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4"/>
        <w:tblpPr w:leftFromText="180" w:rightFromText="180" w:horzAnchor="margin" w:tblpXSpec="center" w:tblpY="-1440"/>
        <w:tblW w:w="1553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2094"/>
        <w:gridCol w:w="1984"/>
        <w:gridCol w:w="1276"/>
        <w:gridCol w:w="992"/>
        <w:gridCol w:w="709"/>
        <w:gridCol w:w="709"/>
        <w:gridCol w:w="850"/>
        <w:gridCol w:w="851"/>
        <w:gridCol w:w="2126"/>
        <w:gridCol w:w="1134"/>
        <w:gridCol w:w="567"/>
        <w:gridCol w:w="652"/>
      </w:tblGrid>
      <w:tr w:rsidR="00FA291E" w:rsidRPr="00907295" w:rsidTr="00FA2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244511" w:rsidRPr="00907295" w:rsidRDefault="00FA291E" w:rsidP="00FA291E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907295">
              <w:rPr>
                <w:rFonts w:ascii="Times New Roman" w:hAnsi="Times New Roman" w:cs="Times New Roman"/>
              </w:rPr>
              <w:t xml:space="preserve">SIA </w:t>
            </w:r>
            <w:r w:rsidR="00244511" w:rsidRPr="00907295">
              <w:rPr>
                <w:rFonts w:ascii="Times New Roman" w:hAnsi="Times New Roman" w:cs="Times New Roman"/>
              </w:rPr>
              <w:t>Nosaukums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244511" w:rsidRPr="00907295" w:rsidRDefault="00FA291E" w:rsidP="00FA29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Kafeinīcas nosaukum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244511" w:rsidRPr="00907295" w:rsidRDefault="00F62EE5" w:rsidP="00FA29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907295">
              <w:rPr>
                <w:rFonts w:ascii="Times New Roman" w:hAnsi="Times New Roman" w:cs="Times New Roman"/>
              </w:rPr>
              <w:t>Adre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244511" w:rsidRPr="00907295" w:rsidRDefault="00244511" w:rsidP="00FA29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907295">
              <w:rPr>
                <w:rFonts w:ascii="Times New Roman" w:hAnsi="Times New Roman" w:cs="Times New Roman"/>
              </w:rPr>
              <w:t>Ģimenei draudzīgs (Ir rotaļu stūrītis, var iebraukt ar bērnu ratiņiem u.c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244511" w:rsidRPr="00907295" w:rsidRDefault="00244511" w:rsidP="00FA29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907295">
              <w:rPr>
                <w:rFonts w:ascii="Times New Roman" w:hAnsi="Times New Roman" w:cs="Times New Roman"/>
              </w:rPr>
              <w:t>Dzīvniekiem draudzīg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244511" w:rsidRPr="00907295" w:rsidRDefault="00244511" w:rsidP="00FA29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907295">
              <w:rPr>
                <w:rFonts w:ascii="Times New Roman" w:hAnsi="Times New Roman" w:cs="Times New Roman"/>
              </w:rPr>
              <w:t>Invalīdiem draudzīg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244511" w:rsidRPr="00907295" w:rsidRDefault="00244511" w:rsidP="00FA29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907295">
              <w:rPr>
                <w:rFonts w:ascii="Times New Roman" w:hAnsi="Times New Roman" w:cs="Times New Roman"/>
              </w:rPr>
              <w:t>Stāvvie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244511" w:rsidRPr="00907295" w:rsidRDefault="00651F98" w:rsidP="00FA29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907295">
              <w:rPr>
                <w:rFonts w:ascii="Times New Roman" w:hAnsi="Times New Roman" w:cs="Times New Roman"/>
              </w:rPr>
              <w:t>Azartspēl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244511" w:rsidRPr="00907295" w:rsidRDefault="00244511" w:rsidP="00FA29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907295">
              <w:rPr>
                <w:rFonts w:ascii="Times New Roman" w:hAnsi="Times New Roman" w:cs="Times New Roman"/>
              </w:rPr>
              <w:t>Āra tera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244511" w:rsidRPr="00907295" w:rsidRDefault="00244511" w:rsidP="00FA29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907295">
              <w:rPr>
                <w:rFonts w:ascii="Times New Roman" w:hAnsi="Times New Roman" w:cs="Times New Roman"/>
              </w:rPr>
              <w:t>Banketi, telpu no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244511" w:rsidRPr="00907295" w:rsidRDefault="00244511" w:rsidP="00FA29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907295">
              <w:rPr>
                <w:rFonts w:ascii="Times New Roman" w:hAnsi="Times New Roman" w:cs="Times New Roman"/>
              </w:rPr>
              <w:t>publisks, skolas, vai uzņēmuma ēdnī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244511" w:rsidRPr="00907295" w:rsidRDefault="00244511" w:rsidP="00FA29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907295">
              <w:rPr>
                <w:rFonts w:ascii="Times New Roman" w:hAnsi="Times New Roman" w:cs="Times New Roman"/>
              </w:rPr>
              <w:t>Pieņem pasūtījum</w:t>
            </w:r>
            <w:r w:rsidR="00905201" w:rsidRPr="00907295"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244511" w:rsidRPr="00907295" w:rsidRDefault="00244511" w:rsidP="00FA29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907295">
              <w:rPr>
                <w:rFonts w:ascii="Times New Roman" w:hAnsi="Times New Roman" w:cs="Times New Roman"/>
              </w:rPr>
              <w:t>Piegāde</w:t>
            </w:r>
          </w:p>
        </w:tc>
      </w:tr>
      <w:tr w:rsidR="00FA291E" w:rsidRPr="00907295" w:rsidTr="00FA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tcBorders>
              <w:top w:val="single" w:sz="4" w:space="0" w:color="auto"/>
            </w:tcBorders>
          </w:tcPr>
          <w:p w:rsidR="00190716" w:rsidRPr="00907295" w:rsidRDefault="00907295" w:rsidP="00FA291E">
            <w:pPr>
              <w:rPr>
                <w:rFonts w:ascii="Times New Roman" w:hAnsi="Times New Roman" w:cs="Times New Roman"/>
                <w:b w:val="0"/>
              </w:rPr>
            </w:pPr>
            <w:r w:rsidRPr="00907295">
              <w:rPr>
                <w:rFonts w:ascii="Times New Roman" w:hAnsi="Times New Roman" w:cs="Times New Roman"/>
              </w:rPr>
              <w:t>AHTI SIA</w:t>
            </w:r>
          </w:p>
          <w:p w:rsidR="00190716" w:rsidRPr="00907295" w:rsidRDefault="00190716" w:rsidP="00FA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tcBorders>
              <w:top w:val="single" w:sz="4" w:space="0" w:color="auto"/>
            </w:tcBorders>
          </w:tcPr>
          <w:p w:rsidR="00190716" w:rsidRPr="00907295" w:rsidRDefault="00190716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07295">
              <w:rPr>
                <w:rFonts w:ascii="Times New Roman" w:hAnsi="Times New Roman" w:cs="Times New Roman"/>
                <w:b/>
              </w:rPr>
              <w:t>"OlyBet sporta bārs" /  Olympic Casino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90716" w:rsidRPr="00907295" w:rsidRDefault="00190716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Pētera iela 3, Jelgava, LV-3001</w:t>
            </w:r>
          </w:p>
          <w:p w:rsidR="00190716" w:rsidRPr="00907295" w:rsidRDefault="00190716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90716" w:rsidRPr="00907295" w:rsidRDefault="00190716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90716" w:rsidRPr="00907295" w:rsidRDefault="00190716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90716" w:rsidRPr="00907295" w:rsidRDefault="00190716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90716" w:rsidRPr="00907295" w:rsidRDefault="00190716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90716" w:rsidRPr="00907295" w:rsidRDefault="00190716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90716" w:rsidRPr="00907295" w:rsidRDefault="00190716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90716" w:rsidRPr="00907295" w:rsidRDefault="00190716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90716" w:rsidRPr="00907295" w:rsidRDefault="00190716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Publisks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90716" w:rsidRPr="00907295" w:rsidRDefault="00190716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tcBorders>
              <w:top w:val="single" w:sz="4" w:space="0" w:color="auto"/>
            </w:tcBorders>
          </w:tcPr>
          <w:p w:rsidR="00190716" w:rsidRPr="00907295" w:rsidRDefault="00190716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</w:tr>
      <w:tr w:rsidR="00FA291E" w:rsidRPr="00907295" w:rsidTr="00FA2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90716" w:rsidRPr="00907295" w:rsidRDefault="00907295" w:rsidP="00FA291E">
            <w:pPr>
              <w:rPr>
                <w:rFonts w:ascii="Times New Roman" w:hAnsi="Times New Roman" w:cs="Times New Roman"/>
                <w:b w:val="0"/>
              </w:rPr>
            </w:pPr>
            <w:r w:rsidRPr="00907295">
              <w:rPr>
                <w:rFonts w:ascii="Times New Roman" w:hAnsi="Times New Roman" w:cs="Times New Roman"/>
              </w:rPr>
              <w:t>AHTI SIA</w:t>
            </w:r>
          </w:p>
          <w:p w:rsidR="00190716" w:rsidRPr="00907295" w:rsidRDefault="00190716" w:rsidP="00FA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190716" w:rsidRPr="00907295" w:rsidRDefault="00190716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07295">
              <w:rPr>
                <w:rFonts w:ascii="Times New Roman" w:hAnsi="Times New Roman" w:cs="Times New Roman"/>
                <w:b/>
              </w:rPr>
              <w:t>"OlyBet sporta bārs" /  Olympic Casino</w:t>
            </w:r>
          </w:p>
        </w:tc>
        <w:tc>
          <w:tcPr>
            <w:tcW w:w="1984" w:type="dxa"/>
          </w:tcPr>
          <w:p w:rsidR="00190716" w:rsidRPr="00907295" w:rsidRDefault="00190716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Pasta iela 51/1, Jelgava, LV-3001</w:t>
            </w:r>
          </w:p>
          <w:p w:rsidR="00190716" w:rsidRPr="00907295" w:rsidRDefault="00190716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90716" w:rsidRPr="00907295" w:rsidRDefault="00190716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992" w:type="dxa"/>
          </w:tcPr>
          <w:p w:rsidR="00190716" w:rsidRPr="00907295" w:rsidRDefault="00190716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709" w:type="dxa"/>
          </w:tcPr>
          <w:p w:rsidR="00190716" w:rsidRPr="00907295" w:rsidRDefault="00190716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90716" w:rsidRPr="00907295" w:rsidRDefault="00190716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850" w:type="dxa"/>
          </w:tcPr>
          <w:p w:rsidR="00190716" w:rsidRPr="00907295" w:rsidRDefault="00190716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851" w:type="dxa"/>
          </w:tcPr>
          <w:p w:rsidR="00190716" w:rsidRPr="00907295" w:rsidRDefault="00190716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2126" w:type="dxa"/>
          </w:tcPr>
          <w:p w:rsidR="00190716" w:rsidRPr="00907295" w:rsidRDefault="00190716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0716" w:rsidRPr="00907295" w:rsidRDefault="00190716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Publisks</w:t>
            </w:r>
          </w:p>
        </w:tc>
        <w:tc>
          <w:tcPr>
            <w:tcW w:w="567" w:type="dxa"/>
          </w:tcPr>
          <w:p w:rsidR="00190716" w:rsidRPr="00907295" w:rsidRDefault="00190716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190716" w:rsidRPr="00907295" w:rsidRDefault="00190716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</w:tr>
      <w:tr w:rsidR="00FA291E" w:rsidRPr="00907295" w:rsidTr="00FA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90716" w:rsidRPr="00907295" w:rsidRDefault="00907295" w:rsidP="00FA291E">
            <w:pPr>
              <w:rPr>
                <w:rFonts w:ascii="Times New Roman" w:hAnsi="Times New Roman" w:cs="Times New Roman"/>
                <w:b w:val="0"/>
              </w:rPr>
            </w:pPr>
            <w:r w:rsidRPr="00907295">
              <w:rPr>
                <w:rFonts w:ascii="Times New Roman" w:hAnsi="Times New Roman" w:cs="Times New Roman"/>
              </w:rPr>
              <w:t>AHTI SIA</w:t>
            </w:r>
          </w:p>
          <w:p w:rsidR="00190716" w:rsidRPr="00907295" w:rsidRDefault="00190716" w:rsidP="00FA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190716" w:rsidRPr="00907295" w:rsidRDefault="00190716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07295">
              <w:rPr>
                <w:rFonts w:ascii="Times New Roman" w:hAnsi="Times New Roman" w:cs="Times New Roman"/>
                <w:b/>
              </w:rPr>
              <w:t>"OlyBet sporta bārs" /  Olympic Casino</w:t>
            </w:r>
          </w:p>
        </w:tc>
        <w:tc>
          <w:tcPr>
            <w:tcW w:w="1984" w:type="dxa"/>
          </w:tcPr>
          <w:p w:rsidR="00190716" w:rsidRPr="00907295" w:rsidRDefault="00190716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Rīgas iela 48, Jelgava, LV-3004,</w:t>
            </w:r>
          </w:p>
        </w:tc>
        <w:tc>
          <w:tcPr>
            <w:tcW w:w="1276" w:type="dxa"/>
          </w:tcPr>
          <w:p w:rsidR="00190716" w:rsidRPr="00907295" w:rsidRDefault="00190716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992" w:type="dxa"/>
          </w:tcPr>
          <w:p w:rsidR="00190716" w:rsidRPr="00907295" w:rsidRDefault="00190716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709" w:type="dxa"/>
          </w:tcPr>
          <w:p w:rsidR="00190716" w:rsidRPr="00907295" w:rsidRDefault="00190716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90716" w:rsidRPr="00907295" w:rsidRDefault="00190716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850" w:type="dxa"/>
          </w:tcPr>
          <w:p w:rsidR="00190716" w:rsidRPr="00907295" w:rsidRDefault="00190716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851" w:type="dxa"/>
          </w:tcPr>
          <w:p w:rsidR="00190716" w:rsidRPr="00907295" w:rsidRDefault="00190716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2126" w:type="dxa"/>
          </w:tcPr>
          <w:p w:rsidR="00190716" w:rsidRPr="00907295" w:rsidRDefault="00190716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0716" w:rsidRPr="00907295" w:rsidRDefault="00190716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Publisks</w:t>
            </w:r>
          </w:p>
        </w:tc>
        <w:tc>
          <w:tcPr>
            <w:tcW w:w="567" w:type="dxa"/>
          </w:tcPr>
          <w:p w:rsidR="00190716" w:rsidRPr="00907295" w:rsidRDefault="00190716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190716" w:rsidRPr="00907295" w:rsidRDefault="00190716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</w:tr>
      <w:tr w:rsidR="00FA291E" w:rsidRPr="00907295" w:rsidTr="00FA2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90716" w:rsidRPr="00B97AD6" w:rsidRDefault="00190716" w:rsidP="00FA291E">
            <w:pPr>
              <w:rPr>
                <w:rFonts w:ascii="Times New Roman" w:hAnsi="Times New Roman" w:cs="Times New Roman"/>
                <w:highlight w:val="yellow"/>
              </w:rPr>
            </w:pPr>
            <w:r w:rsidRPr="00B97AD6">
              <w:rPr>
                <w:rFonts w:ascii="Times New Roman" w:hAnsi="Times New Roman" w:cs="Times New Roman"/>
                <w:highlight w:val="yellow"/>
              </w:rPr>
              <w:t>AITIŅLAUVAS DIVI SIA</w:t>
            </w:r>
          </w:p>
        </w:tc>
        <w:tc>
          <w:tcPr>
            <w:tcW w:w="2094" w:type="dxa"/>
          </w:tcPr>
          <w:p w:rsidR="00190716" w:rsidRPr="00B97AD6" w:rsidRDefault="00AE53B2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highlight w:val="yellow"/>
              </w:rPr>
            </w:pPr>
            <w:r w:rsidRPr="00B97AD6">
              <w:rPr>
                <w:rFonts w:ascii="Times New Roman" w:hAnsi="Times New Roman" w:cs="Times New Roman"/>
                <w:b/>
                <w:highlight w:val="yellow"/>
              </w:rPr>
              <w:t>Restorāns - Viesu nams "Aitiņlauvas"</w:t>
            </w:r>
          </w:p>
        </w:tc>
        <w:tc>
          <w:tcPr>
            <w:tcW w:w="1984" w:type="dxa"/>
          </w:tcPr>
          <w:p w:rsidR="00190716" w:rsidRPr="00B97AD6" w:rsidRDefault="00190716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 w:rsidRPr="00B97AD6">
              <w:rPr>
                <w:rFonts w:ascii="Times New Roman" w:hAnsi="Times New Roman" w:cs="Times New Roman"/>
                <w:highlight w:val="yellow"/>
              </w:rPr>
              <w:t>"Aitiņlauvas", Valgundes pag., Jelgavas nov., Tīreļi, Valgundes pagasts, LV-3017</w:t>
            </w:r>
          </w:p>
        </w:tc>
        <w:tc>
          <w:tcPr>
            <w:tcW w:w="1276" w:type="dxa"/>
          </w:tcPr>
          <w:p w:rsidR="00190716" w:rsidRPr="00907295" w:rsidRDefault="00190716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992" w:type="dxa"/>
          </w:tcPr>
          <w:p w:rsidR="00190716" w:rsidRPr="00907295" w:rsidRDefault="00EC2374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709" w:type="dxa"/>
          </w:tcPr>
          <w:p w:rsidR="00190716" w:rsidRPr="00907295" w:rsidRDefault="00190716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90716" w:rsidRPr="00907295" w:rsidRDefault="00190716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850" w:type="dxa"/>
          </w:tcPr>
          <w:p w:rsidR="00190716" w:rsidRPr="00907295" w:rsidRDefault="00190716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851" w:type="dxa"/>
          </w:tcPr>
          <w:p w:rsidR="00190716" w:rsidRPr="00907295" w:rsidRDefault="00190716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90716" w:rsidRPr="00907295" w:rsidRDefault="00190716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 xml:space="preserve">Jā,  </w:t>
            </w:r>
          </w:p>
          <w:p w:rsidR="00190716" w:rsidRPr="00907295" w:rsidRDefault="00190716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Banket</w:t>
            </w:r>
            <w:r w:rsidR="00FA291E" w:rsidRPr="00907295">
              <w:rPr>
                <w:rFonts w:ascii="Times New Roman" w:hAnsi="Times New Roman" w:cs="Times New Roman"/>
              </w:rPr>
              <w:t xml:space="preserve">i </w:t>
            </w:r>
            <w:r w:rsidRPr="00907295">
              <w:rPr>
                <w:rFonts w:ascii="Times New Roman" w:hAnsi="Times New Roman" w:cs="Times New Roman"/>
              </w:rPr>
              <w:t>līdz 50 cilvēkiem - kāzu un dzīves jubilej</w:t>
            </w:r>
            <w:r w:rsidR="00FA291E" w:rsidRPr="00907295">
              <w:rPr>
                <w:rFonts w:ascii="Times New Roman" w:hAnsi="Times New Roman" w:cs="Times New Roman"/>
              </w:rPr>
              <w:t xml:space="preserve">ām, koorporatīviem pasākumiem. </w:t>
            </w:r>
          </w:p>
        </w:tc>
        <w:tc>
          <w:tcPr>
            <w:tcW w:w="1134" w:type="dxa"/>
          </w:tcPr>
          <w:p w:rsidR="00190716" w:rsidRPr="00907295" w:rsidRDefault="00190716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Publisks</w:t>
            </w:r>
          </w:p>
        </w:tc>
        <w:tc>
          <w:tcPr>
            <w:tcW w:w="567" w:type="dxa"/>
          </w:tcPr>
          <w:p w:rsidR="00190716" w:rsidRPr="00907295" w:rsidRDefault="00190716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190716" w:rsidRPr="00907295" w:rsidRDefault="00190716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291E" w:rsidRPr="00907295" w:rsidTr="00FA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90716" w:rsidRPr="00DE2E55" w:rsidRDefault="00907295" w:rsidP="00FA291E">
            <w:pPr>
              <w:rPr>
                <w:rFonts w:ascii="Times New Roman" w:hAnsi="Times New Roman" w:cs="Times New Roman"/>
                <w:highlight w:val="yellow"/>
              </w:rPr>
            </w:pPr>
            <w:r w:rsidRPr="00DE2E55">
              <w:rPr>
                <w:rFonts w:ascii="Times New Roman" w:hAnsi="Times New Roman" w:cs="Times New Roman"/>
                <w:highlight w:val="yellow"/>
              </w:rPr>
              <w:t xml:space="preserve">AKALONA-L </w:t>
            </w:r>
            <w:r w:rsidR="00190716" w:rsidRPr="00DE2E55">
              <w:rPr>
                <w:rFonts w:ascii="Times New Roman" w:hAnsi="Times New Roman" w:cs="Times New Roman"/>
                <w:highlight w:val="yellow"/>
              </w:rPr>
              <w:t>SIA</w:t>
            </w:r>
          </w:p>
        </w:tc>
        <w:tc>
          <w:tcPr>
            <w:tcW w:w="2094" w:type="dxa"/>
          </w:tcPr>
          <w:p w:rsidR="00190716" w:rsidRPr="00DE2E55" w:rsidRDefault="00190716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highlight w:val="yellow"/>
              </w:rPr>
            </w:pPr>
            <w:r w:rsidRPr="00DE2E55">
              <w:rPr>
                <w:rFonts w:ascii="Times New Roman" w:hAnsi="Times New Roman" w:cs="Times New Roman"/>
                <w:b/>
                <w:highlight w:val="yellow"/>
              </w:rPr>
              <w:t>"Laiks", kafejnīca</w:t>
            </w:r>
          </w:p>
        </w:tc>
        <w:tc>
          <w:tcPr>
            <w:tcW w:w="1984" w:type="dxa"/>
          </w:tcPr>
          <w:p w:rsidR="00190716" w:rsidRPr="00DE2E55" w:rsidRDefault="00190716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 w:rsidRPr="00DE2E55">
              <w:rPr>
                <w:rFonts w:ascii="Times New Roman" w:hAnsi="Times New Roman" w:cs="Times New Roman"/>
                <w:highlight w:val="yellow"/>
              </w:rPr>
              <w:t>Atmodas iela 19. Jelgava</w:t>
            </w:r>
          </w:p>
        </w:tc>
        <w:tc>
          <w:tcPr>
            <w:tcW w:w="1276" w:type="dxa"/>
          </w:tcPr>
          <w:p w:rsidR="00190716" w:rsidRPr="00907295" w:rsidRDefault="00190716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90716" w:rsidRPr="00907295" w:rsidRDefault="004E6033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709" w:type="dxa"/>
          </w:tcPr>
          <w:p w:rsidR="00190716" w:rsidRPr="00907295" w:rsidRDefault="00190716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90716" w:rsidRPr="00907295" w:rsidRDefault="004E6033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850" w:type="dxa"/>
          </w:tcPr>
          <w:p w:rsidR="00190716" w:rsidRPr="00907295" w:rsidRDefault="004E6033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851" w:type="dxa"/>
          </w:tcPr>
          <w:p w:rsidR="00190716" w:rsidRPr="00907295" w:rsidRDefault="004E6033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2126" w:type="dxa"/>
          </w:tcPr>
          <w:p w:rsidR="00190716" w:rsidRPr="00907295" w:rsidRDefault="00190716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0716" w:rsidRPr="00907295" w:rsidRDefault="004E6033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Publisks</w:t>
            </w:r>
          </w:p>
        </w:tc>
        <w:tc>
          <w:tcPr>
            <w:tcW w:w="567" w:type="dxa"/>
          </w:tcPr>
          <w:p w:rsidR="00190716" w:rsidRPr="00907295" w:rsidRDefault="00190716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190716" w:rsidRPr="00907295" w:rsidRDefault="004E6033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</w:tr>
      <w:tr w:rsidR="00FA291E" w:rsidRPr="00907295" w:rsidTr="00FA2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90716" w:rsidRPr="00075A09" w:rsidRDefault="00190716" w:rsidP="00FA291E">
            <w:pPr>
              <w:rPr>
                <w:rFonts w:ascii="Times New Roman" w:hAnsi="Times New Roman" w:cs="Times New Roman"/>
                <w:highlight w:val="yellow"/>
              </w:rPr>
            </w:pPr>
            <w:r w:rsidRPr="00075A09">
              <w:rPr>
                <w:rFonts w:ascii="Times New Roman" w:hAnsi="Times New Roman" w:cs="Times New Roman"/>
                <w:highlight w:val="yellow"/>
              </w:rPr>
              <w:t>Alier SIA</w:t>
            </w:r>
          </w:p>
          <w:p w:rsidR="00190716" w:rsidRPr="00075A09" w:rsidRDefault="00190716" w:rsidP="00FA291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94" w:type="dxa"/>
          </w:tcPr>
          <w:p w:rsidR="00190716" w:rsidRPr="00075A09" w:rsidRDefault="004E6033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highlight w:val="yellow"/>
              </w:rPr>
            </w:pPr>
            <w:r w:rsidRPr="00075A09">
              <w:rPr>
                <w:rFonts w:ascii="Times New Roman" w:hAnsi="Times New Roman" w:cs="Times New Roman"/>
                <w:b/>
                <w:highlight w:val="yellow"/>
              </w:rPr>
              <w:t>Pilsētas Elpa</w:t>
            </w:r>
          </w:p>
        </w:tc>
        <w:tc>
          <w:tcPr>
            <w:tcW w:w="1984" w:type="dxa"/>
          </w:tcPr>
          <w:p w:rsidR="00190716" w:rsidRPr="00075A09" w:rsidRDefault="00190716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 w:rsidRPr="00075A09">
              <w:rPr>
                <w:rFonts w:ascii="Times New Roman" w:hAnsi="Times New Roman" w:cs="Times New Roman"/>
                <w:highlight w:val="yellow"/>
              </w:rPr>
              <w:t>, Pasta sala 1, Jelgava, LV-3001</w:t>
            </w:r>
          </w:p>
        </w:tc>
        <w:tc>
          <w:tcPr>
            <w:tcW w:w="1276" w:type="dxa"/>
          </w:tcPr>
          <w:p w:rsidR="00190716" w:rsidRPr="00907295" w:rsidRDefault="004E6033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992" w:type="dxa"/>
          </w:tcPr>
          <w:p w:rsidR="00190716" w:rsidRPr="00907295" w:rsidRDefault="004E6033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709" w:type="dxa"/>
          </w:tcPr>
          <w:p w:rsidR="00190716" w:rsidRPr="00907295" w:rsidRDefault="004E6033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709" w:type="dxa"/>
          </w:tcPr>
          <w:p w:rsidR="00190716" w:rsidRPr="00907295" w:rsidRDefault="004E6033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850" w:type="dxa"/>
          </w:tcPr>
          <w:p w:rsidR="00190716" w:rsidRPr="00907295" w:rsidRDefault="004E6033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851" w:type="dxa"/>
          </w:tcPr>
          <w:p w:rsidR="00190716" w:rsidRPr="00907295" w:rsidRDefault="004E6033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2126" w:type="dxa"/>
          </w:tcPr>
          <w:p w:rsidR="00190716" w:rsidRPr="00907295" w:rsidRDefault="00190716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0716" w:rsidRPr="00907295" w:rsidRDefault="004E6033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Publisks</w:t>
            </w:r>
          </w:p>
        </w:tc>
        <w:tc>
          <w:tcPr>
            <w:tcW w:w="567" w:type="dxa"/>
          </w:tcPr>
          <w:p w:rsidR="00190716" w:rsidRPr="00907295" w:rsidRDefault="00190716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190716" w:rsidRPr="00907295" w:rsidRDefault="004E6033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</w:tr>
      <w:tr w:rsidR="00FA291E" w:rsidRPr="00907295" w:rsidTr="00907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90716" w:rsidRPr="004E140B" w:rsidRDefault="00907295" w:rsidP="00FA291E">
            <w:pPr>
              <w:rPr>
                <w:rFonts w:ascii="Times New Roman" w:hAnsi="Times New Roman" w:cs="Times New Roman"/>
                <w:highlight w:val="yellow"/>
              </w:rPr>
            </w:pPr>
            <w:r w:rsidRPr="004E140B">
              <w:rPr>
                <w:rFonts w:ascii="Times New Roman" w:hAnsi="Times New Roman" w:cs="Times New Roman"/>
                <w:highlight w:val="yellow"/>
              </w:rPr>
              <w:lastRenderedPageBreak/>
              <w:t>ALIS BURG SIA</w:t>
            </w:r>
          </w:p>
          <w:p w:rsidR="00190716" w:rsidRPr="004E140B" w:rsidRDefault="00190716" w:rsidP="00FA291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94" w:type="dxa"/>
          </w:tcPr>
          <w:p w:rsidR="00190716" w:rsidRPr="004E140B" w:rsidRDefault="00190716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984" w:type="dxa"/>
          </w:tcPr>
          <w:p w:rsidR="00190716" w:rsidRPr="004E140B" w:rsidRDefault="00907295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 w:rsidRPr="004E140B">
              <w:rPr>
                <w:rFonts w:ascii="Times New Roman" w:hAnsi="Times New Roman" w:cs="Times New Roman"/>
                <w:highlight w:val="yellow"/>
              </w:rPr>
              <w:t>Mātera iela 44a, Jelgava</w:t>
            </w:r>
          </w:p>
        </w:tc>
        <w:tc>
          <w:tcPr>
            <w:tcW w:w="1276" w:type="dxa"/>
          </w:tcPr>
          <w:p w:rsidR="00190716" w:rsidRPr="00907295" w:rsidRDefault="00190716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90716" w:rsidRPr="00907295" w:rsidRDefault="00190716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90716" w:rsidRPr="00907295" w:rsidRDefault="00190716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90716" w:rsidRPr="00907295" w:rsidRDefault="00190716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90716" w:rsidRPr="00907295" w:rsidRDefault="00190716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90716" w:rsidRPr="00907295" w:rsidRDefault="00190716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90716" w:rsidRPr="00907295" w:rsidRDefault="00190716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0716" w:rsidRPr="00907295" w:rsidRDefault="00190716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90716" w:rsidRPr="00907295" w:rsidRDefault="00190716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190716" w:rsidRPr="00907295" w:rsidRDefault="00190716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291E" w:rsidRPr="00907295" w:rsidTr="0090729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90716" w:rsidRPr="00075A09" w:rsidRDefault="00907295" w:rsidP="00FA291E">
            <w:pPr>
              <w:rPr>
                <w:rFonts w:ascii="Times New Roman" w:hAnsi="Times New Roman" w:cs="Times New Roman"/>
                <w:highlight w:val="yellow"/>
              </w:rPr>
            </w:pPr>
            <w:r w:rsidRPr="00075A09">
              <w:rPr>
                <w:rFonts w:ascii="Times New Roman" w:hAnsi="Times New Roman" w:cs="Times New Roman"/>
                <w:highlight w:val="yellow"/>
              </w:rPr>
              <w:t>ALIS-B SIA</w:t>
            </w:r>
          </w:p>
          <w:p w:rsidR="00190716" w:rsidRPr="00075A09" w:rsidRDefault="00190716" w:rsidP="00FA291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94" w:type="dxa"/>
          </w:tcPr>
          <w:p w:rsidR="00190716" w:rsidRPr="00075A09" w:rsidRDefault="00CF7DF6" w:rsidP="00FA291E">
            <w:pPr>
              <w:shd w:val="clear" w:color="auto" w:fill="FFFFFF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34495E"/>
                <w:kern w:val="36"/>
                <w:highlight w:val="yellow"/>
                <w:lang w:val="en-GB" w:eastAsia="en-GB"/>
              </w:rPr>
            </w:pPr>
            <w:r w:rsidRPr="00075A09">
              <w:rPr>
                <w:rFonts w:ascii="Times New Roman" w:hAnsi="Times New Roman" w:cs="Times New Roman"/>
                <w:b/>
                <w:highlight w:val="yellow"/>
              </w:rPr>
              <w:t>PUSDIENU RESTORĀNS UN KONDITOREJA OTTO</w:t>
            </w:r>
          </w:p>
        </w:tc>
        <w:tc>
          <w:tcPr>
            <w:tcW w:w="1984" w:type="dxa"/>
          </w:tcPr>
          <w:p w:rsidR="00190716" w:rsidRPr="00075A09" w:rsidRDefault="00190716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 w:rsidRPr="00075A09">
              <w:rPr>
                <w:rFonts w:ascii="Times New Roman" w:hAnsi="Times New Roman" w:cs="Times New Roman"/>
                <w:highlight w:val="yellow"/>
              </w:rPr>
              <w:t>Lielā iela 17, Jelgava, LV-3007</w:t>
            </w:r>
          </w:p>
          <w:p w:rsidR="00A47139" w:rsidRPr="00075A09" w:rsidRDefault="00A47139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</w:p>
          <w:p w:rsidR="00190716" w:rsidRPr="00075A09" w:rsidRDefault="00190716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190716" w:rsidRPr="00907295" w:rsidRDefault="00CF7DF6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992" w:type="dxa"/>
          </w:tcPr>
          <w:p w:rsidR="00190716" w:rsidRPr="00907295" w:rsidRDefault="00CF7DF6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709" w:type="dxa"/>
          </w:tcPr>
          <w:p w:rsidR="00190716" w:rsidRPr="00907295" w:rsidRDefault="00CF7DF6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709" w:type="dxa"/>
          </w:tcPr>
          <w:p w:rsidR="00190716" w:rsidRPr="00907295" w:rsidRDefault="00A47139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850" w:type="dxa"/>
          </w:tcPr>
          <w:p w:rsidR="00190716" w:rsidRPr="00907295" w:rsidRDefault="00A47139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851" w:type="dxa"/>
          </w:tcPr>
          <w:p w:rsidR="00190716" w:rsidRPr="00907295" w:rsidRDefault="00A47139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2126" w:type="dxa"/>
          </w:tcPr>
          <w:p w:rsidR="00190716" w:rsidRPr="00907295" w:rsidRDefault="00A47139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  <w:r w:rsidR="00CF7DF6" w:rsidRPr="00907295">
              <w:rPr>
                <w:rFonts w:ascii="Times New Roman" w:hAnsi="Times New Roman" w:cs="Times New Roman"/>
              </w:rPr>
              <w:t>, banketu galdi līdz 150 personām</w:t>
            </w:r>
          </w:p>
        </w:tc>
        <w:tc>
          <w:tcPr>
            <w:tcW w:w="1134" w:type="dxa"/>
          </w:tcPr>
          <w:p w:rsidR="00190716" w:rsidRPr="00907295" w:rsidRDefault="00CF7DF6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Publisks</w:t>
            </w:r>
          </w:p>
        </w:tc>
        <w:tc>
          <w:tcPr>
            <w:tcW w:w="567" w:type="dxa"/>
          </w:tcPr>
          <w:p w:rsidR="00190716" w:rsidRPr="00907295" w:rsidRDefault="00CF7DF6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652" w:type="dxa"/>
          </w:tcPr>
          <w:p w:rsidR="00190716" w:rsidRPr="00907295" w:rsidRDefault="00CF7DF6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</w:tr>
      <w:tr w:rsidR="00FA291E" w:rsidRPr="00907295" w:rsidTr="00FA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90716" w:rsidRPr="004477EE" w:rsidRDefault="00907295" w:rsidP="00FA291E">
            <w:pPr>
              <w:rPr>
                <w:rFonts w:ascii="Times New Roman" w:hAnsi="Times New Roman" w:cs="Times New Roman"/>
                <w:highlight w:val="yellow"/>
              </w:rPr>
            </w:pPr>
            <w:r w:rsidRPr="004477EE">
              <w:rPr>
                <w:rFonts w:ascii="Times New Roman" w:hAnsi="Times New Roman" w:cs="Times New Roman"/>
                <w:highlight w:val="yellow"/>
              </w:rPr>
              <w:t>ALĪZA IK</w:t>
            </w:r>
          </w:p>
          <w:p w:rsidR="00190716" w:rsidRPr="004477EE" w:rsidRDefault="00190716" w:rsidP="00FA291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94" w:type="dxa"/>
          </w:tcPr>
          <w:p w:rsidR="00190716" w:rsidRPr="004477EE" w:rsidRDefault="00190716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highlight w:val="yellow"/>
              </w:rPr>
            </w:pPr>
            <w:r w:rsidRPr="004477EE">
              <w:rPr>
                <w:rFonts w:ascii="Times New Roman" w:hAnsi="Times New Roman" w:cs="Times New Roman"/>
                <w:b/>
                <w:highlight w:val="yellow"/>
              </w:rPr>
              <w:t>"Bingo", kafejnīca</w:t>
            </w:r>
            <w:r w:rsidR="00A47139" w:rsidRPr="004477EE">
              <w:rPr>
                <w:rFonts w:ascii="Times New Roman" w:hAnsi="Times New Roman" w:cs="Times New Roman"/>
                <w:b/>
                <w:highlight w:val="yellow"/>
              </w:rPr>
              <w:t xml:space="preserve"> ???</w:t>
            </w:r>
          </w:p>
        </w:tc>
        <w:tc>
          <w:tcPr>
            <w:tcW w:w="1984" w:type="dxa"/>
          </w:tcPr>
          <w:p w:rsidR="00190716" w:rsidRPr="004477EE" w:rsidRDefault="00190716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 w:rsidRPr="004477EE">
              <w:rPr>
                <w:rFonts w:ascii="Times New Roman" w:hAnsi="Times New Roman" w:cs="Times New Roman"/>
                <w:highlight w:val="yellow"/>
              </w:rPr>
              <w:t>Tērvetes iela 91a, Jelgava, LV-3008</w:t>
            </w:r>
          </w:p>
          <w:p w:rsidR="00190716" w:rsidRPr="004477EE" w:rsidRDefault="00190716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190716" w:rsidRPr="00907295" w:rsidRDefault="00190716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90716" w:rsidRPr="00907295" w:rsidRDefault="00190716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90716" w:rsidRPr="00907295" w:rsidRDefault="00190716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90716" w:rsidRPr="00907295" w:rsidRDefault="00190716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90716" w:rsidRPr="00907295" w:rsidRDefault="00190716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90716" w:rsidRPr="00907295" w:rsidRDefault="00190716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90716" w:rsidRPr="00907295" w:rsidRDefault="00190716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0716" w:rsidRPr="00907295" w:rsidRDefault="00190716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90716" w:rsidRPr="00907295" w:rsidRDefault="00190716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190716" w:rsidRPr="00907295" w:rsidRDefault="00190716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291E" w:rsidRPr="00907295" w:rsidTr="00FA2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90716" w:rsidRPr="008E1808" w:rsidRDefault="00907295" w:rsidP="00FA291E">
            <w:pPr>
              <w:rPr>
                <w:rFonts w:ascii="Times New Roman" w:hAnsi="Times New Roman" w:cs="Times New Roman"/>
                <w:b w:val="0"/>
                <w:highlight w:val="yellow"/>
              </w:rPr>
            </w:pPr>
            <w:r w:rsidRPr="008E1808">
              <w:rPr>
                <w:rFonts w:ascii="Times New Roman" w:hAnsi="Times New Roman" w:cs="Times New Roman"/>
                <w:highlight w:val="yellow"/>
              </w:rPr>
              <w:t>ANMO SIA</w:t>
            </w:r>
          </w:p>
          <w:p w:rsidR="00190716" w:rsidRPr="008E1808" w:rsidRDefault="00190716" w:rsidP="00FA291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94" w:type="dxa"/>
          </w:tcPr>
          <w:p w:rsidR="00190716" w:rsidRPr="008E1808" w:rsidRDefault="00190716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highlight w:val="yellow"/>
              </w:rPr>
            </w:pPr>
            <w:r w:rsidRPr="008E1808">
              <w:rPr>
                <w:rFonts w:ascii="Times New Roman" w:hAnsi="Times New Roman" w:cs="Times New Roman"/>
                <w:b/>
                <w:highlight w:val="yellow"/>
              </w:rPr>
              <w:t>"Saules krogs"</w:t>
            </w:r>
          </w:p>
        </w:tc>
        <w:tc>
          <w:tcPr>
            <w:tcW w:w="1984" w:type="dxa"/>
          </w:tcPr>
          <w:p w:rsidR="00190716" w:rsidRPr="008E1808" w:rsidRDefault="00190716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 w:rsidRPr="008E1808">
              <w:rPr>
                <w:rFonts w:ascii="Times New Roman" w:hAnsi="Times New Roman" w:cs="Times New Roman"/>
                <w:highlight w:val="yellow"/>
              </w:rPr>
              <w:t>Krišjāņa Barona iela 6, Jelgava</w:t>
            </w:r>
          </w:p>
          <w:p w:rsidR="00190716" w:rsidRPr="008E1808" w:rsidRDefault="00190716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190716" w:rsidRPr="00907295" w:rsidRDefault="00190716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90716" w:rsidRPr="00907295" w:rsidRDefault="004B09A3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709" w:type="dxa"/>
          </w:tcPr>
          <w:p w:rsidR="00190716" w:rsidRPr="00907295" w:rsidRDefault="00190716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90716" w:rsidRPr="00907295" w:rsidRDefault="004B09A3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850" w:type="dxa"/>
          </w:tcPr>
          <w:p w:rsidR="00190716" w:rsidRPr="00907295" w:rsidRDefault="004B09A3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851" w:type="dxa"/>
          </w:tcPr>
          <w:p w:rsidR="00190716" w:rsidRPr="00907295" w:rsidRDefault="004B09A3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2126" w:type="dxa"/>
          </w:tcPr>
          <w:p w:rsidR="00190716" w:rsidRPr="00907295" w:rsidRDefault="00190716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0716" w:rsidRPr="00907295" w:rsidRDefault="004B09A3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Publisks</w:t>
            </w:r>
          </w:p>
        </w:tc>
        <w:tc>
          <w:tcPr>
            <w:tcW w:w="567" w:type="dxa"/>
          </w:tcPr>
          <w:p w:rsidR="00190716" w:rsidRPr="00907295" w:rsidRDefault="00190716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190716" w:rsidRPr="00907295" w:rsidRDefault="004B09A3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</w:tr>
      <w:tr w:rsidR="00FA291E" w:rsidRPr="00907295" w:rsidTr="00FA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90716" w:rsidRPr="004477EE" w:rsidRDefault="00907295" w:rsidP="00FA291E">
            <w:pPr>
              <w:rPr>
                <w:rFonts w:ascii="Times New Roman" w:hAnsi="Times New Roman" w:cs="Times New Roman"/>
                <w:highlight w:val="yellow"/>
              </w:rPr>
            </w:pPr>
            <w:r w:rsidRPr="004477EE">
              <w:rPr>
                <w:rFonts w:ascii="Times New Roman" w:hAnsi="Times New Roman" w:cs="Times New Roman"/>
                <w:highlight w:val="yellow"/>
              </w:rPr>
              <w:t>BANZAI SUSHI SIA</w:t>
            </w:r>
          </w:p>
          <w:p w:rsidR="00190716" w:rsidRPr="004477EE" w:rsidRDefault="00190716" w:rsidP="00FA291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94" w:type="dxa"/>
          </w:tcPr>
          <w:p w:rsidR="00190716" w:rsidRPr="004477EE" w:rsidRDefault="00BA4233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highlight w:val="yellow"/>
              </w:rPr>
            </w:pPr>
            <w:r w:rsidRPr="004477EE">
              <w:rPr>
                <w:rFonts w:ascii="Times New Roman" w:hAnsi="Times New Roman" w:cs="Times New Roman"/>
                <w:b/>
                <w:highlight w:val="yellow"/>
              </w:rPr>
              <w:t>BANZAI SUSHI</w:t>
            </w:r>
          </w:p>
        </w:tc>
        <w:tc>
          <w:tcPr>
            <w:tcW w:w="1984" w:type="dxa"/>
          </w:tcPr>
          <w:p w:rsidR="00190716" w:rsidRPr="004477EE" w:rsidRDefault="00190716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 w:rsidRPr="004477EE">
              <w:rPr>
                <w:rFonts w:ascii="Times New Roman" w:hAnsi="Times New Roman" w:cs="Times New Roman"/>
                <w:highlight w:val="yellow"/>
              </w:rPr>
              <w:t>Pasta iela 28, Jelgava</w:t>
            </w:r>
          </w:p>
          <w:p w:rsidR="00190716" w:rsidRPr="004477EE" w:rsidRDefault="00190716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190716" w:rsidRPr="00907295" w:rsidRDefault="00BA4233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90716" w:rsidRPr="00907295" w:rsidRDefault="00BA4233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190716" w:rsidRPr="00907295" w:rsidRDefault="00BA4233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190716" w:rsidRPr="00907295" w:rsidRDefault="00BA4233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90716" w:rsidRPr="00907295" w:rsidRDefault="00BA4233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90716" w:rsidRPr="00907295" w:rsidRDefault="00BA4233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190716" w:rsidRPr="00907295" w:rsidRDefault="00BA4233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90716" w:rsidRPr="00907295" w:rsidRDefault="00BA4233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Publisks?</w:t>
            </w:r>
          </w:p>
        </w:tc>
        <w:tc>
          <w:tcPr>
            <w:tcW w:w="567" w:type="dxa"/>
          </w:tcPr>
          <w:p w:rsidR="00190716" w:rsidRPr="00907295" w:rsidRDefault="00BA4233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652" w:type="dxa"/>
          </w:tcPr>
          <w:p w:rsidR="00190716" w:rsidRPr="00907295" w:rsidRDefault="00BA4233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</w:tr>
      <w:tr w:rsidR="00FA291E" w:rsidRPr="00907295" w:rsidTr="00FA2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90716" w:rsidRPr="00870ABB" w:rsidRDefault="00190716" w:rsidP="00FA291E">
            <w:pPr>
              <w:rPr>
                <w:rFonts w:ascii="Times New Roman" w:hAnsi="Times New Roman" w:cs="Times New Roman"/>
                <w:highlight w:val="yellow"/>
              </w:rPr>
            </w:pPr>
            <w:r w:rsidRPr="00870ABB">
              <w:rPr>
                <w:rFonts w:ascii="Times New Roman" w:hAnsi="Times New Roman" w:cs="Times New Roman"/>
                <w:highlight w:val="yellow"/>
              </w:rPr>
              <w:t>B</w:t>
            </w:r>
            <w:r w:rsidR="00907295" w:rsidRPr="00870ABB">
              <w:rPr>
                <w:rFonts w:ascii="Times New Roman" w:hAnsi="Times New Roman" w:cs="Times New Roman"/>
                <w:highlight w:val="yellow"/>
              </w:rPr>
              <w:t>ĀRS ARGO SIA</w:t>
            </w:r>
          </w:p>
          <w:p w:rsidR="00190716" w:rsidRPr="00870ABB" w:rsidRDefault="00190716" w:rsidP="00FA291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94" w:type="dxa"/>
          </w:tcPr>
          <w:p w:rsidR="00190716" w:rsidRPr="00870ABB" w:rsidRDefault="00D249D1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highlight w:val="yellow"/>
              </w:rPr>
            </w:pPr>
            <w:r w:rsidRPr="00870ABB">
              <w:rPr>
                <w:rFonts w:ascii="Times New Roman" w:hAnsi="Times New Roman" w:cs="Times New Roman"/>
                <w:b/>
                <w:highlight w:val="yellow"/>
              </w:rPr>
              <w:t>ARGO</w:t>
            </w:r>
          </w:p>
        </w:tc>
        <w:tc>
          <w:tcPr>
            <w:tcW w:w="1984" w:type="dxa"/>
          </w:tcPr>
          <w:p w:rsidR="00190716" w:rsidRPr="00870ABB" w:rsidRDefault="00190716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 w:rsidRPr="00870ABB">
              <w:rPr>
                <w:rFonts w:ascii="Times New Roman" w:hAnsi="Times New Roman" w:cs="Times New Roman"/>
                <w:highlight w:val="yellow"/>
              </w:rPr>
              <w:t>Zemgales prospekts 17-1b, Jelgava</w:t>
            </w:r>
          </w:p>
          <w:p w:rsidR="00190716" w:rsidRPr="00870ABB" w:rsidRDefault="00190716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190716" w:rsidRPr="00907295" w:rsidRDefault="00D249D1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992" w:type="dxa"/>
          </w:tcPr>
          <w:p w:rsidR="00190716" w:rsidRPr="00907295" w:rsidRDefault="00D249D1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709" w:type="dxa"/>
          </w:tcPr>
          <w:p w:rsidR="00190716" w:rsidRPr="00907295" w:rsidRDefault="00190716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90716" w:rsidRPr="00907295" w:rsidRDefault="00D249D1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850" w:type="dxa"/>
          </w:tcPr>
          <w:p w:rsidR="00190716" w:rsidRPr="00907295" w:rsidRDefault="00190716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90716" w:rsidRPr="00907295" w:rsidRDefault="00190716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90716" w:rsidRPr="00907295" w:rsidRDefault="00190716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0716" w:rsidRPr="00907295" w:rsidRDefault="00BB04C0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Publisks</w:t>
            </w:r>
          </w:p>
        </w:tc>
        <w:tc>
          <w:tcPr>
            <w:tcW w:w="567" w:type="dxa"/>
          </w:tcPr>
          <w:p w:rsidR="00190716" w:rsidRPr="00907295" w:rsidRDefault="00190716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190716" w:rsidRPr="00907295" w:rsidRDefault="00BB04C0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</w:tr>
      <w:tr w:rsidR="00FA291E" w:rsidRPr="00907295" w:rsidTr="00FA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90716" w:rsidRPr="00DE2E55" w:rsidRDefault="00907295" w:rsidP="00FA291E">
            <w:pPr>
              <w:rPr>
                <w:rFonts w:ascii="Times New Roman" w:hAnsi="Times New Roman" w:cs="Times New Roman"/>
                <w:highlight w:val="yellow"/>
              </w:rPr>
            </w:pPr>
            <w:r w:rsidRPr="00DE2E55">
              <w:rPr>
                <w:rFonts w:ascii="Times New Roman" w:hAnsi="Times New Roman" w:cs="Times New Roman"/>
                <w:highlight w:val="yellow"/>
              </w:rPr>
              <w:t>BILERTS IU</w:t>
            </w:r>
            <w:r w:rsidR="00190716" w:rsidRPr="00DE2E55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2094" w:type="dxa"/>
          </w:tcPr>
          <w:p w:rsidR="00190716" w:rsidRPr="00DE2E55" w:rsidRDefault="00190716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highlight w:val="yellow"/>
              </w:rPr>
            </w:pPr>
            <w:r w:rsidRPr="00DE2E55">
              <w:rPr>
                <w:rFonts w:ascii="Times New Roman" w:hAnsi="Times New Roman" w:cs="Times New Roman"/>
                <w:b/>
                <w:highlight w:val="yellow"/>
              </w:rPr>
              <w:t>"Karīna", kafejnīca</w:t>
            </w:r>
          </w:p>
          <w:p w:rsidR="00190716" w:rsidRPr="00DE2E55" w:rsidRDefault="00190716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984" w:type="dxa"/>
          </w:tcPr>
          <w:p w:rsidR="00190716" w:rsidRPr="00DE2E55" w:rsidRDefault="00190716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 w:rsidRPr="00DE2E55">
              <w:rPr>
                <w:rFonts w:ascii="Times New Roman" w:hAnsi="Times New Roman" w:cs="Times New Roman"/>
                <w:highlight w:val="yellow"/>
              </w:rPr>
              <w:t xml:space="preserve">Raiņa iela 15a, Jelgava, LV-3001 </w:t>
            </w:r>
          </w:p>
          <w:p w:rsidR="00190716" w:rsidRPr="00DE2E55" w:rsidRDefault="00190716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190716" w:rsidRPr="00907295" w:rsidRDefault="00BB04C0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992" w:type="dxa"/>
          </w:tcPr>
          <w:p w:rsidR="00190716" w:rsidRPr="00907295" w:rsidRDefault="00BB04C0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709" w:type="dxa"/>
          </w:tcPr>
          <w:p w:rsidR="00190716" w:rsidRPr="00907295" w:rsidRDefault="00BB04C0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709" w:type="dxa"/>
          </w:tcPr>
          <w:p w:rsidR="00190716" w:rsidRPr="00907295" w:rsidRDefault="00BB04C0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850" w:type="dxa"/>
          </w:tcPr>
          <w:p w:rsidR="00190716" w:rsidRPr="00907295" w:rsidRDefault="00BB04C0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851" w:type="dxa"/>
          </w:tcPr>
          <w:p w:rsidR="00190716" w:rsidRPr="00907295" w:rsidRDefault="00BB04C0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2126" w:type="dxa"/>
          </w:tcPr>
          <w:p w:rsidR="00190716" w:rsidRPr="00907295" w:rsidRDefault="00BB04C0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1134" w:type="dxa"/>
          </w:tcPr>
          <w:p w:rsidR="00190716" w:rsidRPr="00907295" w:rsidRDefault="00BB04C0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Publisks</w:t>
            </w:r>
          </w:p>
        </w:tc>
        <w:tc>
          <w:tcPr>
            <w:tcW w:w="567" w:type="dxa"/>
          </w:tcPr>
          <w:p w:rsidR="00190716" w:rsidRPr="00907295" w:rsidRDefault="00BB04C0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???</w:t>
            </w:r>
          </w:p>
        </w:tc>
        <w:tc>
          <w:tcPr>
            <w:tcW w:w="652" w:type="dxa"/>
          </w:tcPr>
          <w:p w:rsidR="00190716" w:rsidRPr="00907295" w:rsidRDefault="00BB04C0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</w:tr>
      <w:tr w:rsidR="00FA291E" w:rsidRPr="00907295" w:rsidTr="00FA2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shd w:val="clear" w:color="auto" w:fill="FF0000"/>
          </w:tcPr>
          <w:p w:rsidR="00190716" w:rsidRPr="005E7B47" w:rsidRDefault="00093684" w:rsidP="00FA291E">
            <w:pPr>
              <w:rPr>
                <w:rFonts w:ascii="Times New Roman" w:hAnsi="Times New Roman" w:cs="Times New Roman"/>
                <w:highlight w:val="yellow"/>
              </w:rPr>
            </w:pPr>
            <w:r w:rsidRPr="005E7B47">
              <w:rPr>
                <w:rFonts w:ascii="Times New Roman" w:hAnsi="Times New Roman" w:cs="Times New Roman"/>
                <w:highlight w:val="yellow"/>
              </w:rPr>
              <w:lastRenderedPageBreak/>
              <w:t>CRYSTAL ITG SIA</w:t>
            </w:r>
          </w:p>
        </w:tc>
        <w:tc>
          <w:tcPr>
            <w:tcW w:w="2094" w:type="dxa"/>
            <w:shd w:val="clear" w:color="auto" w:fill="FF0000"/>
          </w:tcPr>
          <w:p w:rsidR="00190716" w:rsidRPr="005E7B47" w:rsidRDefault="00190716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highlight w:val="yellow"/>
              </w:rPr>
            </w:pPr>
            <w:r w:rsidRPr="005E7B47">
              <w:rPr>
                <w:rFonts w:ascii="Times New Roman" w:hAnsi="Times New Roman" w:cs="Times New Roman"/>
                <w:b/>
                <w:highlight w:val="yellow"/>
              </w:rPr>
              <w:t>"Rosso pizza", picērija</w:t>
            </w:r>
          </w:p>
          <w:p w:rsidR="00190716" w:rsidRPr="005E7B47" w:rsidRDefault="00190716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984" w:type="dxa"/>
            <w:shd w:val="clear" w:color="auto" w:fill="FF0000"/>
          </w:tcPr>
          <w:p w:rsidR="00190716" w:rsidRPr="005E7B47" w:rsidRDefault="00190716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 w:rsidRPr="005E7B47">
              <w:rPr>
                <w:rFonts w:ascii="Times New Roman" w:hAnsi="Times New Roman" w:cs="Times New Roman"/>
                <w:highlight w:val="yellow"/>
              </w:rPr>
              <w:t>Rīgas iela 48, Jelgava, LV-3004</w:t>
            </w:r>
          </w:p>
          <w:p w:rsidR="00190716" w:rsidRPr="005E7B47" w:rsidRDefault="00190716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shd w:val="clear" w:color="auto" w:fill="FF0000"/>
          </w:tcPr>
          <w:p w:rsidR="00190716" w:rsidRPr="00907295" w:rsidRDefault="00190716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0000"/>
          </w:tcPr>
          <w:p w:rsidR="00190716" w:rsidRPr="00907295" w:rsidRDefault="00190716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0000"/>
          </w:tcPr>
          <w:p w:rsidR="00190716" w:rsidRPr="00907295" w:rsidRDefault="00190716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0000"/>
          </w:tcPr>
          <w:p w:rsidR="00190716" w:rsidRPr="00907295" w:rsidRDefault="00190716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0000"/>
          </w:tcPr>
          <w:p w:rsidR="00190716" w:rsidRPr="00907295" w:rsidRDefault="00190716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0000"/>
          </w:tcPr>
          <w:p w:rsidR="00190716" w:rsidRPr="00907295" w:rsidRDefault="00190716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0000"/>
          </w:tcPr>
          <w:p w:rsidR="00190716" w:rsidRPr="00907295" w:rsidRDefault="00190716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0000"/>
          </w:tcPr>
          <w:p w:rsidR="00190716" w:rsidRPr="00907295" w:rsidRDefault="00190716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0000"/>
          </w:tcPr>
          <w:p w:rsidR="00190716" w:rsidRPr="00907295" w:rsidRDefault="00190716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shd w:val="clear" w:color="auto" w:fill="FF0000"/>
          </w:tcPr>
          <w:p w:rsidR="00190716" w:rsidRPr="00907295" w:rsidRDefault="00190716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291E" w:rsidRPr="00907295" w:rsidTr="00FA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90716" w:rsidRPr="005E7B47" w:rsidRDefault="00907295" w:rsidP="00FA291E">
            <w:pPr>
              <w:rPr>
                <w:rFonts w:ascii="Times New Roman" w:hAnsi="Times New Roman" w:cs="Times New Roman"/>
                <w:highlight w:val="yellow"/>
              </w:rPr>
            </w:pPr>
            <w:r w:rsidRPr="005E7B47">
              <w:rPr>
                <w:rFonts w:ascii="Times New Roman" w:hAnsi="Times New Roman" w:cs="Times New Roman"/>
                <w:highlight w:val="yellow"/>
              </w:rPr>
              <w:t>CRYSTAL ITG SIA</w:t>
            </w:r>
          </w:p>
        </w:tc>
        <w:tc>
          <w:tcPr>
            <w:tcW w:w="2094" w:type="dxa"/>
          </w:tcPr>
          <w:p w:rsidR="00190716" w:rsidRPr="005E7B47" w:rsidRDefault="00190716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highlight w:val="yellow"/>
              </w:rPr>
            </w:pPr>
            <w:r w:rsidRPr="005E7B47">
              <w:rPr>
                <w:rFonts w:ascii="Times New Roman" w:hAnsi="Times New Roman" w:cs="Times New Roman"/>
                <w:b/>
                <w:highlight w:val="yellow"/>
              </w:rPr>
              <w:t>"Rosso pizza", picērija</w:t>
            </w:r>
          </w:p>
          <w:p w:rsidR="00190716" w:rsidRPr="005E7B47" w:rsidRDefault="00190716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984" w:type="dxa"/>
          </w:tcPr>
          <w:p w:rsidR="00190716" w:rsidRPr="005E7B47" w:rsidRDefault="00190716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 w:rsidRPr="005E7B47">
              <w:rPr>
                <w:rFonts w:ascii="Times New Roman" w:hAnsi="Times New Roman" w:cs="Times New Roman"/>
                <w:highlight w:val="yellow"/>
              </w:rPr>
              <w:t>Lielā iela 34, Jelgava, LV-3001</w:t>
            </w:r>
          </w:p>
          <w:p w:rsidR="00190716" w:rsidRPr="005E7B47" w:rsidRDefault="00190716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190716" w:rsidRPr="00907295" w:rsidRDefault="003C66B9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  <w:r w:rsidR="008416F0" w:rsidRPr="00907295">
              <w:rPr>
                <w:rFonts w:ascii="Times New Roman" w:hAnsi="Times New Roman" w:cs="Times New Roman"/>
              </w:rPr>
              <w:t>, var iebraukt ar ratiņiem</w:t>
            </w:r>
          </w:p>
        </w:tc>
        <w:tc>
          <w:tcPr>
            <w:tcW w:w="992" w:type="dxa"/>
          </w:tcPr>
          <w:p w:rsidR="00190716" w:rsidRPr="00907295" w:rsidRDefault="003C66B9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709" w:type="dxa"/>
          </w:tcPr>
          <w:p w:rsidR="00190716" w:rsidRPr="00907295" w:rsidRDefault="008416F0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709" w:type="dxa"/>
          </w:tcPr>
          <w:p w:rsidR="00190716" w:rsidRPr="00907295" w:rsidRDefault="008416F0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850" w:type="dxa"/>
          </w:tcPr>
          <w:p w:rsidR="00190716" w:rsidRPr="00907295" w:rsidRDefault="003C66B9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851" w:type="dxa"/>
          </w:tcPr>
          <w:p w:rsidR="00190716" w:rsidRPr="00907295" w:rsidRDefault="003C66B9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2126" w:type="dxa"/>
          </w:tcPr>
          <w:p w:rsidR="00190716" w:rsidRPr="00907295" w:rsidRDefault="008416F0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Uzņem tūristu grupas līdz 42 personām</w:t>
            </w:r>
          </w:p>
        </w:tc>
        <w:tc>
          <w:tcPr>
            <w:tcW w:w="1134" w:type="dxa"/>
          </w:tcPr>
          <w:p w:rsidR="00190716" w:rsidRPr="00907295" w:rsidRDefault="003C66B9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Publisks</w:t>
            </w:r>
          </w:p>
        </w:tc>
        <w:tc>
          <w:tcPr>
            <w:tcW w:w="567" w:type="dxa"/>
          </w:tcPr>
          <w:p w:rsidR="00190716" w:rsidRPr="00907295" w:rsidRDefault="003C66B9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??</w:t>
            </w:r>
          </w:p>
        </w:tc>
        <w:tc>
          <w:tcPr>
            <w:tcW w:w="652" w:type="dxa"/>
          </w:tcPr>
          <w:p w:rsidR="00190716" w:rsidRPr="00907295" w:rsidRDefault="003C66B9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</w:tr>
      <w:tr w:rsidR="00FA291E" w:rsidRPr="00907295" w:rsidTr="00FA2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90716" w:rsidRPr="00B97AD6" w:rsidRDefault="00190716" w:rsidP="00FA291E">
            <w:pPr>
              <w:rPr>
                <w:rFonts w:ascii="Times New Roman" w:hAnsi="Times New Roman" w:cs="Times New Roman"/>
                <w:highlight w:val="yellow"/>
              </w:rPr>
            </w:pPr>
            <w:r w:rsidRPr="00B97AD6">
              <w:rPr>
                <w:rFonts w:ascii="Times New Roman" w:hAnsi="Times New Roman" w:cs="Times New Roman"/>
                <w:highlight w:val="yellow"/>
              </w:rPr>
              <w:t>DAFAS SIA</w:t>
            </w:r>
          </w:p>
        </w:tc>
        <w:tc>
          <w:tcPr>
            <w:tcW w:w="2094" w:type="dxa"/>
          </w:tcPr>
          <w:p w:rsidR="00190716" w:rsidRPr="00B97AD6" w:rsidRDefault="00190716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highlight w:val="yellow"/>
              </w:rPr>
            </w:pPr>
            <w:r w:rsidRPr="00B97AD6">
              <w:rPr>
                <w:rFonts w:ascii="Times New Roman" w:hAnsi="Times New Roman" w:cs="Times New Roman"/>
                <w:b/>
                <w:highlight w:val="yellow"/>
              </w:rPr>
              <w:t>"Diāna", kafejnīca</w:t>
            </w:r>
          </w:p>
        </w:tc>
        <w:tc>
          <w:tcPr>
            <w:tcW w:w="1984" w:type="dxa"/>
          </w:tcPr>
          <w:p w:rsidR="00190716" w:rsidRPr="00B97AD6" w:rsidRDefault="00190716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 w:rsidRPr="00B97AD6">
              <w:rPr>
                <w:rFonts w:ascii="Times New Roman" w:hAnsi="Times New Roman" w:cs="Times New Roman"/>
                <w:highlight w:val="yellow"/>
              </w:rPr>
              <w:t>Pētera iela 1, Jelgava, LV-3001</w:t>
            </w:r>
          </w:p>
        </w:tc>
        <w:tc>
          <w:tcPr>
            <w:tcW w:w="1276" w:type="dxa"/>
          </w:tcPr>
          <w:p w:rsidR="00190716" w:rsidRPr="00907295" w:rsidRDefault="00BB04C0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992" w:type="dxa"/>
          </w:tcPr>
          <w:p w:rsidR="00190716" w:rsidRPr="00907295" w:rsidRDefault="00BB04C0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709" w:type="dxa"/>
          </w:tcPr>
          <w:p w:rsidR="00190716" w:rsidRPr="00907295" w:rsidRDefault="00190716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90716" w:rsidRPr="00907295" w:rsidRDefault="00BB04C0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850" w:type="dxa"/>
          </w:tcPr>
          <w:p w:rsidR="00190716" w:rsidRPr="00907295" w:rsidRDefault="00BB04C0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851" w:type="dxa"/>
          </w:tcPr>
          <w:p w:rsidR="00190716" w:rsidRPr="00907295" w:rsidRDefault="00BB04C0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2126" w:type="dxa"/>
          </w:tcPr>
          <w:p w:rsidR="00190716" w:rsidRPr="00907295" w:rsidRDefault="00190716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0716" w:rsidRPr="00907295" w:rsidRDefault="00BB04C0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Publisks</w:t>
            </w:r>
          </w:p>
        </w:tc>
        <w:tc>
          <w:tcPr>
            <w:tcW w:w="567" w:type="dxa"/>
          </w:tcPr>
          <w:p w:rsidR="00190716" w:rsidRPr="00907295" w:rsidRDefault="00190716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190716" w:rsidRPr="00907295" w:rsidRDefault="00BB04C0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</w:tr>
      <w:tr w:rsidR="00FA291E" w:rsidRPr="00907295" w:rsidTr="00FA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90716" w:rsidRPr="00870ABB" w:rsidRDefault="00907295" w:rsidP="00FA291E">
            <w:pPr>
              <w:rPr>
                <w:rFonts w:ascii="Times New Roman" w:hAnsi="Times New Roman" w:cs="Times New Roman"/>
                <w:highlight w:val="yellow"/>
              </w:rPr>
            </w:pPr>
            <w:r w:rsidRPr="00870ABB">
              <w:rPr>
                <w:rFonts w:ascii="Times New Roman" w:hAnsi="Times New Roman" w:cs="Times New Roman"/>
                <w:highlight w:val="yellow"/>
              </w:rPr>
              <w:t>DAGANS</w:t>
            </w:r>
            <w:r w:rsidR="00190716" w:rsidRPr="00870ABB">
              <w:rPr>
                <w:rFonts w:ascii="Times New Roman" w:hAnsi="Times New Roman" w:cs="Times New Roman"/>
                <w:highlight w:val="yellow"/>
              </w:rPr>
              <w:t xml:space="preserve"> SIA</w:t>
            </w:r>
          </w:p>
        </w:tc>
        <w:tc>
          <w:tcPr>
            <w:tcW w:w="2094" w:type="dxa"/>
          </w:tcPr>
          <w:p w:rsidR="00190716" w:rsidRPr="00870ABB" w:rsidRDefault="00190716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highlight w:val="yellow"/>
              </w:rPr>
            </w:pPr>
            <w:r w:rsidRPr="00870ABB">
              <w:rPr>
                <w:rFonts w:ascii="Times New Roman" w:hAnsi="Times New Roman" w:cs="Times New Roman"/>
                <w:b/>
                <w:highlight w:val="yellow"/>
              </w:rPr>
              <w:t>"Istaba", krodziņš</w:t>
            </w:r>
          </w:p>
        </w:tc>
        <w:tc>
          <w:tcPr>
            <w:tcW w:w="1984" w:type="dxa"/>
          </w:tcPr>
          <w:p w:rsidR="00190716" w:rsidRPr="00870ABB" w:rsidRDefault="00190716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 w:rsidRPr="00870ABB">
              <w:rPr>
                <w:rFonts w:ascii="Times New Roman" w:hAnsi="Times New Roman" w:cs="Times New Roman"/>
                <w:highlight w:val="yellow"/>
              </w:rPr>
              <w:t>Jāņa Čakstes bulvāris 7, Jelgava</w:t>
            </w:r>
          </w:p>
        </w:tc>
        <w:tc>
          <w:tcPr>
            <w:tcW w:w="1276" w:type="dxa"/>
          </w:tcPr>
          <w:p w:rsidR="00190716" w:rsidRPr="00907295" w:rsidRDefault="00190716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90716" w:rsidRPr="00907295" w:rsidRDefault="003C66B9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709" w:type="dxa"/>
          </w:tcPr>
          <w:p w:rsidR="00190716" w:rsidRPr="00907295" w:rsidRDefault="00190716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90716" w:rsidRPr="00907295" w:rsidRDefault="003C66B9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??</w:t>
            </w:r>
          </w:p>
        </w:tc>
        <w:tc>
          <w:tcPr>
            <w:tcW w:w="850" w:type="dxa"/>
          </w:tcPr>
          <w:p w:rsidR="00190716" w:rsidRPr="00907295" w:rsidRDefault="003C66B9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851" w:type="dxa"/>
          </w:tcPr>
          <w:p w:rsidR="00190716" w:rsidRPr="00907295" w:rsidRDefault="003C66B9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2126" w:type="dxa"/>
          </w:tcPr>
          <w:p w:rsidR="00190716" w:rsidRPr="00907295" w:rsidRDefault="003C66B9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Banketi, līdz 50 personām</w:t>
            </w:r>
          </w:p>
        </w:tc>
        <w:tc>
          <w:tcPr>
            <w:tcW w:w="1134" w:type="dxa"/>
          </w:tcPr>
          <w:p w:rsidR="00190716" w:rsidRPr="00907295" w:rsidRDefault="003C66B9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Publisks</w:t>
            </w:r>
          </w:p>
        </w:tc>
        <w:tc>
          <w:tcPr>
            <w:tcW w:w="567" w:type="dxa"/>
          </w:tcPr>
          <w:p w:rsidR="00190716" w:rsidRPr="00907295" w:rsidRDefault="00190716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190716" w:rsidRPr="00907295" w:rsidRDefault="003C66B9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</w:tr>
      <w:tr w:rsidR="00FA291E" w:rsidRPr="00907295" w:rsidTr="00FA2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790C65" w:rsidRPr="00907295" w:rsidRDefault="00790C65" w:rsidP="00FA291E">
            <w:pPr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DATINA SIA</w:t>
            </w:r>
          </w:p>
        </w:tc>
        <w:tc>
          <w:tcPr>
            <w:tcW w:w="2094" w:type="dxa"/>
          </w:tcPr>
          <w:p w:rsidR="00790C65" w:rsidRPr="00907295" w:rsidRDefault="00790C65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07295">
              <w:rPr>
                <w:rFonts w:ascii="Times New Roman" w:hAnsi="Times New Roman" w:cs="Times New Roman"/>
                <w:b/>
              </w:rPr>
              <w:t>"Datina" SIA skolas ēdnīca</w:t>
            </w:r>
            <w:r w:rsidR="00AD517B" w:rsidRPr="00907295">
              <w:rPr>
                <w:rFonts w:ascii="Times New Roman" w:hAnsi="Times New Roman" w:cs="Times New Roman"/>
                <w:b/>
              </w:rPr>
              <w:t xml:space="preserve"> //Teteles pamatskola</w:t>
            </w:r>
          </w:p>
        </w:tc>
        <w:tc>
          <w:tcPr>
            <w:tcW w:w="1984" w:type="dxa"/>
          </w:tcPr>
          <w:p w:rsidR="00790C65" w:rsidRPr="00907295" w:rsidRDefault="00790C65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Skolas iela 10, Tetele</w:t>
            </w:r>
          </w:p>
        </w:tc>
        <w:tc>
          <w:tcPr>
            <w:tcW w:w="1276" w:type="dxa"/>
          </w:tcPr>
          <w:p w:rsidR="00790C65" w:rsidRPr="00907295" w:rsidRDefault="00790C65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90C65" w:rsidRPr="00907295" w:rsidRDefault="00790C65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90C65" w:rsidRPr="00907295" w:rsidRDefault="00790C65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90C65" w:rsidRPr="00907295" w:rsidRDefault="00790C65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790C65" w:rsidRPr="00907295" w:rsidRDefault="00790C65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790C65" w:rsidRPr="00907295" w:rsidRDefault="00790C65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790C65" w:rsidRPr="00907295" w:rsidRDefault="00790C65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90C65" w:rsidRPr="00907295" w:rsidRDefault="00790C65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Skolas ēdnīca</w:t>
            </w:r>
          </w:p>
        </w:tc>
        <w:tc>
          <w:tcPr>
            <w:tcW w:w="567" w:type="dxa"/>
          </w:tcPr>
          <w:p w:rsidR="00790C65" w:rsidRPr="00907295" w:rsidRDefault="00790C65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dxa"/>
          </w:tcPr>
          <w:p w:rsidR="00790C65" w:rsidRPr="00907295" w:rsidRDefault="00790C65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-</w:t>
            </w:r>
          </w:p>
        </w:tc>
      </w:tr>
      <w:tr w:rsidR="00FA291E" w:rsidRPr="00907295" w:rsidTr="00FA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790C65" w:rsidRPr="00907295" w:rsidRDefault="00790C65" w:rsidP="00FA291E">
            <w:pPr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DATINA SIA</w:t>
            </w:r>
          </w:p>
        </w:tc>
        <w:tc>
          <w:tcPr>
            <w:tcW w:w="2094" w:type="dxa"/>
          </w:tcPr>
          <w:p w:rsidR="00790C65" w:rsidRPr="00907295" w:rsidRDefault="00790C65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07295">
              <w:rPr>
                <w:rFonts w:ascii="Times New Roman" w:hAnsi="Times New Roman" w:cs="Times New Roman"/>
                <w:b/>
              </w:rPr>
              <w:t>"Datina" SIA skolas ēdnīca</w:t>
            </w:r>
          </w:p>
        </w:tc>
        <w:tc>
          <w:tcPr>
            <w:tcW w:w="1984" w:type="dxa"/>
          </w:tcPr>
          <w:p w:rsidR="00790C65" w:rsidRPr="00907295" w:rsidRDefault="00790C65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maija iela 9, Emburga</w:t>
            </w:r>
            <w:r w:rsidR="00AD517B" w:rsidRPr="00907295">
              <w:rPr>
                <w:rFonts w:ascii="Times New Roman" w:hAnsi="Times New Roman" w:cs="Times New Roman"/>
              </w:rPr>
              <w:t xml:space="preserve"> </w:t>
            </w:r>
          </w:p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???</w:t>
            </w:r>
          </w:p>
          <w:p w:rsidR="00790C65" w:rsidRPr="00907295" w:rsidRDefault="00790C65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0C65" w:rsidRPr="00907295" w:rsidRDefault="00790C65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90C65" w:rsidRPr="00907295" w:rsidRDefault="00790C65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90C65" w:rsidRPr="00907295" w:rsidRDefault="00790C65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90C65" w:rsidRPr="00907295" w:rsidRDefault="00790C65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790C65" w:rsidRPr="00907295" w:rsidRDefault="00790C65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790C65" w:rsidRPr="00907295" w:rsidRDefault="00790C65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790C65" w:rsidRPr="00907295" w:rsidRDefault="00790C65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90C65" w:rsidRPr="00907295" w:rsidRDefault="00790C65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Skolas ēdnīca</w:t>
            </w:r>
          </w:p>
        </w:tc>
        <w:tc>
          <w:tcPr>
            <w:tcW w:w="567" w:type="dxa"/>
          </w:tcPr>
          <w:p w:rsidR="00790C65" w:rsidRPr="00907295" w:rsidRDefault="00790C65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dxa"/>
          </w:tcPr>
          <w:p w:rsidR="00790C65" w:rsidRPr="00907295" w:rsidRDefault="00790C65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-</w:t>
            </w:r>
          </w:p>
        </w:tc>
      </w:tr>
      <w:tr w:rsidR="00FA291E" w:rsidRPr="00907295" w:rsidTr="00FA2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790C65" w:rsidRPr="00907295" w:rsidRDefault="00790C65" w:rsidP="00FA291E">
            <w:pPr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DATINA SIA</w:t>
            </w:r>
          </w:p>
        </w:tc>
        <w:tc>
          <w:tcPr>
            <w:tcW w:w="2094" w:type="dxa"/>
          </w:tcPr>
          <w:p w:rsidR="00790C65" w:rsidRPr="00907295" w:rsidRDefault="00790C65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07295">
              <w:rPr>
                <w:rFonts w:ascii="Times New Roman" w:hAnsi="Times New Roman" w:cs="Times New Roman"/>
                <w:b/>
              </w:rPr>
              <w:t>"Datina" SIA skolas ēdnīca</w:t>
            </w:r>
            <w:r w:rsidR="00AD517B" w:rsidRPr="00907295">
              <w:rPr>
                <w:rFonts w:ascii="Times New Roman" w:hAnsi="Times New Roman" w:cs="Times New Roman"/>
                <w:b/>
              </w:rPr>
              <w:t xml:space="preserve"> // Garozas pamatskola</w:t>
            </w:r>
          </w:p>
        </w:tc>
        <w:tc>
          <w:tcPr>
            <w:tcW w:w="1984" w:type="dxa"/>
          </w:tcPr>
          <w:p w:rsidR="00790C65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Garoza, Salgales pagasts, LV-3045</w:t>
            </w:r>
          </w:p>
        </w:tc>
        <w:tc>
          <w:tcPr>
            <w:tcW w:w="1276" w:type="dxa"/>
          </w:tcPr>
          <w:p w:rsidR="00790C65" w:rsidRPr="00907295" w:rsidRDefault="00790C65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90C65" w:rsidRPr="00907295" w:rsidRDefault="00790C65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90C65" w:rsidRPr="00907295" w:rsidRDefault="00790C65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90C65" w:rsidRPr="00907295" w:rsidRDefault="00790C65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790C65" w:rsidRPr="00907295" w:rsidRDefault="00790C65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790C65" w:rsidRPr="00907295" w:rsidRDefault="00790C65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790C65" w:rsidRPr="00907295" w:rsidRDefault="00790C65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90C65" w:rsidRPr="00907295" w:rsidRDefault="00790C65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Skolas ēdnīca</w:t>
            </w:r>
          </w:p>
        </w:tc>
        <w:tc>
          <w:tcPr>
            <w:tcW w:w="567" w:type="dxa"/>
          </w:tcPr>
          <w:p w:rsidR="00790C65" w:rsidRPr="00907295" w:rsidRDefault="00790C65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dxa"/>
          </w:tcPr>
          <w:p w:rsidR="00790C65" w:rsidRPr="00907295" w:rsidRDefault="00790C65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-</w:t>
            </w:r>
          </w:p>
        </w:tc>
      </w:tr>
      <w:tr w:rsidR="00FA291E" w:rsidRPr="00907295" w:rsidTr="00FA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AD517B" w:rsidRPr="00907295" w:rsidRDefault="00093684" w:rsidP="00FA29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INA</w:t>
            </w:r>
            <w:r w:rsidR="00907295" w:rsidRPr="00907295">
              <w:rPr>
                <w:rFonts w:ascii="Times New Roman" w:hAnsi="Times New Roman" w:cs="Times New Roman"/>
              </w:rPr>
              <w:t xml:space="preserve"> SIA</w:t>
            </w:r>
          </w:p>
          <w:p w:rsidR="00AD517B" w:rsidRPr="00907295" w:rsidRDefault="00AD517B" w:rsidP="00FA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07295">
              <w:rPr>
                <w:rFonts w:ascii="Times New Roman" w:hAnsi="Times New Roman" w:cs="Times New Roman"/>
                <w:b/>
              </w:rPr>
              <w:t>"Datina" SIA skolas ēdnīca // Jelgavas 6. vidusskola</w:t>
            </w:r>
          </w:p>
        </w:tc>
        <w:tc>
          <w:tcPr>
            <w:tcW w:w="1984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Loka maģistrāle 29, Jelgava, LV-3004</w:t>
            </w:r>
          </w:p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Skolas ēdnīca</w:t>
            </w:r>
          </w:p>
        </w:tc>
        <w:tc>
          <w:tcPr>
            <w:tcW w:w="567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-</w:t>
            </w:r>
          </w:p>
        </w:tc>
      </w:tr>
      <w:tr w:rsidR="00FA291E" w:rsidRPr="00907295" w:rsidTr="00FA2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AD517B" w:rsidRPr="004E140B" w:rsidRDefault="00AD517B" w:rsidP="00FA291E">
            <w:pPr>
              <w:rPr>
                <w:rFonts w:ascii="Times New Roman" w:hAnsi="Times New Roman" w:cs="Times New Roman"/>
                <w:highlight w:val="yellow"/>
              </w:rPr>
            </w:pPr>
            <w:r w:rsidRPr="004E140B">
              <w:rPr>
                <w:rFonts w:ascii="Times New Roman" w:hAnsi="Times New Roman" w:cs="Times New Roman"/>
                <w:highlight w:val="yellow"/>
              </w:rPr>
              <w:t>DENISA PLUS SIA</w:t>
            </w:r>
          </w:p>
        </w:tc>
        <w:tc>
          <w:tcPr>
            <w:tcW w:w="2094" w:type="dxa"/>
          </w:tcPr>
          <w:p w:rsidR="00AD517B" w:rsidRPr="004E140B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highlight w:val="yellow"/>
              </w:rPr>
            </w:pPr>
            <w:r w:rsidRPr="004E140B">
              <w:rPr>
                <w:rFonts w:ascii="Times New Roman" w:hAnsi="Times New Roman" w:cs="Times New Roman"/>
                <w:b/>
                <w:highlight w:val="yellow"/>
              </w:rPr>
              <w:t>"Drops", picērija - bārs</w:t>
            </w:r>
          </w:p>
        </w:tc>
        <w:tc>
          <w:tcPr>
            <w:tcW w:w="1984" w:type="dxa"/>
          </w:tcPr>
          <w:p w:rsidR="00AD517B" w:rsidRPr="004E140B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 w:rsidRPr="004E140B">
              <w:rPr>
                <w:rFonts w:ascii="Times New Roman" w:hAnsi="Times New Roman" w:cs="Times New Roman"/>
                <w:highlight w:val="yellow"/>
              </w:rPr>
              <w:t>Kastaņu iela 2a, Jelgava, LV-3008</w:t>
            </w:r>
          </w:p>
        </w:tc>
        <w:tc>
          <w:tcPr>
            <w:tcW w:w="1276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709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850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851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1134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Publisks</w:t>
            </w:r>
          </w:p>
        </w:tc>
        <w:tc>
          <w:tcPr>
            <w:tcW w:w="567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652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</w:tr>
      <w:tr w:rsidR="00FA291E" w:rsidRPr="00907295" w:rsidTr="00FA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AD517B" w:rsidRPr="00907295" w:rsidRDefault="00907295" w:rsidP="00FA291E">
            <w:pPr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lastRenderedPageBreak/>
              <w:t>DIANDA SIA</w:t>
            </w:r>
          </w:p>
          <w:p w:rsidR="00AD517B" w:rsidRPr="00907295" w:rsidRDefault="00AD517B" w:rsidP="00FA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07295">
              <w:rPr>
                <w:rFonts w:ascii="Times New Roman" w:hAnsi="Times New Roman" w:cs="Times New Roman"/>
                <w:b/>
              </w:rPr>
              <w:t>Hotel "Dianda"</w:t>
            </w:r>
          </w:p>
        </w:tc>
        <w:tc>
          <w:tcPr>
            <w:tcW w:w="1984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Atmodas 9, Jelgava, LV-3001</w:t>
            </w:r>
          </w:p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992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709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850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851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1134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Publisks</w:t>
            </w:r>
          </w:p>
        </w:tc>
        <w:tc>
          <w:tcPr>
            <w:tcW w:w="567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</w:tr>
      <w:tr w:rsidR="00FA291E" w:rsidRPr="00907295" w:rsidTr="00FA2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AD517B" w:rsidRPr="00907295" w:rsidRDefault="00907295" w:rsidP="00FA291E">
            <w:pPr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DIANDA SIA</w:t>
            </w:r>
          </w:p>
          <w:p w:rsidR="00AD517B" w:rsidRPr="00907295" w:rsidRDefault="00AD517B" w:rsidP="00FA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07295">
              <w:rPr>
                <w:rFonts w:ascii="Times New Roman" w:hAnsi="Times New Roman" w:cs="Times New Roman"/>
                <w:b/>
              </w:rPr>
              <w:t>Bistro "Dianda"</w:t>
            </w:r>
          </w:p>
        </w:tc>
        <w:tc>
          <w:tcPr>
            <w:tcW w:w="1984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Kr . Helmaņa iela 8, Jelgava</w:t>
            </w:r>
          </w:p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992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709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850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851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1134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Publisks</w:t>
            </w:r>
          </w:p>
        </w:tc>
        <w:tc>
          <w:tcPr>
            <w:tcW w:w="567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</w:tr>
      <w:tr w:rsidR="00FA291E" w:rsidRPr="00907295" w:rsidTr="00FA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AD517B" w:rsidRPr="00907295" w:rsidRDefault="00907295" w:rsidP="00FA291E">
            <w:pPr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DIVI LABI SIA</w:t>
            </w:r>
          </w:p>
          <w:p w:rsidR="00AD517B" w:rsidRPr="00907295" w:rsidRDefault="00AD517B" w:rsidP="00FA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Lāčplēša iela 1, Rīga</w:t>
            </w:r>
          </w:p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291E" w:rsidRPr="00907295" w:rsidTr="00FA2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AD517B" w:rsidRPr="00870ABB" w:rsidRDefault="00907295" w:rsidP="00FA291E">
            <w:pPr>
              <w:rPr>
                <w:rFonts w:ascii="Times New Roman" w:hAnsi="Times New Roman" w:cs="Times New Roman"/>
                <w:highlight w:val="yellow"/>
              </w:rPr>
            </w:pPr>
            <w:r w:rsidRPr="00870ABB">
              <w:rPr>
                <w:rFonts w:ascii="Times New Roman" w:hAnsi="Times New Roman" w:cs="Times New Roman"/>
                <w:highlight w:val="yellow"/>
              </w:rPr>
              <w:t>DRAPAS SIA</w:t>
            </w:r>
          </w:p>
        </w:tc>
        <w:tc>
          <w:tcPr>
            <w:tcW w:w="2094" w:type="dxa"/>
          </w:tcPr>
          <w:p w:rsidR="00AD517B" w:rsidRPr="00870ABB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highlight w:val="yellow"/>
              </w:rPr>
            </w:pPr>
            <w:r w:rsidRPr="00870ABB">
              <w:rPr>
                <w:rFonts w:ascii="Times New Roman" w:hAnsi="Times New Roman" w:cs="Times New Roman"/>
                <w:b/>
                <w:highlight w:val="yellow"/>
              </w:rPr>
              <w:t>"Latvijas keramika", kafejnīca</w:t>
            </w:r>
          </w:p>
          <w:p w:rsidR="00AD517B" w:rsidRPr="00870ABB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984" w:type="dxa"/>
          </w:tcPr>
          <w:p w:rsidR="00AD517B" w:rsidRPr="00870ABB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 w:rsidRPr="00870ABB">
              <w:rPr>
                <w:rFonts w:ascii="Times New Roman" w:hAnsi="Times New Roman" w:cs="Times New Roman"/>
                <w:highlight w:val="yellow"/>
              </w:rPr>
              <w:t>Rīgas iela 67, Jelgava, LV-3004</w:t>
            </w:r>
          </w:p>
          <w:p w:rsidR="00AD517B" w:rsidRPr="00870ABB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709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850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851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2126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1134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Publisks</w:t>
            </w:r>
          </w:p>
        </w:tc>
        <w:tc>
          <w:tcPr>
            <w:tcW w:w="567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</w:tr>
      <w:tr w:rsidR="00FA291E" w:rsidRPr="00907295" w:rsidTr="00FA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shd w:val="clear" w:color="auto" w:fill="FF0000"/>
          </w:tcPr>
          <w:p w:rsidR="00AD517B" w:rsidRPr="00907295" w:rsidRDefault="00AD517B" w:rsidP="00FA291E">
            <w:pPr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 xml:space="preserve">EIROPICA SIA, </w:t>
            </w:r>
          </w:p>
        </w:tc>
        <w:tc>
          <w:tcPr>
            <w:tcW w:w="2094" w:type="dxa"/>
            <w:shd w:val="clear" w:color="auto" w:fill="FF0000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07295">
              <w:rPr>
                <w:rFonts w:ascii="Times New Roman" w:hAnsi="Times New Roman" w:cs="Times New Roman"/>
                <w:b/>
              </w:rPr>
              <w:t>"CanCan", picērija</w:t>
            </w:r>
          </w:p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FF0000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Driksas iela 4, Jelgava, LV-3001</w:t>
            </w:r>
          </w:p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0000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0000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0000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0000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0000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0000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0000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0000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0000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shd w:val="clear" w:color="auto" w:fill="FF0000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291E" w:rsidRPr="00907295" w:rsidTr="00FA2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shd w:val="clear" w:color="auto" w:fill="FF0000"/>
          </w:tcPr>
          <w:p w:rsidR="00AD517B" w:rsidRPr="00907295" w:rsidRDefault="00AD517B" w:rsidP="00093684">
            <w:pPr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 xml:space="preserve">EIROPICA SIA, </w:t>
            </w:r>
          </w:p>
        </w:tc>
        <w:tc>
          <w:tcPr>
            <w:tcW w:w="2094" w:type="dxa"/>
            <w:shd w:val="clear" w:color="auto" w:fill="FF0000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07295">
              <w:rPr>
                <w:rFonts w:ascii="Times New Roman" w:hAnsi="Times New Roman" w:cs="Times New Roman"/>
                <w:b/>
              </w:rPr>
              <w:t>"CanCan", picērija</w:t>
            </w:r>
          </w:p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shd w:val="clear" w:color="auto" w:fill="FF0000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Driksas iela 4, Jelgava, LV-3001</w:t>
            </w:r>
          </w:p>
        </w:tc>
        <w:tc>
          <w:tcPr>
            <w:tcW w:w="1276" w:type="dxa"/>
            <w:shd w:val="clear" w:color="auto" w:fill="FF0000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0000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0000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0000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0000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0000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0000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0000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0000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shd w:val="clear" w:color="auto" w:fill="FF0000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291E" w:rsidRPr="00907295" w:rsidTr="00FA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AD517B" w:rsidRPr="00A67D04" w:rsidRDefault="00AD517B" w:rsidP="00FA291E">
            <w:pPr>
              <w:rPr>
                <w:rFonts w:ascii="Times New Roman" w:hAnsi="Times New Roman" w:cs="Times New Roman"/>
                <w:highlight w:val="yellow"/>
              </w:rPr>
            </w:pPr>
            <w:r w:rsidRPr="00A67D04">
              <w:rPr>
                <w:rFonts w:ascii="Times New Roman" w:hAnsi="Times New Roman" w:cs="Times New Roman"/>
                <w:highlight w:val="yellow"/>
              </w:rPr>
              <w:t>EKSREMMA SIA</w:t>
            </w:r>
          </w:p>
        </w:tc>
        <w:tc>
          <w:tcPr>
            <w:tcW w:w="2094" w:type="dxa"/>
          </w:tcPr>
          <w:p w:rsidR="00AD517B" w:rsidRPr="00A67D04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highlight w:val="yellow"/>
              </w:rPr>
            </w:pPr>
            <w:r w:rsidRPr="00A67D04">
              <w:rPr>
                <w:rFonts w:ascii="Times New Roman" w:hAnsi="Times New Roman" w:cs="Times New Roman"/>
                <w:b/>
                <w:highlight w:val="yellow"/>
              </w:rPr>
              <w:t>, "Rausis", kafejnīca-konditoreja</w:t>
            </w:r>
          </w:p>
          <w:p w:rsidR="00AD517B" w:rsidRPr="00A67D04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984" w:type="dxa"/>
          </w:tcPr>
          <w:p w:rsidR="00AD517B" w:rsidRPr="00A67D04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 w:rsidRPr="00A67D04">
              <w:rPr>
                <w:rFonts w:ascii="Times New Roman" w:hAnsi="Times New Roman" w:cs="Times New Roman"/>
                <w:highlight w:val="yellow"/>
              </w:rPr>
              <w:t>Vaļņu iela 10, Jelgava, LV-3001</w:t>
            </w:r>
          </w:p>
          <w:p w:rsidR="00AD517B" w:rsidRPr="00A67D04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709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850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851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2126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, līdz 90 personām</w:t>
            </w:r>
          </w:p>
        </w:tc>
        <w:tc>
          <w:tcPr>
            <w:tcW w:w="1134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Publisks</w:t>
            </w:r>
          </w:p>
        </w:tc>
        <w:tc>
          <w:tcPr>
            <w:tcW w:w="567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652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291E" w:rsidRPr="00907295" w:rsidTr="00FA2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AD517B" w:rsidRPr="00A67D04" w:rsidRDefault="00093684" w:rsidP="00FA291E">
            <w:pPr>
              <w:rPr>
                <w:rFonts w:ascii="Times New Roman" w:hAnsi="Times New Roman" w:cs="Times New Roman"/>
                <w:highlight w:val="yellow"/>
              </w:rPr>
            </w:pPr>
            <w:r w:rsidRPr="00A67D04">
              <w:rPr>
                <w:rFonts w:ascii="Times New Roman" w:hAnsi="Times New Roman" w:cs="Times New Roman"/>
                <w:highlight w:val="yellow"/>
              </w:rPr>
              <w:t>ELEKTRA SIA</w:t>
            </w:r>
          </w:p>
          <w:p w:rsidR="00AD517B" w:rsidRPr="00A67D04" w:rsidRDefault="00AD517B" w:rsidP="00FA291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94" w:type="dxa"/>
          </w:tcPr>
          <w:p w:rsidR="00AD517B" w:rsidRPr="00A67D04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highlight w:val="yellow"/>
              </w:rPr>
            </w:pPr>
            <w:r w:rsidRPr="00A67D04">
              <w:rPr>
                <w:rFonts w:ascii="Times New Roman" w:hAnsi="Times New Roman" w:cs="Times New Roman"/>
                <w:b/>
                <w:highlight w:val="yellow"/>
              </w:rPr>
              <w:t>“Elektra", SIA, Ēdnīca</w:t>
            </w:r>
          </w:p>
        </w:tc>
        <w:tc>
          <w:tcPr>
            <w:tcW w:w="1984" w:type="dxa"/>
          </w:tcPr>
          <w:p w:rsidR="00AD517B" w:rsidRPr="00A67D04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 w:rsidRPr="00A67D04">
              <w:rPr>
                <w:rFonts w:ascii="Times New Roman" w:hAnsi="Times New Roman" w:cs="Times New Roman"/>
                <w:highlight w:val="yellow"/>
              </w:rPr>
              <w:t>Aviācijas iela 8d, Jelgava, LV-3002</w:t>
            </w:r>
          </w:p>
          <w:p w:rsidR="00AD517B" w:rsidRPr="00A67D04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291E" w:rsidRPr="00907295" w:rsidTr="00FA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AD517B" w:rsidRPr="00907295" w:rsidRDefault="00093684" w:rsidP="00FA29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HARS SIA </w:t>
            </w:r>
          </w:p>
        </w:tc>
        <w:tc>
          <w:tcPr>
            <w:tcW w:w="2094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07295">
              <w:rPr>
                <w:rFonts w:ascii="Times New Roman" w:hAnsi="Times New Roman" w:cs="Times New Roman"/>
                <w:b/>
              </w:rPr>
              <w:t>"Pie Anniņas", veikals - kafejnīca</w:t>
            </w:r>
          </w:p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Katoļu iela 1, Jelgava, LV-3001</w:t>
            </w:r>
          </w:p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992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709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709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850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851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2126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Publisks</w:t>
            </w:r>
          </w:p>
        </w:tc>
        <w:tc>
          <w:tcPr>
            <w:tcW w:w="567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291E" w:rsidRPr="00907295" w:rsidTr="00FA2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shd w:val="clear" w:color="auto" w:fill="FF0000"/>
          </w:tcPr>
          <w:p w:rsidR="00AD517B" w:rsidRPr="00907295" w:rsidRDefault="00093684" w:rsidP="00FA291E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ENHARS SIA</w:t>
            </w:r>
          </w:p>
          <w:p w:rsidR="00AD517B" w:rsidRPr="00907295" w:rsidRDefault="00AD517B" w:rsidP="00FA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shd w:val="clear" w:color="auto" w:fill="FF0000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07295">
              <w:rPr>
                <w:rFonts w:ascii="Times New Roman" w:hAnsi="Times New Roman" w:cs="Times New Roman"/>
                <w:b/>
              </w:rPr>
              <w:t>"Enhars", SIA, Veikals</w:t>
            </w:r>
          </w:p>
        </w:tc>
        <w:tc>
          <w:tcPr>
            <w:tcW w:w="1984" w:type="dxa"/>
            <w:shd w:val="clear" w:color="auto" w:fill="FF0000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Rīgas iela 11a, Jelgava, LV-3002</w:t>
            </w:r>
          </w:p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0000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0000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0000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0000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0000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0000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0000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0000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0000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shd w:val="clear" w:color="auto" w:fill="FF0000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291E" w:rsidRPr="00907295" w:rsidTr="00FA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AD517B" w:rsidRPr="00CF539E" w:rsidRDefault="00E82204" w:rsidP="00FA291E">
            <w:pPr>
              <w:rPr>
                <w:rFonts w:ascii="Times New Roman" w:hAnsi="Times New Roman" w:cs="Times New Roman"/>
                <w:b w:val="0"/>
                <w:highlight w:val="yellow"/>
              </w:rPr>
            </w:pPr>
            <w:r w:rsidRPr="00CF539E">
              <w:rPr>
                <w:rFonts w:ascii="Times New Roman" w:hAnsi="Times New Roman" w:cs="Times New Roman"/>
                <w:highlight w:val="yellow"/>
              </w:rPr>
              <w:lastRenderedPageBreak/>
              <w:t>GM7 SIA</w:t>
            </w:r>
          </w:p>
          <w:p w:rsidR="00AD517B" w:rsidRPr="00CF539E" w:rsidRDefault="00AD517B" w:rsidP="00FA291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94" w:type="dxa"/>
          </w:tcPr>
          <w:p w:rsidR="00AD517B" w:rsidRPr="00CF539E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highlight w:val="yellow"/>
              </w:rPr>
            </w:pPr>
            <w:r w:rsidRPr="00CF539E">
              <w:rPr>
                <w:rFonts w:ascii="Times New Roman" w:hAnsi="Times New Roman" w:cs="Times New Roman"/>
                <w:b/>
                <w:highlight w:val="yellow"/>
              </w:rPr>
              <w:t>"Rīga Sushi"</w:t>
            </w:r>
          </w:p>
        </w:tc>
        <w:tc>
          <w:tcPr>
            <w:tcW w:w="1984" w:type="dxa"/>
          </w:tcPr>
          <w:p w:rsidR="00AD517B" w:rsidRPr="00CF539E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 w:rsidRPr="00CF539E">
              <w:rPr>
                <w:rFonts w:ascii="Times New Roman" w:hAnsi="Times New Roman" w:cs="Times New Roman"/>
                <w:highlight w:val="yellow"/>
              </w:rPr>
              <w:t>Rīgas iela 11a, Jelgava, LV-3002</w:t>
            </w:r>
          </w:p>
          <w:p w:rsidR="00AD517B" w:rsidRPr="00CF539E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992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709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709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850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851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2126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 xml:space="preserve">Nē </w:t>
            </w:r>
          </w:p>
        </w:tc>
        <w:tc>
          <w:tcPr>
            <w:tcW w:w="1134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Publisks?</w:t>
            </w:r>
          </w:p>
        </w:tc>
        <w:tc>
          <w:tcPr>
            <w:tcW w:w="567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52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</w:tr>
      <w:tr w:rsidR="00FA291E" w:rsidRPr="00907295" w:rsidTr="00FA2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AD517B" w:rsidRPr="00907295" w:rsidRDefault="00E82204" w:rsidP="00FA29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 INVESTĪCIJAS SIA</w:t>
            </w:r>
          </w:p>
          <w:p w:rsidR="00AD517B" w:rsidRPr="00907295" w:rsidRDefault="00AD517B" w:rsidP="00FA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07295">
              <w:rPr>
                <w:rFonts w:ascii="Times New Roman" w:hAnsi="Times New Roman" w:cs="Times New Roman"/>
                <w:b/>
              </w:rPr>
              <w:t>????????</w:t>
            </w:r>
          </w:p>
        </w:tc>
        <w:tc>
          <w:tcPr>
            <w:tcW w:w="1984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Driksas iela 1, Jelgava</w:t>
            </w:r>
          </w:p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291E" w:rsidRPr="00907295" w:rsidTr="00FA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AD517B" w:rsidRPr="00907295" w:rsidRDefault="00E82204" w:rsidP="00FA29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ILL HOUSE SIA</w:t>
            </w:r>
            <w:r w:rsidR="00AD517B" w:rsidRPr="00907295">
              <w:rPr>
                <w:rFonts w:ascii="Times New Roman" w:hAnsi="Times New Roman" w:cs="Times New Roman"/>
              </w:rPr>
              <w:t xml:space="preserve"> </w:t>
            </w:r>
          </w:p>
          <w:p w:rsidR="00AD517B" w:rsidRPr="00907295" w:rsidRDefault="00AD517B" w:rsidP="00FA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shd w:val="clear" w:color="auto" w:fill="FF0000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07295">
              <w:rPr>
                <w:rFonts w:ascii="Times New Roman" w:hAnsi="Times New Roman" w:cs="Times New Roman"/>
                <w:b/>
              </w:rPr>
              <w:t>PICU darbnīca?? Blakus tai?</w:t>
            </w:r>
          </w:p>
        </w:tc>
        <w:tc>
          <w:tcPr>
            <w:tcW w:w="1984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Rīgas 1a, Jelgava, LV-3002</w:t>
            </w:r>
          </w:p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D517B" w:rsidRPr="00907295" w:rsidRDefault="00E82204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sks</w:t>
            </w:r>
          </w:p>
        </w:tc>
        <w:tc>
          <w:tcPr>
            <w:tcW w:w="567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291E" w:rsidRPr="00907295" w:rsidTr="00FA2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AD517B" w:rsidRPr="006F7543" w:rsidRDefault="00AD517B" w:rsidP="00FA291E">
            <w:pPr>
              <w:rPr>
                <w:rFonts w:ascii="Times New Roman" w:hAnsi="Times New Roman" w:cs="Times New Roman"/>
                <w:highlight w:val="yellow"/>
              </w:rPr>
            </w:pPr>
            <w:r w:rsidRPr="006F7543">
              <w:rPr>
                <w:rFonts w:ascii="Times New Roman" w:hAnsi="Times New Roman" w:cs="Times New Roman"/>
                <w:highlight w:val="yellow"/>
              </w:rPr>
              <w:t>SIA "Grosts"</w:t>
            </w:r>
          </w:p>
        </w:tc>
        <w:tc>
          <w:tcPr>
            <w:tcW w:w="2094" w:type="dxa"/>
          </w:tcPr>
          <w:p w:rsidR="00AD517B" w:rsidRPr="006F7543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highlight w:val="yellow"/>
              </w:rPr>
            </w:pPr>
            <w:r w:rsidRPr="006F7543">
              <w:rPr>
                <w:rFonts w:ascii="Times New Roman" w:hAnsi="Times New Roman" w:cs="Times New Roman"/>
                <w:b/>
                <w:highlight w:val="yellow"/>
              </w:rPr>
              <w:t>Chocolate &amp; Pepper – kafejnīca, kokteiļbārs</w:t>
            </w:r>
          </w:p>
        </w:tc>
        <w:tc>
          <w:tcPr>
            <w:tcW w:w="1984" w:type="dxa"/>
          </w:tcPr>
          <w:p w:rsidR="00AD517B" w:rsidRPr="006F7543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 w:rsidRPr="006F7543">
              <w:rPr>
                <w:rFonts w:ascii="Times New Roman" w:hAnsi="Times New Roman" w:cs="Times New Roman"/>
                <w:highlight w:val="yellow"/>
              </w:rPr>
              <w:t>Kr. Barona iela 6, Jelgava</w:t>
            </w:r>
          </w:p>
        </w:tc>
        <w:tc>
          <w:tcPr>
            <w:tcW w:w="1276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992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709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709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850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851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2126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? Uzņem tūristu grupas līdz 15 personām.</w:t>
            </w:r>
          </w:p>
        </w:tc>
        <w:tc>
          <w:tcPr>
            <w:tcW w:w="1134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Publisks</w:t>
            </w:r>
          </w:p>
        </w:tc>
        <w:tc>
          <w:tcPr>
            <w:tcW w:w="567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</w:tr>
      <w:tr w:rsidR="00FA291E" w:rsidRPr="00907295" w:rsidTr="00FA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AD517B" w:rsidRPr="00907295" w:rsidRDefault="00E82204" w:rsidP="00FA29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B SIA</w:t>
            </w:r>
          </w:p>
        </w:tc>
        <w:tc>
          <w:tcPr>
            <w:tcW w:w="2094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Satiksmes iela 33a, Jelgava</w:t>
            </w:r>
          </w:p>
        </w:tc>
        <w:tc>
          <w:tcPr>
            <w:tcW w:w="1276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291E" w:rsidRPr="00907295" w:rsidTr="00FA2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AD517B" w:rsidRPr="00907295" w:rsidRDefault="00E82204" w:rsidP="00FA291E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ĪSTA SIA,</w:t>
            </w:r>
          </w:p>
          <w:p w:rsidR="00AD517B" w:rsidRPr="00907295" w:rsidRDefault="00AD517B" w:rsidP="00FA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07295">
              <w:rPr>
                <w:rFonts w:ascii="Times New Roman" w:hAnsi="Times New Roman" w:cs="Times New Roman"/>
                <w:b/>
              </w:rPr>
              <w:t>"Sushi Town", ēdienu piegāde</w:t>
            </w:r>
          </w:p>
        </w:tc>
        <w:tc>
          <w:tcPr>
            <w:tcW w:w="1984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Uzvaras iela 12, Jelgava, LV-3007</w:t>
            </w:r>
          </w:p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992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709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709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850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851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2126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 xml:space="preserve">Publisks? </w:t>
            </w:r>
          </w:p>
        </w:tc>
        <w:tc>
          <w:tcPr>
            <w:tcW w:w="567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652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</w:tr>
      <w:tr w:rsidR="00FA291E" w:rsidRPr="00907295" w:rsidTr="00FA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AD517B" w:rsidRPr="003872A4" w:rsidRDefault="00E82204" w:rsidP="00FA291E">
            <w:pPr>
              <w:rPr>
                <w:rFonts w:ascii="Times New Roman" w:hAnsi="Times New Roman" w:cs="Times New Roman"/>
                <w:highlight w:val="yellow"/>
              </w:rPr>
            </w:pPr>
            <w:r w:rsidRPr="003872A4">
              <w:rPr>
                <w:rFonts w:ascii="Times New Roman" w:hAnsi="Times New Roman" w:cs="Times New Roman"/>
                <w:highlight w:val="yellow"/>
              </w:rPr>
              <w:t>JK GROUP SIA</w:t>
            </w:r>
          </w:p>
          <w:p w:rsidR="00AD517B" w:rsidRPr="003872A4" w:rsidRDefault="00AD517B" w:rsidP="00FA291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94" w:type="dxa"/>
          </w:tcPr>
          <w:p w:rsidR="00AD517B" w:rsidRPr="003872A4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highlight w:val="yellow"/>
              </w:rPr>
            </w:pPr>
            <w:r w:rsidRPr="003872A4">
              <w:rPr>
                <w:rFonts w:ascii="Times New Roman" w:hAnsi="Times New Roman" w:cs="Times New Roman"/>
                <w:b/>
                <w:highlight w:val="yellow"/>
              </w:rPr>
              <w:t>"Tavs mirklis", kafejnīca</w:t>
            </w:r>
          </w:p>
        </w:tc>
        <w:tc>
          <w:tcPr>
            <w:tcW w:w="1984" w:type="dxa"/>
          </w:tcPr>
          <w:p w:rsidR="00AD517B" w:rsidRPr="003872A4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 w:rsidRPr="003872A4">
              <w:rPr>
                <w:rFonts w:ascii="Times New Roman" w:hAnsi="Times New Roman" w:cs="Times New Roman"/>
                <w:highlight w:val="yellow"/>
              </w:rPr>
              <w:t>Pasta iela 45, Jelgava, LV-3001</w:t>
            </w:r>
          </w:p>
          <w:p w:rsidR="00AD517B" w:rsidRPr="003872A4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992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 xml:space="preserve">Jā </w:t>
            </w:r>
          </w:p>
        </w:tc>
        <w:tc>
          <w:tcPr>
            <w:tcW w:w="709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 xml:space="preserve">Jā </w:t>
            </w:r>
          </w:p>
        </w:tc>
        <w:tc>
          <w:tcPr>
            <w:tcW w:w="709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 xml:space="preserve">Nē </w:t>
            </w:r>
          </w:p>
        </w:tc>
        <w:tc>
          <w:tcPr>
            <w:tcW w:w="850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 xml:space="preserve">Nē </w:t>
            </w:r>
          </w:p>
        </w:tc>
        <w:tc>
          <w:tcPr>
            <w:tcW w:w="851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2126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 (telpu noma – nezinu)</w:t>
            </w:r>
          </w:p>
        </w:tc>
        <w:tc>
          <w:tcPr>
            <w:tcW w:w="1134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Publisks</w:t>
            </w:r>
          </w:p>
        </w:tc>
        <w:tc>
          <w:tcPr>
            <w:tcW w:w="567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652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</w:tr>
      <w:tr w:rsidR="00FA291E" w:rsidRPr="00907295" w:rsidTr="00FA2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AD517B" w:rsidRPr="00907295" w:rsidRDefault="00E82204" w:rsidP="00FA29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KER LTD SIA</w:t>
            </w:r>
          </w:p>
        </w:tc>
        <w:tc>
          <w:tcPr>
            <w:tcW w:w="2094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07295">
              <w:rPr>
                <w:rFonts w:ascii="Times New Roman" w:hAnsi="Times New Roman" w:cs="Times New Roman"/>
                <w:b/>
              </w:rPr>
              <w:t xml:space="preserve">"Joker", spēļu zāle </w:t>
            </w:r>
          </w:p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Zemgales prospekts 10, Jelgava, LV-3001</w:t>
            </w:r>
          </w:p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291E" w:rsidRPr="00907295" w:rsidTr="00FA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shd w:val="clear" w:color="auto" w:fill="FF0000"/>
          </w:tcPr>
          <w:p w:rsidR="00AD517B" w:rsidRPr="00907295" w:rsidRDefault="00E82204" w:rsidP="00FA29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PAI SIA</w:t>
            </w:r>
          </w:p>
          <w:p w:rsidR="00AD517B" w:rsidRPr="00907295" w:rsidRDefault="00AD517B" w:rsidP="00FA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shd w:val="clear" w:color="auto" w:fill="FF0000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07295">
              <w:rPr>
                <w:rFonts w:ascii="Times New Roman" w:hAnsi="Times New Roman" w:cs="Times New Roman"/>
                <w:b/>
              </w:rPr>
              <w:t>TAGAD ZAĻĀ ZEME?</w:t>
            </w:r>
          </w:p>
        </w:tc>
        <w:tc>
          <w:tcPr>
            <w:tcW w:w="1984" w:type="dxa"/>
            <w:shd w:val="clear" w:color="auto" w:fill="FF0000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Raiņa iela 35, Jelgava, LV-3001</w:t>
            </w:r>
          </w:p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0000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0000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0000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0000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0000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0000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0000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0000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0000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shd w:val="clear" w:color="auto" w:fill="FF0000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291E" w:rsidRPr="00907295" w:rsidTr="00FA2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AD517B" w:rsidRPr="00907295" w:rsidRDefault="00093684" w:rsidP="00FA29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TO IK</w:t>
            </w:r>
          </w:p>
          <w:p w:rsidR="00AD517B" w:rsidRPr="00907295" w:rsidRDefault="00AD517B" w:rsidP="00FA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07295">
              <w:rPr>
                <w:rFonts w:ascii="Times New Roman" w:hAnsi="Times New Roman" w:cs="Times New Roman"/>
                <w:b/>
              </w:rPr>
              <w:t>Bērnudārzs “Pasaciņa” ??</w:t>
            </w:r>
          </w:p>
        </w:tc>
        <w:tc>
          <w:tcPr>
            <w:tcW w:w="1984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 xml:space="preserve">Aspazijas iela 18, Jelgava, LV-3001 </w:t>
            </w:r>
            <w:r w:rsidRPr="00907295">
              <w:rPr>
                <w:rFonts w:ascii="Times New Roman" w:hAnsi="Times New Roman" w:cs="Times New Roman"/>
              </w:rPr>
              <w:lastRenderedPageBreak/>
              <w:t xml:space="preserve">/// </w:t>
            </w:r>
            <w:r w:rsidRPr="00907295">
              <w:rPr>
                <w:rFonts w:ascii="Times New Roman" w:hAnsi="Times New Roman" w:cs="Times New Roman"/>
                <w:color w:val="000000"/>
              </w:rPr>
              <w:t>Parka 11, ELEJA, ELEJAS PAG., JELGAVAS NOV., LV-3023</w:t>
            </w:r>
          </w:p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517B" w:rsidRPr="00907295" w:rsidRDefault="00093684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992" w:type="dxa"/>
          </w:tcPr>
          <w:p w:rsidR="00AD517B" w:rsidRPr="00907295" w:rsidRDefault="00093684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AD517B" w:rsidRPr="00907295" w:rsidRDefault="00093684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AD517B" w:rsidRPr="00907295" w:rsidRDefault="00093684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D517B" w:rsidRPr="00907295" w:rsidRDefault="00093684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AD517B" w:rsidRPr="00907295" w:rsidRDefault="00093684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AD517B" w:rsidRPr="00907295" w:rsidRDefault="00093684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Skolas ēdnīca</w:t>
            </w:r>
          </w:p>
        </w:tc>
        <w:tc>
          <w:tcPr>
            <w:tcW w:w="567" w:type="dxa"/>
          </w:tcPr>
          <w:p w:rsidR="00AD517B" w:rsidRPr="00907295" w:rsidRDefault="00093684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dxa"/>
          </w:tcPr>
          <w:p w:rsidR="00AD517B" w:rsidRPr="00907295" w:rsidRDefault="00093684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A291E" w:rsidRPr="00907295" w:rsidTr="00FA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AD517B" w:rsidRPr="00E11316" w:rsidRDefault="00093684" w:rsidP="00093684">
            <w:pPr>
              <w:rPr>
                <w:rFonts w:ascii="Times New Roman" w:hAnsi="Times New Roman" w:cs="Times New Roman"/>
                <w:highlight w:val="yellow"/>
              </w:rPr>
            </w:pPr>
            <w:r w:rsidRPr="00E11316">
              <w:rPr>
                <w:rFonts w:ascii="Times New Roman" w:hAnsi="Times New Roman" w:cs="Times New Roman"/>
                <w:highlight w:val="yellow"/>
              </w:rPr>
              <w:lastRenderedPageBreak/>
              <w:t>KRO KEBABNĪCA SIA</w:t>
            </w:r>
          </w:p>
        </w:tc>
        <w:tc>
          <w:tcPr>
            <w:tcW w:w="2094" w:type="dxa"/>
          </w:tcPr>
          <w:p w:rsidR="00AD517B" w:rsidRPr="00E11316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highlight w:val="yellow"/>
              </w:rPr>
            </w:pPr>
            <w:r w:rsidRPr="00E11316">
              <w:rPr>
                <w:rFonts w:ascii="Times New Roman" w:hAnsi="Times New Roman" w:cs="Times New Roman"/>
                <w:b/>
                <w:highlight w:val="yellow"/>
              </w:rPr>
              <w:t>Kro kebabnīca</w:t>
            </w:r>
          </w:p>
        </w:tc>
        <w:tc>
          <w:tcPr>
            <w:tcW w:w="1984" w:type="dxa"/>
          </w:tcPr>
          <w:p w:rsidR="00AD517B" w:rsidRPr="00E11316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 w:rsidRPr="00E11316">
              <w:rPr>
                <w:rFonts w:ascii="Times New Roman" w:hAnsi="Times New Roman" w:cs="Times New Roman"/>
                <w:highlight w:val="yellow"/>
              </w:rPr>
              <w:t>Mātera iela 40, Jelgava, LV-3001</w:t>
            </w:r>
          </w:p>
          <w:p w:rsidR="00AD517B" w:rsidRPr="00E11316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992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709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709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850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851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2126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1134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Publisks</w:t>
            </w:r>
          </w:p>
        </w:tc>
        <w:tc>
          <w:tcPr>
            <w:tcW w:w="567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</w:tr>
      <w:tr w:rsidR="00FA291E" w:rsidRPr="00907295" w:rsidTr="00FA2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AD517B" w:rsidRPr="00870ABB" w:rsidRDefault="00AD517B" w:rsidP="00093684">
            <w:pPr>
              <w:rPr>
                <w:rFonts w:ascii="Times New Roman" w:hAnsi="Times New Roman" w:cs="Times New Roman"/>
                <w:highlight w:val="yellow"/>
              </w:rPr>
            </w:pPr>
            <w:r w:rsidRPr="00870ABB">
              <w:rPr>
                <w:rFonts w:ascii="Times New Roman" w:hAnsi="Times New Roman" w:cs="Times New Roman"/>
                <w:highlight w:val="yellow"/>
              </w:rPr>
              <w:t>KULK SI</w:t>
            </w:r>
            <w:r w:rsidR="00093684" w:rsidRPr="00870ABB">
              <w:rPr>
                <w:rFonts w:ascii="Times New Roman" w:hAnsi="Times New Roman" w:cs="Times New Roman"/>
                <w:highlight w:val="yellow"/>
              </w:rPr>
              <w:t>A</w:t>
            </w:r>
          </w:p>
        </w:tc>
        <w:tc>
          <w:tcPr>
            <w:tcW w:w="2094" w:type="dxa"/>
          </w:tcPr>
          <w:p w:rsidR="00AD517B" w:rsidRPr="00870ABB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highlight w:val="yellow"/>
              </w:rPr>
            </w:pPr>
            <w:r w:rsidRPr="00870ABB">
              <w:rPr>
                <w:rFonts w:ascii="Times New Roman" w:hAnsi="Times New Roman" w:cs="Times New Roman"/>
                <w:b/>
                <w:highlight w:val="yellow"/>
              </w:rPr>
              <w:t>"Plate", bārs-rest</w:t>
            </w:r>
            <w:r w:rsidR="00093684" w:rsidRPr="00870ABB">
              <w:rPr>
                <w:rFonts w:ascii="Times New Roman" w:hAnsi="Times New Roman" w:cs="Times New Roman"/>
                <w:b/>
                <w:highlight w:val="yellow"/>
              </w:rPr>
              <w:t>orāns</w:t>
            </w:r>
          </w:p>
        </w:tc>
        <w:tc>
          <w:tcPr>
            <w:tcW w:w="1984" w:type="dxa"/>
          </w:tcPr>
          <w:p w:rsidR="00AD517B" w:rsidRPr="00870ABB" w:rsidRDefault="00AD517B" w:rsidP="00093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 w:rsidRPr="00870ABB">
              <w:rPr>
                <w:rFonts w:ascii="Times New Roman" w:hAnsi="Times New Roman" w:cs="Times New Roman"/>
                <w:highlight w:val="yellow"/>
              </w:rPr>
              <w:t>Lielā iela 6, Jelgava, LV-3001</w:t>
            </w:r>
          </w:p>
        </w:tc>
        <w:tc>
          <w:tcPr>
            <w:tcW w:w="1276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992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709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709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850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 xml:space="preserve">Nē </w:t>
            </w:r>
          </w:p>
        </w:tc>
        <w:tc>
          <w:tcPr>
            <w:tcW w:w="851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2126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 xml:space="preserve">Jā </w:t>
            </w:r>
          </w:p>
        </w:tc>
        <w:tc>
          <w:tcPr>
            <w:tcW w:w="1134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Publisks</w:t>
            </w:r>
          </w:p>
        </w:tc>
        <w:tc>
          <w:tcPr>
            <w:tcW w:w="567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652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</w:tr>
      <w:tr w:rsidR="00FA291E" w:rsidRPr="00907295" w:rsidTr="00FA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shd w:val="clear" w:color="auto" w:fill="FF0000"/>
          </w:tcPr>
          <w:p w:rsidR="00AD517B" w:rsidRPr="00907295" w:rsidRDefault="00093684" w:rsidP="00093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KONDA SIA</w:t>
            </w:r>
          </w:p>
        </w:tc>
        <w:tc>
          <w:tcPr>
            <w:tcW w:w="2094" w:type="dxa"/>
            <w:shd w:val="clear" w:color="auto" w:fill="FF0000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07295">
              <w:rPr>
                <w:rFonts w:ascii="Times New Roman" w:hAnsi="Times New Roman" w:cs="Times New Roman"/>
                <w:b/>
              </w:rPr>
              <w:t>"Brīze AM", viesnīca</w:t>
            </w:r>
          </w:p>
        </w:tc>
        <w:tc>
          <w:tcPr>
            <w:tcW w:w="1984" w:type="dxa"/>
            <w:shd w:val="clear" w:color="auto" w:fill="FF0000"/>
          </w:tcPr>
          <w:p w:rsidR="00AD517B" w:rsidRPr="00907295" w:rsidRDefault="00AD517B" w:rsidP="00093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Atmodas 9, Jelgava, LV-3001</w:t>
            </w:r>
          </w:p>
        </w:tc>
        <w:tc>
          <w:tcPr>
            <w:tcW w:w="1276" w:type="dxa"/>
            <w:shd w:val="clear" w:color="auto" w:fill="FF0000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0000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0000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0000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0000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0000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0000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0000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0000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shd w:val="clear" w:color="auto" w:fill="FF0000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291E" w:rsidRPr="00907295" w:rsidTr="00FA2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AD517B" w:rsidRPr="004E140B" w:rsidRDefault="00093684" w:rsidP="00093684">
            <w:pPr>
              <w:rPr>
                <w:rFonts w:ascii="Times New Roman" w:hAnsi="Times New Roman" w:cs="Times New Roman"/>
                <w:highlight w:val="yellow"/>
              </w:rPr>
            </w:pPr>
            <w:r w:rsidRPr="004E140B">
              <w:rPr>
                <w:rFonts w:ascii="Times New Roman" w:hAnsi="Times New Roman" w:cs="Times New Roman"/>
                <w:highlight w:val="yellow"/>
              </w:rPr>
              <w:t>MADARA SIA</w:t>
            </w:r>
          </w:p>
        </w:tc>
        <w:tc>
          <w:tcPr>
            <w:tcW w:w="2094" w:type="dxa"/>
          </w:tcPr>
          <w:p w:rsidR="00AD517B" w:rsidRPr="004E140B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highlight w:val="yellow"/>
              </w:rPr>
            </w:pPr>
            <w:r w:rsidRPr="004E140B">
              <w:rPr>
                <w:rFonts w:ascii="Times New Roman" w:hAnsi="Times New Roman" w:cs="Times New Roman"/>
                <w:b/>
                <w:highlight w:val="yellow"/>
              </w:rPr>
              <w:t>"Madara", restorāns</w:t>
            </w:r>
          </w:p>
        </w:tc>
        <w:tc>
          <w:tcPr>
            <w:tcW w:w="1984" w:type="dxa"/>
          </w:tcPr>
          <w:p w:rsidR="00AD517B" w:rsidRPr="004E140B" w:rsidRDefault="00AD517B" w:rsidP="00093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 w:rsidRPr="004E140B">
              <w:rPr>
                <w:rFonts w:ascii="Times New Roman" w:hAnsi="Times New Roman" w:cs="Times New Roman"/>
                <w:highlight w:val="yellow"/>
              </w:rPr>
              <w:t>Lielā iela 22, Jelgava, LV-3001</w:t>
            </w:r>
          </w:p>
        </w:tc>
        <w:tc>
          <w:tcPr>
            <w:tcW w:w="1276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517B" w:rsidRPr="00907295" w:rsidRDefault="00E82204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709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517B" w:rsidRPr="00907295" w:rsidRDefault="00E82204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850" w:type="dxa"/>
          </w:tcPr>
          <w:p w:rsidR="00AD517B" w:rsidRPr="00907295" w:rsidRDefault="00E82204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851" w:type="dxa"/>
          </w:tcPr>
          <w:p w:rsidR="00AD517B" w:rsidRPr="00907295" w:rsidRDefault="00E82204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2126" w:type="dxa"/>
          </w:tcPr>
          <w:p w:rsidR="00AD517B" w:rsidRPr="00907295" w:rsidRDefault="00E82204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1134" w:type="dxa"/>
          </w:tcPr>
          <w:p w:rsidR="00AD517B" w:rsidRPr="00907295" w:rsidRDefault="00E82204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sks</w:t>
            </w:r>
          </w:p>
        </w:tc>
        <w:tc>
          <w:tcPr>
            <w:tcW w:w="567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AD517B" w:rsidRPr="00907295" w:rsidRDefault="00E82204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ē</w:t>
            </w:r>
          </w:p>
        </w:tc>
      </w:tr>
      <w:tr w:rsidR="00FA291E" w:rsidRPr="00907295" w:rsidTr="00FA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AD517B" w:rsidRPr="00E11316" w:rsidRDefault="00AD517B" w:rsidP="00FA291E">
            <w:pPr>
              <w:rPr>
                <w:rFonts w:ascii="Times New Roman" w:hAnsi="Times New Roman" w:cs="Times New Roman"/>
                <w:highlight w:val="yellow"/>
              </w:rPr>
            </w:pPr>
            <w:r w:rsidRPr="00E11316">
              <w:rPr>
                <w:rFonts w:ascii="Times New Roman" w:hAnsi="Times New Roman" w:cs="Times New Roman"/>
                <w:highlight w:val="yellow"/>
              </w:rPr>
              <w:t xml:space="preserve">MARIJAS TORNIS SIA, </w:t>
            </w:r>
          </w:p>
          <w:p w:rsidR="00AD517B" w:rsidRPr="00E11316" w:rsidRDefault="00AD517B" w:rsidP="00093684">
            <w:pPr>
              <w:rPr>
                <w:rFonts w:ascii="Times New Roman" w:hAnsi="Times New Roman" w:cs="Times New Roman"/>
                <w:highlight w:val="yellow"/>
              </w:rPr>
            </w:pPr>
            <w:r w:rsidRPr="00E11316">
              <w:rPr>
                <w:rFonts w:ascii="Times New Roman" w:hAnsi="Times New Roman" w:cs="Times New Roman"/>
                <w:highlight w:val="yellow"/>
              </w:rPr>
              <w:t>SIA „Narzan” ??</w:t>
            </w:r>
          </w:p>
        </w:tc>
        <w:tc>
          <w:tcPr>
            <w:tcW w:w="2094" w:type="dxa"/>
          </w:tcPr>
          <w:p w:rsidR="00AD517B" w:rsidRPr="00E11316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highlight w:val="yellow"/>
              </w:rPr>
            </w:pPr>
            <w:r w:rsidRPr="00E11316">
              <w:rPr>
                <w:rFonts w:ascii="Times New Roman" w:hAnsi="Times New Roman" w:cs="Times New Roman"/>
                <w:b/>
                <w:highlight w:val="yellow"/>
              </w:rPr>
              <w:t>Restorāns „La Tour de Marie”</w:t>
            </w:r>
          </w:p>
        </w:tc>
        <w:tc>
          <w:tcPr>
            <w:tcW w:w="1984" w:type="dxa"/>
          </w:tcPr>
          <w:p w:rsidR="00AD517B" w:rsidRPr="00E11316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 w:rsidRPr="00E11316">
              <w:rPr>
                <w:rFonts w:ascii="Times New Roman" w:hAnsi="Times New Roman" w:cs="Times New Roman"/>
                <w:highlight w:val="yellow"/>
              </w:rPr>
              <w:t>Akadēmijas iela 1, Jelgava, LV-3001</w:t>
            </w:r>
          </w:p>
          <w:p w:rsidR="00AD517B" w:rsidRPr="00E11316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709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850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851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2126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, līdz 35 personām.</w:t>
            </w:r>
          </w:p>
        </w:tc>
        <w:tc>
          <w:tcPr>
            <w:tcW w:w="1134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Publisks</w:t>
            </w:r>
          </w:p>
        </w:tc>
        <w:tc>
          <w:tcPr>
            <w:tcW w:w="567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652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</w:tr>
      <w:tr w:rsidR="00FA291E" w:rsidRPr="00907295" w:rsidTr="00FA2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AD517B" w:rsidRPr="00907295" w:rsidRDefault="00093684" w:rsidP="00FA29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S SI</w:t>
            </w:r>
            <w:r w:rsidR="00E82204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094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07295">
              <w:rPr>
                <w:rFonts w:ascii="Times New Roman" w:hAnsi="Times New Roman" w:cs="Times New Roman"/>
                <w:b/>
              </w:rPr>
              <w:t>"Pils"kafejnīca</w:t>
            </w:r>
          </w:p>
        </w:tc>
        <w:tc>
          <w:tcPr>
            <w:tcW w:w="1984" w:type="dxa"/>
            <w:shd w:val="clear" w:color="auto" w:fill="auto"/>
          </w:tcPr>
          <w:p w:rsidR="00AD517B" w:rsidRPr="00907295" w:rsidRDefault="00AD517B" w:rsidP="00093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Lielā iela 2, Jelgava, LV-3001</w:t>
            </w:r>
          </w:p>
        </w:tc>
        <w:tc>
          <w:tcPr>
            <w:tcW w:w="1276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992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709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851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2126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Publisks</w:t>
            </w:r>
          </w:p>
        </w:tc>
        <w:tc>
          <w:tcPr>
            <w:tcW w:w="567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291E" w:rsidRPr="00907295" w:rsidTr="00FA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AD517B" w:rsidRPr="00907295" w:rsidRDefault="00093684" w:rsidP="00FA29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S SIA</w:t>
            </w:r>
          </w:p>
          <w:p w:rsidR="00AD517B" w:rsidRPr="00907295" w:rsidRDefault="00AD517B" w:rsidP="00FA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shd w:val="clear" w:color="auto" w:fill="D0CECE" w:themeFill="background2" w:themeFillShade="E6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07295">
              <w:rPr>
                <w:rFonts w:ascii="Times New Roman" w:hAnsi="Times New Roman" w:cs="Times New Roman"/>
                <w:b/>
              </w:rPr>
              <w:t>Jānis , IU, Alus bārs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 xml:space="preserve">Dobeles šoseja 24, Jelgava, LV-3007 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Publisks</w:t>
            </w:r>
          </w:p>
        </w:tc>
        <w:tc>
          <w:tcPr>
            <w:tcW w:w="567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291E" w:rsidRPr="00907295" w:rsidTr="00FA2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AD517B" w:rsidRPr="00E05DDF" w:rsidRDefault="00AD517B" w:rsidP="00093684">
            <w:pPr>
              <w:rPr>
                <w:rFonts w:ascii="Times New Roman" w:hAnsi="Times New Roman" w:cs="Times New Roman"/>
                <w:highlight w:val="yellow"/>
              </w:rPr>
            </w:pPr>
            <w:r w:rsidRPr="00E05DDF">
              <w:rPr>
                <w:rFonts w:ascii="Times New Roman" w:hAnsi="Times New Roman" w:cs="Times New Roman"/>
                <w:highlight w:val="yellow"/>
              </w:rPr>
              <w:t>MĀRUPEBURGER  SIA</w:t>
            </w:r>
          </w:p>
        </w:tc>
        <w:tc>
          <w:tcPr>
            <w:tcW w:w="2094" w:type="dxa"/>
          </w:tcPr>
          <w:p w:rsidR="00AD517B" w:rsidRPr="00E05DDF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highlight w:val="yellow"/>
              </w:rPr>
            </w:pPr>
            <w:r w:rsidRPr="00E05DDF">
              <w:rPr>
                <w:rFonts w:ascii="Times New Roman" w:hAnsi="Times New Roman" w:cs="Times New Roman"/>
                <w:b/>
                <w:highlight w:val="yellow"/>
              </w:rPr>
              <w:t>HESBURGER</w:t>
            </w:r>
          </w:p>
        </w:tc>
        <w:tc>
          <w:tcPr>
            <w:tcW w:w="1984" w:type="dxa"/>
          </w:tcPr>
          <w:p w:rsidR="00AD517B" w:rsidRPr="00E05DDF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 w:rsidRPr="00E05DDF">
              <w:rPr>
                <w:rFonts w:ascii="Times New Roman" w:hAnsi="Times New Roman" w:cs="Times New Roman"/>
                <w:highlight w:val="yellow"/>
              </w:rPr>
              <w:t>Katoļu iela 10b, Jelgava, LV-3001</w:t>
            </w:r>
          </w:p>
        </w:tc>
        <w:tc>
          <w:tcPr>
            <w:tcW w:w="1276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992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709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709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850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851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2126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1134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Publisks</w:t>
            </w:r>
          </w:p>
        </w:tc>
        <w:tc>
          <w:tcPr>
            <w:tcW w:w="567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</w:tr>
      <w:tr w:rsidR="00FA291E" w:rsidRPr="00907295" w:rsidTr="00FA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AD517B" w:rsidRPr="00AA2E68" w:rsidRDefault="00AD517B" w:rsidP="00FA291E">
            <w:pPr>
              <w:rPr>
                <w:rFonts w:ascii="Times New Roman" w:hAnsi="Times New Roman" w:cs="Times New Roman"/>
                <w:highlight w:val="yellow"/>
              </w:rPr>
            </w:pPr>
            <w:r w:rsidRPr="00AA2E68">
              <w:rPr>
                <w:rFonts w:ascii="Times New Roman" w:hAnsi="Times New Roman" w:cs="Times New Roman"/>
                <w:highlight w:val="yellow"/>
              </w:rPr>
              <w:t>Minimega  SIA</w:t>
            </w:r>
          </w:p>
        </w:tc>
        <w:tc>
          <w:tcPr>
            <w:tcW w:w="2094" w:type="dxa"/>
          </w:tcPr>
          <w:p w:rsidR="00AD517B" w:rsidRPr="00AA2E68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highlight w:val="yellow"/>
              </w:rPr>
            </w:pPr>
            <w:r w:rsidRPr="00AA2E68">
              <w:rPr>
                <w:rFonts w:ascii="Times New Roman" w:hAnsi="Times New Roman" w:cs="Times New Roman"/>
                <w:b/>
                <w:highlight w:val="yellow"/>
              </w:rPr>
              <w:t>HESBURGER</w:t>
            </w:r>
          </w:p>
        </w:tc>
        <w:tc>
          <w:tcPr>
            <w:tcW w:w="1984" w:type="dxa"/>
          </w:tcPr>
          <w:p w:rsidR="00AD517B" w:rsidRPr="00AA2E68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 w:rsidRPr="00AA2E68">
              <w:rPr>
                <w:rFonts w:ascii="Times New Roman" w:hAnsi="Times New Roman" w:cs="Times New Roman"/>
                <w:highlight w:val="yellow"/>
              </w:rPr>
              <w:t>Loka magistrale 2a, LV-3004 Jelgava, Latvia</w:t>
            </w:r>
          </w:p>
        </w:tc>
        <w:tc>
          <w:tcPr>
            <w:tcW w:w="1276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992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709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709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850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851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2126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1134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Publisks</w:t>
            </w:r>
          </w:p>
        </w:tc>
        <w:tc>
          <w:tcPr>
            <w:tcW w:w="567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</w:tr>
      <w:tr w:rsidR="00FA291E" w:rsidRPr="00907295" w:rsidTr="00FA2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AD517B" w:rsidRPr="00CF539E" w:rsidRDefault="00E82204" w:rsidP="00FA291E">
            <w:pPr>
              <w:rPr>
                <w:rFonts w:ascii="Times New Roman" w:hAnsi="Times New Roman" w:cs="Times New Roman"/>
                <w:highlight w:val="yellow"/>
              </w:rPr>
            </w:pPr>
            <w:r w:rsidRPr="00CF539E">
              <w:rPr>
                <w:rFonts w:ascii="Times New Roman" w:hAnsi="Times New Roman" w:cs="Times New Roman"/>
                <w:highlight w:val="yellow"/>
              </w:rPr>
              <w:t>SIA "Premier Restaurants Latvia"</w:t>
            </w:r>
          </w:p>
        </w:tc>
        <w:tc>
          <w:tcPr>
            <w:tcW w:w="2094" w:type="dxa"/>
          </w:tcPr>
          <w:p w:rsidR="00AD517B" w:rsidRPr="00CF539E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highlight w:val="yellow"/>
              </w:rPr>
            </w:pPr>
            <w:r w:rsidRPr="00CF539E">
              <w:rPr>
                <w:rFonts w:ascii="Times New Roman" w:hAnsi="Times New Roman" w:cs="Times New Roman"/>
                <w:b/>
                <w:highlight w:val="yellow"/>
              </w:rPr>
              <w:t>Restorāns “McDonald's”</w:t>
            </w:r>
          </w:p>
        </w:tc>
        <w:tc>
          <w:tcPr>
            <w:tcW w:w="1984" w:type="dxa"/>
          </w:tcPr>
          <w:p w:rsidR="00AD517B" w:rsidRPr="00CF539E" w:rsidRDefault="00AD517B" w:rsidP="00093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 w:rsidRPr="00CF539E">
              <w:rPr>
                <w:rFonts w:ascii="Times New Roman" w:hAnsi="Times New Roman" w:cs="Times New Roman"/>
                <w:highlight w:val="yellow"/>
              </w:rPr>
              <w:t>Brīvības bulvāris 1, Jelgava, LV-3002</w:t>
            </w:r>
          </w:p>
        </w:tc>
        <w:tc>
          <w:tcPr>
            <w:tcW w:w="1276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992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709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709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850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851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2126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Dzimšanas dienas svinības bērniem (vismaz 8 bērni)</w:t>
            </w:r>
          </w:p>
        </w:tc>
        <w:tc>
          <w:tcPr>
            <w:tcW w:w="1134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Publisks</w:t>
            </w:r>
          </w:p>
        </w:tc>
        <w:tc>
          <w:tcPr>
            <w:tcW w:w="567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652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</w:tr>
      <w:tr w:rsidR="00FA291E" w:rsidRPr="00907295" w:rsidTr="00FA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AD517B" w:rsidRPr="00907295" w:rsidRDefault="00093684" w:rsidP="00093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EHO SIA</w:t>
            </w:r>
          </w:p>
        </w:tc>
        <w:tc>
          <w:tcPr>
            <w:tcW w:w="2094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07295">
              <w:rPr>
                <w:rFonts w:ascii="Times New Roman" w:hAnsi="Times New Roman" w:cs="Times New Roman"/>
                <w:b/>
              </w:rPr>
              <w:t xml:space="preserve">Kafejnīca </w:t>
            </w:r>
          </w:p>
        </w:tc>
        <w:tc>
          <w:tcPr>
            <w:tcW w:w="1984" w:type="dxa"/>
          </w:tcPr>
          <w:p w:rsidR="00AD517B" w:rsidRPr="00907295" w:rsidRDefault="00AD517B" w:rsidP="00093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Mātera iela 26, Jelgava, LV-3001</w:t>
            </w:r>
          </w:p>
        </w:tc>
        <w:tc>
          <w:tcPr>
            <w:tcW w:w="1276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992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709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850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851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2126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Publisks</w:t>
            </w:r>
          </w:p>
        </w:tc>
        <w:tc>
          <w:tcPr>
            <w:tcW w:w="567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</w:tr>
      <w:tr w:rsidR="00FA291E" w:rsidRPr="00907295" w:rsidTr="00FA2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AD517B" w:rsidRPr="00907295" w:rsidRDefault="00AD517B" w:rsidP="00FA291E">
            <w:pPr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MĪTAVA SIA</w:t>
            </w:r>
          </w:p>
          <w:p w:rsidR="00AD517B" w:rsidRPr="00907295" w:rsidRDefault="00AD517B" w:rsidP="00FA291E">
            <w:pPr>
              <w:rPr>
                <w:rFonts w:ascii="Times New Roman" w:hAnsi="Times New Roman" w:cs="Times New Roman"/>
                <w:b w:val="0"/>
              </w:rPr>
            </w:pPr>
            <w:r w:rsidRPr="00907295">
              <w:rPr>
                <w:rFonts w:ascii="Times New Roman" w:hAnsi="Times New Roman" w:cs="Times New Roman"/>
                <w:b w:val="0"/>
              </w:rPr>
              <w:t>(vai nav zem Sporta komplekss ZEMGALE??)</w:t>
            </w:r>
          </w:p>
        </w:tc>
        <w:tc>
          <w:tcPr>
            <w:tcW w:w="2094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07295">
              <w:rPr>
                <w:rFonts w:ascii="Times New Roman" w:hAnsi="Times New Roman" w:cs="Times New Roman"/>
                <w:b/>
              </w:rPr>
              <w:t>Kafejnīca – bārs “Mītava”</w:t>
            </w:r>
          </w:p>
        </w:tc>
        <w:tc>
          <w:tcPr>
            <w:tcW w:w="1984" w:type="dxa"/>
          </w:tcPr>
          <w:p w:rsidR="00AD517B" w:rsidRPr="00907295" w:rsidRDefault="00AD517B" w:rsidP="00093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Skautu iela 2, Jelgava</w:t>
            </w:r>
          </w:p>
        </w:tc>
        <w:tc>
          <w:tcPr>
            <w:tcW w:w="1276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850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851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1134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Publisks</w:t>
            </w:r>
          </w:p>
        </w:tc>
        <w:tc>
          <w:tcPr>
            <w:tcW w:w="567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?</w:t>
            </w:r>
          </w:p>
        </w:tc>
        <w:tc>
          <w:tcPr>
            <w:tcW w:w="652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</w:tr>
      <w:tr w:rsidR="00FA291E" w:rsidRPr="00907295" w:rsidTr="00FA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AD517B" w:rsidRPr="006F7543" w:rsidRDefault="00093684" w:rsidP="00093684">
            <w:pPr>
              <w:rPr>
                <w:rFonts w:ascii="Times New Roman" w:hAnsi="Times New Roman" w:cs="Times New Roman"/>
                <w:highlight w:val="yellow"/>
              </w:rPr>
            </w:pPr>
            <w:r w:rsidRPr="006F7543">
              <w:rPr>
                <w:rFonts w:ascii="Times New Roman" w:hAnsi="Times New Roman" w:cs="Times New Roman"/>
                <w:highlight w:val="yellow"/>
              </w:rPr>
              <w:t>MONDO SIA</w:t>
            </w:r>
          </w:p>
        </w:tc>
        <w:tc>
          <w:tcPr>
            <w:tcW w:w="2094" w:type="dxa"/>
          </w:tcPr>
          <w:p w:rsidR="00AD517B" w:rsidRPr="006F7543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highlight w:val="yellow"/>
              </w:rPr>
            </w:pPr>
            <w:r w:rsidRPr="006F7543">
              <w:rPr>
                <w:rFonts w:ascii="Times New Roman" w:hAnsi="Times New Roman" w:cs="Times New Roman"/>
                <w:b/>
                <w:highlight w:val="yellow"/>
              </w:rPr>
              <w:t>“Mondo” kafejnīca</w:t>
            </w:r>
          </w:p>
        </w:tc>
        <w:tc>
          <w:tcPr>
            <w:tcW w:w="1984" w:type="dxa"/>
          </w:tcPr>
          <w:p w:rsidR="00AD517B" w:rsidRPr="006F7543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 w:rsidRPr="006F7543">
              <w:rPr>
                <w:rFonts w:ascii="Times New Roman" w:hAnsi="Times New Roman" w:cs="Times New Roman"/>
                <w:highlight w:val="yellow"/>
              </w:rPr>
              <w:t>Akadēmijas iela 19, Jelgava, LV-3001</w:t>
            </w:r>
          </w:p>
          <w:p w:rsidR="00AD517B" w:rsidRPr="006F7543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709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851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2126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1134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Publisks</w:t>
            </w:r>
          </w:p>
        </w:tc>
        <w:tc>
          <w:tcPr>
            <w:tcW w:w="567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652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</w:tr>
      <w:tr w:rsidR="00FA291E" w:rsidRPr="00907295" w:rsidTr="00FA2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AD517B" w:rsidRPr="00907295" w:rsidRDefault="00093684" w:rsidP="00093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Z Communications SIA</w:t>
            </w:r>
          </w:p>
        </w:tc>
        <w:tc>
          <w:tcPr>
            <w:tcW w:w="2094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07295">
              <w:rPr>
                <w:rFonts w:ascii="Times New Roman" w:hAnsi="Times New Roman" w:cs="Times New Roman"/>
                <w:b/>
              </w:rPr>
              <w:t>“Bingo” kafejnīca</w:t>
            </w:r>
          </w:p>
        </w:tc>
        <w:tc>
          <w:tcPr>
            <w:tcW w:w="1984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Lielā iela 40, Jelgava, LV-3001</w:t>
            </w:r>
          </w:p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????? Vai vēl strādā?</w:t>
            </w:r>
          </w:p>
        </w:tc>
        <w:tc>
          <w:tcPr>
            <w:tcW w:w="992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291E" w:rsidRPr="00907295" w:rsidTr="00FA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AD517B" w:rsidRPr="00907295" w:rsidRDefault="00AD517B" w:rsidP="00E82204">
            <w:pPr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IKO2 PILNSABIEDRĪBA</w:t>
            </w:r>
          </w:p>
        </w:tc>
        <w:tc>
          <w:tcPr>
            <w:tcW w:w="2094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07295">
              <w:rPr>
                <w:rFonts w:ascii="Times New Roman" w:hAnsi="Times New Roman" w:cs="Times New Roman"/>
                <w:b/>
              </w:rPr>
              <w:t>Jelgavas Spīdolas ģimnāzijas ēdnīca?!</w:t>
            </w:r>
          </w:p>
        </w:tc>
        <w:tc>
          <w:tcPr>
            <w:tcW w:w="1984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Mātera iela 30, Jelgava</w:t>
            </w:r>
          </w:p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Skolas ēdnīca</w:t>
            </w:r>
          </w:p>
        </w:tc>
        <w:tc>
          <w:tcPr>
            <w:tcW w:w="567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291E" w:rsidRPr="00907295" w:rsidTr="00FA2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AD517B" w:rsidRPr="00907295" w:rsidRDefault="00093684" w:rsidP="00093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ŽINA SIA</w:t>
            </w:r>
          </w:p>
        </w:tc>
        <w:tc>
          <w:tcPr>
            <w:tcW w:w="2094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07295">
              <w:rPr>
                <w:rFonts w:ascii="Times New Roman" w:hAnsi="Times New Roman" w:cs="Times New Roman"/>
                <w:b/>
              </w:rPr>
              <w:t>“Katrīna”  kafejnīca - bistro</w:t>
            </w:r>
          </w:p>
        </w:tc>
        <w:tc>
          <w:tcPr>
            <w:tcW w:w="1984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. Čakstes bulvāris 5, Jelgava, LV-3001</w:t>
            </w:r>
          </w:p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709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851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2126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1134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Publisks</w:t>
            </w:r>
          </w:p>
        </w:tc>
        <w:tc>
          <w:tcPr>
            <w:tcW w:w="567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291E" w:rsidRPr="00907295" w:rsidTr="00FA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AD517B" w:rsidRPr="00AA39BB" w:rsidRDefault="00093684" w:rsidP="00FA291E">
            <w:pPr>
              <w:rPr>
                <w:rFonts w:ascii="Times New Roman" w:hAnsi="Times New Roman" w:cs="Times New Roman"/>
                <w:highlight w:val="yellow"/>
              </w:rPr>
            </w:pPr>
            <w:r w:rsidRPr="00AA39BB">
              <w:rPr>
                <w:rFonts w:ascii="Times New Roman" w:hAnsi="Times New Roman" w:cs="Times New Roman"/>
                <w:highlight w:val="yellow"/>
              </w:rPr>
              <w:t>PICA SERVISS SIA</w:t>
            </w:r>
          </w:p>
        </w:tc>
        <w:tc>
          <w:tcPr>
            <w:tcW w:w="2094" w:type="dxa"/>
          </w:tcPr>
          <w:p w:rsidR="00AD517B" w:rsidRPr="00AA39BB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highlight w:val="yellow"/>
              </w:rPr>
            </w:pPr>
            <w:r w:rsidRPr="00AA39BB">
              <w:rPr>
                <w:rFonts w:ascii="Times New Roman" w:hAnsi="Times New Roman" w:cs="Times New Roman"/>
                <w:b/>
                <w:highlight w:val="yellow"/>
              </w:rPr>
              <w:t>Restorāns - picērija "Čili Pica"</w:t>
            </w:r>
          </w:p>
        </w:tc>
        <w:tc>
          <w:tcPr>
            <w:tcW w:w="1984" w:type="dxa"/>
          </w:tcPr>
          <w:p w:rsidR="00AD517B" w:rsidRPr="00AA39BB" w:rsidRDefault="00AD517B" w:rsidP="00093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 w:rsidRPr="00AA39BB">
              <w:rPr>
                <w:rFonts w:ascii="Times New Roman" w:hAnsi="Times New Roman" w:cs="Times New Roman"/>
                <w:highlight w:val="yellow"/>
              </w:rPr>
              <w:t>Katoļu iela 7, Jelgava, LV-300</w:t>
            </w:r>
            <w:r w:rsidR="00093684" w:rsidRPr="00AA39BB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1276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992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, āra terasē</w:t>
            </w:r>
          </w:p>
        </w:tc>
        <w:tc>
          <w:tcPr>
            <w:tcW w:w="709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850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851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2126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bērnu svinības picērijā</w:t>
            </w:r>
          </w:p>
        </w:tc>
        <w:tc>
          <w:tcPr>
            <w:tcW w:w="1134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Publisks</w:t>
            </w:r>
          </w:p>
        </w:tc>
        <w:tc>
          <w:tcPr>
            <w:tcW w:w="567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52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</w:tr>
      <w:tr w:rsidR="00FA291E" w:rsidRPr="00907295" w:rsidTr="00FA2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AD517B" w:rsidRPr="00AA2E68" w:rsidRDefault="00093684" w:rsidP="00FA291E">
            <w:pPr>
              <w:rPr>
                <w:rFonts w:ascii="Times New Roman" w:hAnsi="Times New Roman" w:cs="Times New Roman"/>
                <w:highlight w:val="yellow"/>
              </w:rPr>
            </w:pPr>
            <w:r w:rsidRPr="00AA2E68">
              <w:rPr>
                <w:rFonts w:ascii="Times New Roman" w:hAnsi="Times New Roman" w:cs="Times New Roman"/>
                <w:highlight w:val="yellow"/>
              </w:rPr>
              <w:t>PICA SERVISS SIA</w:t>
            </w:r>
          </w:p>
        </w:tc>
        <w:tc>
          <w:tcPr>
            <w:tcW w:w="2094" w:type="dxa"/>
          </w:tcPr>
          <w:p w:rsidR="00AD517B" w:rsidRPr="00AA2E68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highlight w:val="yellow"/>
              </w:rPr>
            </w:pPr>
            <w:r w:rsidRPr="00AA2E68">
              <w:rPr>
                <w:rFonts w:ascii="Times New Roman" w:hAnsi="Times New Roman" w:cs="Times New Roman"/>
                <w:b/>
                <w:highlight w:val="yellow"/>
              </w:rPr>
              <w:t>Restorāns - picērija "Čili Pica"</w:t>
            </w:r>
          </w:p>
        </w:tc>
        <w:tc>
          <w:tcPr>
            <w:tcW w:w="1984" w:type="dxa"/>
          </w:tcPr>
          <w:p w:rsidR="00AD517B" w:rsidRPr="00AA2E68" w:rsidRDefault="00AD517B" w:rsidP="00093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 w:rsidRPr="00AA2E68">
              <w:rPr>
                <w:rFonts w:ascii="Times New Roman" w:hAnsi="Times New Roman" w:cs="Times New Roman"/>
                <w:highlight w:val="yellow"/>
              </w:rPr>
              <w:t>Rīgas iela 11a, Jelgava, LV-3002</w:t>
            </w:r>
          </w:p>
        </w:tc>
        <w:tc>
          <w:tcPr>
            <w:tcW w:w="1276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992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709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850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851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2126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bērnu svinības picērijā</w:t>
            </w:r>
          </w:p>
        </w:tc>
        <w:tc>
          <w:tcPr>
            <w:tcW w:w="1134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Publisks</w:t>
            </w:r>
          </w:p>
        </w:tc>
        <w:tc>
          <w:tcPr>
            <w:tcW w:w="567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52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</w:tr>
      <w:tr w:rsidR="00FA291E" w:rsidRPr="00907295" w:rsidTr="00FA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AD517B" w:rsidRPr="003872A4" w:rsidRDefault="00093684" w:rsidP="00093684">
            <w:pPr>
              <w:rPr>
                <w:rFonts w:ascii="Times New Roman" w:hAnsi="Times New Roman" w:cs="Times New Roman"/>
                <w:highlight w:val="yellow"/>
              </w:rPr>
            </w:pPr>
            <w:r w:rsidRPr="003872A4">
              <w:rPr>
                <w:rFonts w:ascii="Times New Roman" w:hAnsi="Times New Roman" w:cs="Times New Roman"/>
                <w:highlight w:val="yellow"/>
              </w:rPr>
              <w:t>PICU DARBNĪCA SIA</w:t>
            </w:r>
          </w:p>
        </w:tc>
        <w:tc>
          <w:tcPr>
            <w:tcW w:w="2094" w:type="dxa"/>
          </w:tcPr>
          <w:p w:rsidR="00AD517B" w:rsidRPr="003872A4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highlight w:val="yellow"/>
              </w:rPr>
            </w:pPr>
            <w:r w:rsidRPr="003872A4">
              <w:rPr>
                <w:rFonts w:ascii="Times New Roman" w:hAnsi="Times New Roman" w:cs="Times New Roman"/>
                <w:b/>
                <w:highlight w:val="yellow"/>
              </w:rPr>
              <w:t>Picērija "Picu Darbnīca"</w:t>
            </w:r>
          </w:p>
        </w:tc>
        <w:tc>
          <w:tcPr>
            <w:tcW w:w="1984" w:type="dxa"/>
          </w:tcPr>
          <w:p w:rsidR="00AD517B" w:rsidRPr="003872A4" w:rsidRDefault="00AD517B" w:rsidP="00093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 w:rsidRPr="003872A4">
              <w:rPr>
                <w:rFonts w:ascii="Times New Roman" w:hAnsi="Times New Roman" w:cs="Times New Roman"/>
                <w:highlight w:val="yellow"/>
              </w:rPr>
              <w:t>Rīgas iela 1, Jelgava, LV-3002</w:t>
            </w:r>
          </w:p>
        </w:tc>
        <w:tc>
          <w:tcPr>
            <w:tcW w:w="1276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992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709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709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850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851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2126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Uzņem tūristu grupas līdz 20 personām</w:t>
            </w:r>
          </w:p>
        </w:tc>
        <w:tc>
          <w:tcPr>
            <w:tcW w:w="1134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Publisks</w:t>
            </w:r>
          </w:p>
        </w:tc>
        <w:tc>
          <w:tcPr>
            <w:tcW w:w="567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652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</w:tr>
      <w:tr w:rsidR="00FA291E" w:rsidRPr="00907295" w:rsidTr="00FA2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AD517B" w:rsidRPr="00E84D92" w:rsidRDefault="00093684" w:rsidP="00093684">
            <w:pPr>
              <w:rPr>
                <w:rFonts w:ascii="Times New Roman" w:hAnsi="Times New Roman" w:cs="Times New Roman"/>
                <w:highlight w:val="yellow"/>
              </w:rPr>
            </w:pPr>
            <w:r w:rsidRPr="00E84D92">
              <w:rPr>
                <w:rFonts w:ascii="Times New Roman" w:hAnsi="Times New Roman" w:cs="Times New Roman"/>
                <w:highlight w:val="yellow"/>
              </w:rPr>
              <w:t>PIE MEDNIEKA SIA</w:t>
            </w:r>
          </w:p>
        </w:tc>
        <w:tc>
          <w:tcPr>
            <w:tcW w:w="2094" w:type="dxa"/>
          </w:tcPr>
          <w:p w:rsidR="00AD517B" w:rsidRPr="00E84D92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highlight w:val="yellow"/>
              </w:rPr>
            </w:pPr>
            <w:r w:rsidRPr="00E84D92">
              <w:rPr>
                <w:rFonts w:ascii="Times New Roman" w:hAnsi="Times New Roman" w:cs="Times New Roman"/>
                <w:b/>
                <w:highlight w:val="yellow"/>
              </w:rPr>
              <w:t>Kafejnīca „Pie mednieka”</w:t>
            </w:r>
          </w:p>
        </w:tc>
        <w:tc>
          <w:tcPr>
            <w:tcW w:w="1984" w:type="dxa"/>
          </w:tcPr>
          <w:p w:rsidR="00AD517B" w:rsidRPr="00E84D92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 w:rsidRPr="00E84D92">
              <w:rPr>
                <w:rFonts w:ascii="Times New Roman" w:hAnsi="Times New Roman" w:cs="Times New Roman"/>
                <w:highlight w:val="yellow"/>
              </w:rPr>
              <w:t>Vecpilsētas iela 15, Jelgava, LV-3001</w:t>
            </w:r>
          </w:p>
          <w:p w:rsidR="00AD517B" w:rsidRPr="00E84D92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709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850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851" w:type="dxa"/>
          </w:tcPr>
          <w:p w:rsidR="00AD517B" w:rsidRPr="00907295" w:rsidRDefault="00093684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2126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Uzņem tūristu grupas līdz 30 personām.</w:t>
            </w:r>
          </w:p>
        </w:tc>
        <w:tc>
          <w:tcPr>
            <w:tcW w:w="1134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Publisks</w:t>
            </w:r>
          </w:p>
        </w:tc>
        <w:tc>
          <w:tcPr>
            <w:tcW w:w="567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AD517B" w:rsidRPr="00907295" w:rsidRDefault="00093684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ē</w:t>
            </w:r>
          </w:p>
        </w:tc>
      </w:tr>
      <w:tr w:rsidR="00FA291E" w:rsidRPr="00907295" w:rsidTr="00FA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AD517B" w:rsidRPr="00AA39BB" w:rsidRDefault="00AD517B" w:rsidP="00FA291E">
            <w:pPr>
              <w:rPr>
                <w:rFonts w:ascii="Times New Roman" w:hAnsi="Times New Roman" w:cs="Times New Roman"/>
                <w:highlight w:val="yellow"/>
              </w:rPr>
            </w:pPr>
            <w:r w:rsidRPr="00AA39BB">
              <w:rPr>
                <w:rFonts w:ascii="Times New Roman" w:hAnsi="Times New Roman" w:cs="Times New Roman"/>
                <w:highlight w:val="yellow"/>
              </w:rPr>
              <w:lastRenderedPageBreak/>
              <w:t xml:space="preserve">SIA "JELGAVAS BALTIE KREKLI" </w:t>
            </w:r>
          </w:p>
        </w:tc>
        <w:tc>
          <w:tcPr>
            <w:tcW w:w="2094" w:type="dxa"/>
          </w:tcPr>
          <w:p w:rsidR="00AD517B" w:rsidRPr="00AA39BB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highlight w:val="yellow"/>
              </w:rPr>
            </w:pPr>
            <w:r w:rsidRPr="00AA39BB">
              <w:rPr>
                <w:rFonts w:ascii="Times New Roman" w:hAnsi="Times New Roman" w:cs="Times New Roman"/>
                <w:b/>
                <w:highlight w:val="yellow"/>
              </w:rPr>
              <w:t>"Kreklu krogs”</w:t>
            </w:r>
          </w:p>
        </w:tc>
        <w:tc>
          <w:tcPr>
            <w:tcW w:w="1984" w:type="dxa"/>
          </w:tcPr>
          <w:p w:rsidR="00AD517B" w:rsidRPr="00AA39BB" w:rsidRDefault="00AD517B" w:rsidP="00093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 w:rsidRPr="00AA39BB">
              <w:rPr>
                <w:rFonts w:ascii="Times New Roman" w:hAnsi="Times New Roman" w:cs="Times New Roman"/>
                <w:highlight w:val="yellow"/>
              </w:rPr>
              <w:t>Lielā iela 19a, Jelgava, LV-3001</w:t>
            </w:r>
          </w:p>
        </w:tc>
        <w:tc>
          <w:tcPr>
            <w:tcW w:w="1276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992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709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709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850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851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2126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1134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Publisks</w:t>
            </w:r>
          </w:p>
        </w:tc>
        <w:tc>
          <w:tcPr>
            <w:tcW w:w="567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???</w:t>
            </w:r>
          </w:p>
        </w:tc>
        <w:tc>
          <w:tcPr>
            <w:tcW w:w="652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</w:tr>
      <w:tr w:rsidR="00FA291E" w:rsidRPr="00907295" w:rsidTr="00FA2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AD517B" w:rsidRPr="003872A4" w:rsidRDefault="00093684" w:rsidP="00FA291E">
            <w:pPr>
              <w:rPr>
                <w:rFonts w:ascii="Times New Roman" w:hAnsi="Times New Roman" w:cs="Times New Roman"/>
                <w:b w:val="0"/>
                <w:highlight w:val="yellow"/>
              </w:rPr>
            </w:pPr>
            <w:r w:rsidRPr="003872A4">
              <w:rPr>
                <w:rFonts w:ascii="Times New Roman" w:hAnsi="Times New Roman" w:cs="Times New Roman"/>
                <w:highlight w:val="yellow"/>
              </w:rPr>
              <w:t>PRESTIŽS SIA</w:t>
            </w:r>
          </w:p>
        </w:tc>
        <w:tc>
          <w:tcPr>
            <w:tcW w:w="2094" w:type="dxa"/>
          </w:tcPr>
          <w:p w:rsidR="00AD517B" w:rsidRPr="003872A4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highlight w:val="yellow"/>
              </w:rPr>
            </w:pPr>
            <w:r w:rsidRPr="003872A4">
              <w:rPr>
                <w:rFonts w:ascii="Times New Roman" w:hAnsi="Times New Roman" w:cs="Times New Roman"/>
                <w:b/>
                <w:highlight w:val="yellow"/>
              </w:rPr>
              <w:t>"Ceplis", krogs</w:t>
            </w:r>
          </w:p>
        </w:tc>
        <w:tc>
          <w:tcPr>
            <w:tcW w:w="1984" w:type="dxa"/>
          </w:tcPr>
          <w:p w:rsidR="00AD517B" w:rsidRPr="003872A4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 w:rsidRPr="003872A4">
              <w:rPr>
                <w:rFonts w:ascii="Times New Roman" w:hAnsi="Times New Roman" w:cs="Times New Roman"/>
                <w:highlight w:val="yellow"/>
              </w:rPr>
              <w:t>Lielā iela 49, Jelgava, LV-3001</w:t>
            </w:r>
          </w:p>
        </w:tc>
        <w:tc>
          <w:tcPr>
            <w:tcW w:w="1276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?</w:t>
            </w:r>
          </w:p>
        </w:tc>
        <w:tc>
          <w:tcPr>
            <w:tcW w:w="992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709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?</w:t>
            </w:r>
          </w:p>
        </w:tc>
        <w:tc>
          <w:tcPr>
            <w:tcW w:w="709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850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851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Vasaras mēnešos darbojas vasaras terase</w:t>
            </w:r>
          </w:p>
        </w:tc>
        <w:tc>
          <w:tcPr>
            <w:tcW w:w="2126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 xml:space="preserve">Jā </w:t>
            </w:r>
          </w:p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+ Uzņem tūristu grupas līdz 50 personām</w:t>
            </w:r>
          </w:p>
        </w:tc>
        <w:tc>
          <w:tcPr>
            <w:tcW w:w="1134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Publisks</w:t>
            </w:r>
          </w:p>
        </w:tc>
        <w:tc>
          <w:tcPr>
            <w:tcW w:w="567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652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</w:tr>
      <w:tr w:rsidR="00FA291E" w:rsidRPr="00907295" w:rsidTr="00FA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shd w:val="clear" w:color="auto" w:fill="FF0000"/>
          </w:tcPr>
          <w:p w:rsidR="00AD517B" w:rsidRPr="00907295" w:rsidRDefault="00AD517B" w:rsidP="00FA291E">
            <w:pPr>
              <w:rPr>
                <w:rFonts w:ascii="Times New Roman" w:hAnsi="Times New Roman" w:cs="Times New Roman"/>
                <w:b w:val="0"/>
              </w:rPr>
            </w:pPr>
            <w:r w:rsidRPr="00907295">
              <w:rPr>
                <w:rFonts w:ascii="Times New Roman" w:hAnsi="Times New Roman" w:cs="Times New Roman"/>
              </w:rPr>
              <w:t xml:space="preserve">REIRI SIA, </w:t>
            </w:r>
          </w:p>
          <w:p w:rsidR="00AD517B" w:rsidRPr="00907295" w:rsidRDefault="00AD517B" w:rsidP="00FA29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shd w:val="clear" w:color="auto" w:fill="FF0000"/>
          </w:tcPr>
          <w:p w:rsidR="00AD517B" w:rsidRPr="00907295" w:rsidRDefault="00AD517B" w:rsidP="00093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07295">
              <w:rPr>
                <w:rFonts w:ascii="Times New Roman" w:hAnsi="Times New Roman" w:cs="Times New Roman"/>
                <w:b/>
              </w:rPr>
              <w:t>"Hercogs", restorāns</w:t>
            </w:r>
          </w:p>
        </w:tc>
        <w:tc>
          <w:tcPr>
            <w:tcW w:w="1984" w:type="dxa"/>
            <w:shd w:val="clear" w:color="auto" w:fill="FF0000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K. Barona iela 3, Jelgava, LV-3001</w:t>
            </w:r>
          </w:p>
        </w:tc>
        <w:tc>
          <w:tcPr>
            <w:tcW w:w="1276" w:type="dxa"/>
            <w:shd w:val="clear" w:color="auto" w:fill="FF0000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0000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0000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0000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0000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0000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0000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0000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0000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shd w:val="clear" w:color="auto" w:fill="FF0000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291E" w:rsidRPr="00907295" w:rsidTr="00FA2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AD517B" w:rsidRPr="00907295" w:rsidRDefault="00093684" w:rsidP="00093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 9 PILNSABIEDRĪBA</w:t>
            </w:r>
          </w:p>
        </w:tc>
        <w:tc>
          <w:tcPr>
            <w:tcW w:w="2094" w:type="dxa"/>
          </w:tcPr>
          <w:p w:rsidR="00AD517B" w:rsidRPr="00907295" w:rsidRDefault="00AD517B" w:rsidP="00093684">
            <w:pPr>
              <w:pStyle w:val="Heading3"/>
              <w:shd w:val="clear" w:color="auto" w:fill="FAFAFA"/>
              <w:spacing w:before="0" w:line="240" w:lineRule="atLeast"/>
              <w:textAlignment w:val="baseline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729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Pirmsskolas izglītības iestāde "Kāpēcīši "</w:t>
            </w:r>
          </w:p>
        </w:tc>
        <w:tc>
          <w:tcPr>
            <w:tcW w:w="1984" w:type="dxa"/>
          </w:tcPr>
          <w:p w:rsidR="00AD517B" w:rsidRPr="00907295" w:rsidRDefault="00AD517B" w:rsidP="00093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Ganību iela 66, Jelgava</w:t>
            </w:r>
          </w:p>
        </w:tc>
        <w:tc>
          <w:tcPr>
            <w:tcW w:w="1276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Skolas ēdnīca</w:t>
            </w:r>
          </w:p>
        </w:tc>
        <w:tc>
          <w:tcPr>
            <w:tcW w:w="567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-</w:t>
            </w:r>
          </w:p>
        </w:tc>
      </w:tr>
      <w:tr w:rsidR="00FA291E" w:rsidRPr="00907295" w:rsidTr="00FA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AD517B" w:rsidRPr="00750258" w:rsidRDefault="00093684" w:rsidP="00FA291E">
            <w:pPr>
              <w:rPr>
                <w:rFonts w:ascii="Times New Roman" w:hAnsi="Times New Roman" w:cs="Times New Roman"/>
                <w:highlight w:val="yellow"/>
              </w:rPr>
            </w:pPr>
            <w:r w:rsidRPr="00750258">
              <w:rPr>
                <w:rFonts w:ascii="Times New Roman" w:hAnsi="Times New Roman" w:cs="Times New Roman"/>
                <w:highlight w:val="yellow"/>
              </w:rPr>
              <w:t>ROSI 9 PILNSABIEDRĪBA</w:t>
            </w:r>
          </w:p>
          <w:p w:rsidR="00AD517B" w:rsidRPr="00750258" w:rsidRDefault="00AD517B" w:rsidP="00FA291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94" w:type="dxa"/>
          </w:tcPr>
          <w:p w:rsidR="00AD517B" w:rsidRPr="00750258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highlight w:val="yellow"/>
              </w:rPr>
            </w:pPr>
            <w:r w:rsidRPr="00750258">
              <w:rPr>
                <w:rFonts w:ascii="Times New Roman" w:hAnsi="Times New Roman" w:cs="Times New Roman"/>
                <w:b/>
                <w:highlight w:val="yellow"/>
              </w:rPr>
              <w:t>Pirmsskolas izglītības iestāde "Ķipari"</w:t>
            </w:r>
          </w:p>
        </w:tc>
        <w:tc>
          <w:tcPr>
            <w:tcW w:w="1984" w:type="dxa"/>
          </w:tcPr>
          <w:p w:rsidR="00AD517B" w:rsidRPr="00750258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 w:rsidRPr="00750258">
              <w:rPr>
                <w:rFonts w:ascii="Times New Roman" w:hAnsi="Times New Roman" w:cs="Times New Roman"/>
                <w:highlight w:val="yellow"/>
              </w:rPr>
              <w:t>Pulkveža Brieža iela 23A, Jelgava</w:t>
            </w:r>
          </w:p>
        </w:tc>
        <w:tc>
          <w:tcPr>
            <w:tcW w:w="1276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Skolas ēdnīca</w:t>
            </w:r>
          </w:p>
        </w:tc>
        <w:tc>
          <w:tcPr>
            <w:tcW w:w="567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-</w:t>
            </w:r>
          </w:p>
        </w:tc>
      </w:tr>
      <w:tr w:rsidR="00FA291E" w:rsidRPr="00907295" w:rsidTr="00FA2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AD517B" w:rsidRPr="00907295" w:rsidRDefault="00093684" w:rsidP="00093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 9 PILNSABIEDRĪBA</w:t>
            </w:r>
          </w:p>
        </w:tc>
        <w:tc>
          <w:tcPr>
            <w:tcW w:w="2094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07295">
              <w:rPr>
                <w:rFonts w:ascii="Times New Roman" w:hAnsi="Times New Roman" w:cs="Times New Roman"/>
                <w:b/>
              </w:rPr>
              <w:t>Zemenīte , pirmsskolas izglītības iestāde</w:t>
            </w:r>
          </w:p>
        </w:tc>
        <w:tc>
          <w:tcPr>
            <w:tcW w:w="1984" w:type="dxa"/>
          </w:tcPr>
          <w:p w:rsidR="00AD517B" w:rsidRPr="00907295" w:rsidRDefault="00AD517B" w:rsidP="00093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Blaumaņa iela 14, Jelgava</w:t>
            </w:r>
          </w:p>
        </w:tc>
        <w:tc>
          <w:tcPr>
            <w:tcW w:w="1276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Skolas ēdnīca</w:t>
            </w:r>
          </w:p>
        </w:tc>
        <w:tc>
          <w:tcPr>
            <w:tcW w:w="567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dxa"/>
          </w:tcPr>
          <w:p w:rsidR="00AD517B" w:rsidRPr="00907295" w:rsidRDefault="00AD517B" w:rsidP="00FA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-</w:t>
            </w:r>
          </w:p>
        </w:tc>
      </w:tr>
      <w:tr w:rsidR="00FA291E" w:rsidRPr="00907295" w:rsidTr="00FA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AD517B" w:rsidRPr="00907295" w:rsidRDefault="00093684" w:rsidP="00093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BĪNS SIA</w:t>
            </w:r>
          </w:p>
        </w:tc>
        <w:tc>
          <w:tcPr>
            <w:tcW w:w="2094" w:type="dxa"/>
          </w:tcPr>
          <w:p w:rsidR="00AD517B" w:rsidRPr="00907295" w:rsidRDefault="00E82204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82204">
              <w:rPr>
                <w:rFonts w:ascii="Times New Roman" w:hAnsi="Times New Roman" w:cs="Times New Roman"/>
                <w:b/>
              </w:rPr>
              <w:t xml:space="preserve">Aizputes </w:t>
            </w:r>
            <w:r>
              <w:rPr>
                <w:rFonts w:ascii="Times New Roman" w:hAnsi="Times New Roman" w:cs="Times New Roman"/>
                <w:b/>
              </w:rPr>
              <w:t xml:space="preserve">pagasta </w:t>
            </w:r>
            <w:r w:rsidRPr="00E82204">
              <w:rPr>
                <w:rFonts w:ascii="Times New Roman" w:hAnsi="Times New Roman" w:cs="Times New Roman"/>
                <w:b/>
              </w:rPr>
              <w:t>pamatskola</w:t>
            </w:r>
          </w:p>
        </w:tc>
        <w:tc>
          <w:tcPr>
            <w:tcW w:w="1984" w:type="dxa"/>
          </w:tcPr>
          <w:p w:rsidR="00AD517B" w:rsidRPr="00907295" w:rsidRDefault="00E82204" w:rsidP="00093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82204">
              <w:rPr>
                <w:rFonts w:ascii="Times New Roman" w:hAnsi="Times New Roman" w:cs="Times New Roman"/>
              </w:rPr>
              <w:t>Rokasbirze, Aizputes pagasts, Aizputes novads, LV-3456</w:t>
            </w:r>
          </w:p>
        </w:tc>
        <w:tc>
          <w:tcPr>
            <w:tcW w:w="1276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Skolas ēdnīca</w:t>
            </w:r>
          </w:p>
        </w:tc>
        <w:tc>
          <w:tcPr>
            <w:tcW w:w="567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dxa"/>
          </w:tcPr>
          <w:p w:rsidR="00AD517B" w:rsidRPr="00907295" w:rsidRDefault="00AD517B" w:rsidP="00FA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-</w:t>
            </w:r>
          </w:p>
        </w:tc>
      </w:tr>
      <w:tr w:rsidR="00E82204" w:rsidRPr="00907295" w:rsidTr="00FA2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E82204" w:rsidRPr="00907295" w:rsidRDefault="00E82204" w:rsidP="00E82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BĪNS SIA</w:t>
            </w:r>
          </w:p>
        </w:tc>
        <w:tc>
          <w:tcPr>
            <w:tcW w:w="2094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īvbērzes pamatskola</w:t>
            </w:r>
          </w:p>
        </w:tc>
        <w:tc>
          <w:tcPr>
            <w:tcW w:w="1984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Skolas iela 10, Līvbērze</w:t>
            </w:r>
          </w:p>
        </w:tc>
        <w:tc>
          <w:tcPr>
            <w:tcW w:w="1276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Skolas ēdnīca</w:t>
            </w:r>
          </w:p>
        </w:tc>
        <w:tc>
          <w:tcPr>
            <w:tcW w:w="567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-</w:t>
            </w:r>
          </w:p>
        </w:tc>
      </w:tr>
      <w:tr w:rsidR="00E82204" w:rsidRPr="00907295" w:rsidTr="00FA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E82204" w:rsidRPr="00750258" w:rsidRDefault="00E82204" w:rsidP="00E82204">
            <w:pPr>
              <w:rPr>
                <w:rFonts w:ascii="Times New Roman" w:hAnsi="Times New Roman" w:cs="Times New Roman"/>
                <w:highlight w:val="yellow"/>
              </w:rPr>
            </w:pPr>
            <w:r w:rsidRPr="00750258">
              <w:rPr>
                <w:rFonts w:ascii="Times New Roman" w:hAnsi="Times New Roman" w:cs="Times New Roman"/>
                <w:highlight w:val="yellow"/>
              </w:rPr>
              <w:lastRenderedPageBreak/>
              <w:t>RUBĪNS SIA</w:t>
            </w:r>
          </w:p>
          <w:p w:rsidR="00E82204" w:rsidRPr="00750258" w:rsidRDefault="00E82204" w:rsidP="00E8220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94" w:type="dxa"/>
          </w:tcPr>
          <w:p w:rsidR="00E82204" w:rsidRPr="00750258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highlight w:val="yellow"/>
              </w:rPr>
            </w:pPr>
            <w:r w:rsidRPr="00750258">
              <w:rPr>
                <w:rFonts w:ascii="Times New Roman" w:hAnsi="Times New Roman" w:cs="Times New Roman"/>
                <w:b/>
                <w:highlight w:val="yellow"/>
              </w:rPr>
              <w:t>ZOC kafejnīca</w:t>
            </w:r>
          </w:p>
        </w:tc>
        <w:tc>
          <w:tcPr>
            <w:tcW w:w="1984" w:type="dxa"/>
          </w:tcPr>
          <w:p w:rsidR="00E82204" w:rsidRPr="00750258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 w:rsidRPr="00750258">
              <w:rPr>
                <w:rFonts w:ascii="Times New Roman" w:hAnsi="Times New Roman" w:cs="Times New Roman"/>
                <w:highlight w:val="yellow"/>
              </w:rPr>
              <w:t>Kronvalda iela 24, Jelgava</w:t>
            </w:r>
          </w:p>
        </w:tc>
        <w:tc>
          <w:tcPr>
            <w:tcW w:w="1276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992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709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709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850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851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2126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1134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Publisks</w:t>
            </w:r>
          </w:p>
        </w:tc>
        <w:tc>
          <w:tcPr>
            <w:tcW w:w="567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</w:tr>
      <w:tr w:rsidR="00E82204" w:rsidRPr="00907295" w:rsidTr="00FA2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E82204" w:rsidRPr="00CA2764" w:rsidRDefault="00E82204" w:rsidP="00E82204">
            <w:pPr>
              <w:rPr>
                <w:rFonts w:ascii="Times New Roman" w:hAnsi="Times New Roman" w:cs="Times New Roman"/>
                <w:highlight w:val="yellow"/>
              </w:rPr>
            </w:pPr>
            <w:r w:rsidRPr="00CA2764">
              <w:rPr>
                <w:rFonts w:ascii="Times New Roman" w:hAnsi="Times New Roman" w:cs="Times New Roman"/>
                <w:highlight w:val="yellow"/>
              </w:rPr>
              <w:t>SHIKI CITY SIA</w:t>
            </w:r>
          </w:p>
        </w:tc>
        <w:tc>
          <w:tcPr>
            <w:tcW w:w="2094" w:type="dxa"/>
          </w:tcPr>
          <w:p w:rsidR="00E82204" w:rsidRPr="00CA2764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highlight w:val="yellow"/>
              </w:rPr>
            </w:pPr>
            <w:r w:rsidRPr="00CA2764">
              <w:rPr>
                <w:rFonts w:ascii="Times New Roman" w:hAnsi="Times New Roman" w:cs="Times New Roman"/>
                <w:b/>
                <w:highlight w:val="yellow"/>
              </w:rPr>
              <w:t>"Shiki Sushi"</w:t>
            </w:r>
          </w:p>
        </w:tc>
        <w:tc>
          <w:tcPr>
            <w:tcW w:w="1984" w:type="dxa"/>
          </w:tcPr>
          <w:p w:rsidR="00E82204" w:rsidRPr="00CA2764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 w:rsidRPr="00CA2764">
              <w:rPr>
                <w:rFonts w:ascii="Times New Roman" w:hAnsi="Times New Roman" w:cs="Times New Roman"/>
                <w:highlight w:val="yellow"/>
              </w:rPr>
              <w:t>Lielā iela 14, Jelgava, LV-3004</w:t>
            </w:r>
          </w:p>
        </w:tc>
        <w:tc>
          <w:tcPr>
            <w:tcW w:w="1276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992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850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851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2126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Publisks</w:t>
            </w:r>
          </w:p>
        </w:tc>
        <w:tc>
          <w:tcPr>
            <w:tcW w:w="567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</w:tr>
      <w:tr w:rsidR="00E82204" w:rsidRPr="00907295" w:rsidTr="00FA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E82204" w:rsidRPr="00907295" w:rsidRDefault="00E82204" w:rsidP="00E82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UDRA JUMS SIA</w:t>
            </w:r>
          </w:p>
        </w:tc>
        <w:tc>
          <w:tcPr>
            <w:tcW w:w="2094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Uzvaras iela 12, Jelga</w:t>
            </w:r>
            <w:r>
              <w:rPr>
                <w:rFonts w:ascii="Times New Roman" w:hAnsi="Times New Roman" w:cs="Times New Roman"/>
              </w:rPr>
              <w:t>va</w:t>
            </w:r>
          </w:p>
        </w:tc>
        <w:tc>
          <w:tcPr>
            <w:tcW w:w="1276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82204" w:rsidRPr="00907295" w:rsidTr="00FA2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E82204" w:rsidRPr="00907295" w:rsidRDefault="00E82204" w:rsidP="00E82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TA KOMPLEKSS ZEMGALE SIA</w:t>
            </w:r>
          </w:p>
        </w:tc>
        <w:tc>
          <w:tcPr>
            <w:tcW w:w="2094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07295">
              <w:rPr>
                <w:rFonts w:ascii="Times New Roman" w:hAnsi="Times New Roman" w:cs="Times New Roman"/>
                <w:b/>
              </w:rPr>
              <w:t>"Sporta komplekss Zemgale", SIA, Kafejnīcas</w:t>
            </w:r>
          </w:p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07295">
              <w:rPr>
                <w:rFonts w:ascii="Times New Roman" w:hAnsi="Times New Roman" w:cs="Times New Roman"/>
                <w:b/>
              </w:rPr>
              <w:t>(kafejnīca ledu</w:t>
            </w:r>
            <w:bookmarkStart w:id="0" w:name="_GoBack"/>
            <w:bookmarkEnd w:id="0"/>
            <w:r w:rsidRPr="00907295">
              <w:rPr>
                <w:rFonts w:ascii="Times New Roman" w:hAnsi="Times New Roman" w:cs="Times New Roman"/>
                <w:b/>
              </w:rPr>
              <w:t>s hallē un kafejnīca viesnīcā)</w:t>
            </w:r>
          </w:p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07295">
              <w:rPr>
                <w:rFonts w:ascii="Times New Roman" w:hAnsi="Times New Roman" w:cs="Times New Roman"/>
                <w:b/>
              </w:rPr>
              <w:t>Kafejnīca Zemgale</w:t>
            </w:r>
          </w:p>
        </w:tc>
        <w:tc>
          <w:tcPr>
            <w:tcW w:w="1984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Rīgas iela 11, Jelgava, LV-3002</w:t>
            </w:r>
          </w:p>
        </w:tc>
        <w:tc>
          <w:tcPr>
            <w:tcW w:w="1276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709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850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851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2126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 xml:space="preserve">Banketi, viesnīcā līdz 100 personām), </w:t>
            </w:r>
          </w:p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Uzņem tūristu grupas līdz 70 personām</w:t>
            </w:r>
          </w:p>
        </w:tc>
        <w:tc>
          <w:tcPr>
            <w:tcW w:w="1134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Publisks</w:t>
            </w:r>
          </w:p>
        </w:tc>
        <w:tc>
          <w:tcPr>
            <w:tcW w:w="567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</w:tr>
      <w:tr w:rsidR="00E82204" w:rsidRPr="00907295" w:rsidTr="00FA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E82204" w:rsidRPr="0000043C" w:rsidRDefault="00E82204" w:rsidP="00E82204">
            <w:pPr>
              <w:rPr>
                <w:rFonts w:ascii="Times New Roman" w:hAnsi="Times New Roman" w:cs="Times New Roman"/>
                <w:highlight w:val="yellow"/>
              </w:rPr>
            </w:pPr>
            <w:r w:rsidRPr="0000043C">
              <w:rPr>
                <w:rFonts w:ascii="Times New Roman" w:hAnsi="Times New Roman" w:cs="Times New Roman"/>
                <w:highlight w:val="yellow"/>
              </w:rPr>
              <w:t>TABU SIA</w:t>
            </w:r>
          </w:p>
        </w:tc>
        <w:tc>
          <w:tcPr>
            <w:tcW w:w="2094" w:type="dxa"/>
          </w:tcPr>
          <w:p w:rsidR="00E82204" w:rsidRPr="0000043C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highlight w:val="yellow"/>
              </w:rPr>
            </w:pPr>
            <w:r w:rsidRPr="0000043C">
              <w:rPr>
                <w:rFonts w:ascii="Times New Roman" w:hAnsi="Times New Roman" w:cs="Times New Roman"/>
                <w:b/>
                <w:highlight w:val="yellow"/>
              </w:rPr>
              <w:t>"Īva", ēdnīca</w:t>
            </w:r>
          </w:p>
        </w:tc>
        <w:tc>
          <w:tcPr>
            <w:tcW w:w="1984" w:type="dxa"/>
          </w:tcPr>
          <w:p w:rsidR="00E82204" w:rsidRPr="0000043C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 w:rsidRPr="0000043C">
              <w:rPr>
                <w:rFonts w:ascii="Times New Roman" w:hAnsi="Times New Roman" w:cs="Times New Roman"/>
                <w:highlight w:val="yellow"/>
              </w:rPr>
              <w:t>Aviācijas iela 18, Jelgava, LV-3004</w:t>
            </w:r>
          </w:p>
        </w:tc>
        <w:tc>
          <w:tcPr>
            <w:tcW w:w="1276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82204" w:rsidRPr="00907295" w:rsidTr="00FA2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E82204" w:rsidRPr="00DE2E55" w:rsidRDefault="00E82204" w:rsidP="00E82204">
            <w:pPr>
              <w:rPr>
                <w:rFonts w:ascii="Times New Roman" w:hAnsi="Times New Roman" w:cs="Times New Roman"/>
                <w:highlight w:val="yellow"/>
              </w:rPr>
            </w:pPr>
            <w:r w:rsidRPr="00DE2E55">
              <w:rPr>
                <w:rFonts w:ascii="Times New Roman" w:hAnsi="Times New Roman" w:cs="Times New Roman"/>
                <w:highlight w:val="yellow"/>
              </w:rPr>
              <w:t>TAUGEM SIA</w:t>
            </w:r>
          </w:p>
        </w:tc>
        <w:tc>
          <w:tcPr>
            <w:tcW w:w="2094" w:type="dxa"/>
          </w:tcPr>
          <w:p w:rsidR="00E82204" w:rsidRPr="00DE2E5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highlight w:val="yellow"/>
              </w:rPr>
            </w:pPr>
            <w:r w:rsidRPr="00DE2E55">
              <w:rPr>
                <w:rFonts w:ascii="Times New Roman" w:hAnsi="Times New Roman" w:cs="Times New Roman"/>
                <w:b/>
                <w:highlight w:val="yellow"/>
              </w:rPr>
              <w:t>"Promenāde", kafejnīca</w:t>
            </w:r>
          </w:p>
        </w:tc>
        <w:tc>
          <w:tcPr>
            <w:tcW w:w="1984" w:type="dxa"/>
          </w:tcPr>
          <w:p w:rsidR="00E82204" w:rsidRPr="00DE2E5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 w:rsidRPr="00DE2E55">
              <w:rPr>
                <w:rFonts w:ascii="Times New Roman" w:hAnsi="Times New Roman" w:cs="Times New Roman"/>
                <w:highlight w:val="yellow"/>
              </w:rPr>
              <w:t>Skolotāju iela 2, Jelgava, LV-3001</w:t>
            </w:r>
          </w:p>
        </w:tc>
        <w:tc>
          <w:tcPr>
            <w:tcW w:w="1276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82204" w:rsidRPr="00907295" w:rsidTr="00FA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E82204" w:rsidRPr="00E11316" w:rsidRDefault="00E82204" w:rsidP="00E82204">
            <w:pPr>
              <w:rPr>
                <w:rFonts w:ascii="Times New Roman" w:hAnsi="Times New Roman" w:cs="Times New Roman"/>
                <w:highlight w:val="yellow"/>
              </w:rPr>
            </w:pPr>
            <w:r w:rsidRPr="00E11316">
              <w:rPr>
                <w:rFonts w:ascii="Times New Roman" w:hAnsi="Times New Roman" w:cs="Times New Roman"/>
                <w:highlight w:val="yellow"/>
              </w:rPr>
              <w:t>VALETT SIA</w:t>
            </w:r>
          </w:p>
        </w:tc>
        <w:tc>
          <w:tcPr>
            <w:tcW w:w="2094" w:type="dxa"/>
          </w:tcPr>
          <w:p w:rsidR="00E82204" w:rsidRPr="00E11316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highlight w:val="yellow"/>
              </w:rPr>
            </w:pPr>
            <w:r w:rsidRPr="00E11316">
              <w:rPr>
                <w:rFonts w:ascii="Times New Roman" w:hAnsi="Times New Roman" w:cs="Times New Roman"/>
                <w:b/>
                <w:highlight w:val="yellow"/>
              </w:rPr>
              <w:t>"Salmu krogs"</w:t>
            </w:r>
          </w:p>
          <w:p w:rsidR="00E82204" w:rsidRPr="00E11316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984" w:type="dxa"/>
          </w:tcPr>
          <w:p w:rsidR="00E82204" w:rsidRPr="00E11316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 w:rsidRPr="00E11316">
              <w:rPr>
                <w:rFonts w:ascii="Times New Roman" w:hAnsi="Times New Roman" w:cs="Times New Roman"/>
                <w:highlight w:val="yellow"/>
              </w:rPr>
              <w:t>Katoļu iela 18, 2. stāvs, Jelgava, LV-3001</w:t>
            </w:r>
          </w:p>
        </w:tc>
        <w:tc>
          <w:tcPr>
            <w:tcW w:w="1276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992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709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 xml:space="preserve">Jā </w:t>
            </w:r>
          </w:p>
        </w:tc>
        <w:tc>
          <w:tcPr>
            <w:tcW w:w="709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 xml:space="preserve">Nē </w:t>
            </w:r>
          </w:p>
        </w:tc>
        <w:tc>
          <w:tcPr>
            <w:tcW w:w="850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851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 xml:space="preserve">Nē </w:t>
            </w:r>
          </w:p>
        </w:tc>
        <w:tc>
          <w:tcPr>
            <w:tcW w:w="2126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Publisks</w:t>
            </w:r>
          </w:p>
        </w:tc>
        <w:tc>
          <w:tcPr>
            <w:tcW w:w="567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</w:tr>
      <w:tr w:rsidR="00E82204" w:rsidRPr="00907295" w:rsidTr="00FA2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E82204" w:rsidRPr="00126129" w:rsidRDefault="00E82204" w:rsidP="00E82204">
            <w:pPr>
              <w:rPr>
                <w:rFonts w:ascii="Times New Roman" w:hAnsi="Times New Roman" w:cs="Times New Roman"/>
                <w:highlight w:val="yellow"/>
              </w:rPr>
            </w:pPr>
            <w:r w:rsidRPr="00126129">
              <w:rPr>
                <w:rFonts w:ascii="Times New Roman" w:hAnsi="Times New Roman" w:cs="Times New Roman"/>
                <w:highlight w:val="yellow"/>
              </w:rPr>
              <w:t>VIKTORIJA B SIA</w:t>
            </w:r>
          </w:p>
        </w:tc>
        <w:tc>
          <w:tcPr>
            <w:tcW w:w="2094" w:type="dxa"/>
          </w:tcPr>
          <w:p w:rsidR="00E82204" w:rsidRPr="00126129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highlight w:val="yellow"/>
              </w:rPr>
            </w:pPr>
            <w:r w:rsidRPr="00126129">
              <w:rPr>
                <w:rFonts w:ascii="Times New Roman" w:hAnsi="Times New Roman" w:cs="Times New Roman"/>
                <w:b/>
                <w:highlight w:val="yellow"/>
              </w:rPr>
              <w:t>"Silva", bistro</w:t>
            </w:r>
          </w:p>
        </w:tc>
        <w:tc>
          <w:tcPr>
            <w:tcW w:w="1984" w:type="dxa"/>
          </w:tcPr>
          <w:p w:rsidR="00E82204" w:rsidRPr="00126129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 w:rsidRPr="00126129">
              <w:rPr>
                <w:rFonts w:ascii="Times New Roman" w:hAnsi="Times New Roman" w:cs="Times New Roman"/>
                <w:highlight w:val="yellow"/>
              </w:rPr>
              <w:t>Driksas iela 7, Jelgava, LV-3001</w:t>
            </w:r>
          </w:p>
        </w:tc>
        <w:tc>
          <w:tcPr>
            <w:tcW w:w="1276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992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709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 xml:space="preserve">Jā </w:t>
            </w:r>
          </w:p>
        </w:tc>
        <w:tc>
          <w:tcPr>
            <w:tcW w:w="709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850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851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2126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, telpu noma paredzēta pasākumiem līdz 110 personām</w:t>
            </w:r>
          </w:p>
        </w:tc>
        <w:tc>
          <w:tcPr>
            <w:tcW w:w="1134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Publisks</w:t>
            </w:r>
          </w:p>
        </w:tc>
        <w:tc>
          <w:tcPr>
            <w:tcW w:w="567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652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</w:tr>
      <w:tr w:rsidR="00E82204" w:rsidRPr="00907295" w:rsidTr="00FA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E82204" w:rsidRPr="00640AF4" w:rsidRDefault="00E82204" w:rsidP="00E82204">
            <w:pPr>
              <w:rPr>
                <w:rFonts w:ascii="Times New Roman" w:hAnsi="Times New Roman" w:cs="Times New Roman"/>
                <w:highlight w:val="yellow"/>
              </w:rPr>
            </w:pPr>
            <w:r w:rsidRPr="00640AF4">
              <w:rPr>
                <w:rFonts w:ascii="Times New Roman" w:hAnsi="Times New Roman" w:cs="Times New Roman"/>
                <w:highlight w:val="yellow"/>
              </w:rPr>
              <w:t>VIKTORIJA B SIA</w:t>
            </w:r>
          </w:p>
        </w:tc>
        <w:tc>
          <w:tcPr>
            <w:tcW w:w="2094" w:type="dxa"/>
          </w:tcPr>
          <w:p w:rsidR="00E82204" w:rsidRPr="00640AF4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highlight w:val="yellow"/>
              </w:rPr>
            </w:pPr>
            <w:r w:rsidRPr="00640AF4">
              <w:rPr>
                <w:rFonts w:ascii="Times New Roman" w:hAnsi="Times New Roman" w:cs="Times New Roman"/>
                <w:b/>
                <w:highlight w:val="yellow"/>
              </w:rPr>
              <w:t>"Silva"konditoreja</w:t>
            </w:r>
          </w:p>
        </w:tc>
        <w:tc>
          <w:tcPr>
            <w:tcW w:w="1984" w:type="dxa"/>
          </w:tcPr>
          <w:p w:rsidR="00E82204" w:rsidRPr="00640AF4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 w:rsidRPr="00640AF4">
              <w:rPr>
                <w:rFonts w:ascii="Times New Roman" w:hAnsi="Times New Roman" w:cs="Times New Roman"/>
                <w:highlight w:val="yellow"/>
              </w:rPr>
              <w:t>Driksas iela 7, Jelgava, LV-3001</w:t>
            </w:r>
          </w:p>
        </w:tc>
        <w:tc>
          <w:tcPr>
            <w:tcW w:w="1276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992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709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709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850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851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2126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, telpu noma paredzēta pasākumiem līdz 110</w:t>
            </w:r>
          </w:p>
        </w:tc>
        <w:tc>
          <w:tcPr>
            <w:tcW w:w="1134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Publisks</w:t>
            </w:r>
          </w:p>
        </w:tc>
        <w:tc>
          <w:tcPr>
            <w:tcW w:w="567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652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</w:tr>
      <w:tr w:rsidR="00E82204" w:rsidRPr="00907295" w:rsidTr="00FA2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E82204" w:rsidRPr="00B741E2" w:rsidRDefault="00E82204" w:rsidP="00E82204">
            <w:pPr>
              <w:rPr>
                <w:rFonts w:ascii="Times New Roman" w:hAnsi="Times New Roman" w:cs="Times New Roman"/>
                <w:highlight w:val="yellow"/>
              </w:rPr>
            </w:pPr>
            <w:r w:rsidRPr="00B741E2">
              <w:rPr>
                <w:rFonts w:ascii="Times New Roman" w:hAnsi="Times New Roman" w:cs="Times New Roman"/>
                <w:highlight w:val="yellow"/>
              </w:rPr>
              <w:t>VIKTORIJA B SIA</w:t>
            </w:r>
          </w:p>
        </w:tc>
        <w:tc>
          <w:tcPr>
            <w:tcW w:w="2094" w:type="dxa"/>
          </w:tcPr>
          <w:p w:rsidR="00E82204" w:rsidRPr="00B741E2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highlight w:val="yellow"/>
              </w:rPr>
            </w:pPr>
            <w:r w:rsidRPr="00B741E2">
              <w:rPr>
                <w:rFonts w:ascii="Times New Roman" w:hAnsi="Times New Roman" w:cs="Times New Roman"/>
                <w:b/>
                <w:highlight w:val="yellow"/>
              </w:rPr>
              <w:t>"Silvas tējas namiņš"</w:t>
            </w:r>
          </w:p>
        </w:tc>
        <w:tc>
          <w:tcPr>
            <w:tcW w:w="1984" w:type="dxa"/>
          </w:tcPr>
          <w:p w:rsidR="00E82204" w:rsidRPr="00B741E2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 w:rsidRPr="00B741E2">
              <w:rPr>
                <w:rFonts w:ascii="Times New Roman" w:hAnsi="Times New Roman" w:cs="Times New Roman"/>
                <w:highlight w:val="yellow"/>
              </w:rPr>
              <w:t>Pilssalas iela 2a, Jelgava, LV-3001</w:t>
            </w:r>
          </w:p>
        </w:tc>
        <w:tc>
          <w:tcPr>
            <w:tcW w:w="1276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992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709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709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850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851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2126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1134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 xml:space="preserve">Publisks </w:t>
            </w:r>
          </w:p>
        </w:tc>
        <w:tc>
          <w:tcPr>
            <w:tcW w:w="567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652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</w:tr>
      <w:tr w:rsidR="00E82204" w:rsidRPr="00907295" w:rsidTr="00FA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E82204" w:rsidRPr="00907295" w:rsidRDefault="00E82204" w:rsidP="00E82204">
            <w:pPr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lastRenderedPageBreak/>
              <w:t>VIRA V SIA</w:t>
            </w:r>
          </w:p>
        </w:tc>
        <w:tc>
          <w:tcPr>
            <w:tcW w:w="2094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Krišjāņa iela 31, Jelgava</w:t>
            </w:r>
          </w:p>
        </w:tc>
        <w:tc>
          <w:tcPr>
            <w:tcW w:w="1276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82204" w:rsidRPr="00907295" w:rsidTr="00FA2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E82204" w:rsidRPr="00B9288D" w:rsidRDefault="00E82204" w:rsidP="00E82204">
            <w:pPr>
              <w:rPr>
                <w:rFonts w:ascii="Times New Roman" w:hAnsi="Times New Roman" w:cs="Times New Roman"/>
                <w:highlight w:val="yellow"/>
              </w:rPr>
            </w:pPr>
            <w:r w:rsidRPr="00B9288D">
              <w:rPr>
                <w:rFonts w:ascii="Times New Roman" w:hAnsi="Times New Roman" w:cs="Times New Roman"/>
                <w:highlight w:val="yellow"/>
              </w:rPr>
              <w:t>VISMAZ TRĪS VĀRDI SIA</w:t>
            </w:r>
          </w:p>
        </w:tc>
        <w:tc>
          <w:tcPr>
            <w:tcW w:w="2094" w:type="dxa"/>
          </w:tcPr>
          <w:p w:rsidR="00E82204" w:rsidRPr="00B9288D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highlight w:val="yellow"/>
              </w:rPr>
            </w:pPr>
            <w:r w:rsidRPr="00B9288D">
              <w:rPr>
                <w:rFonts w:ascii="Times New Roman" w:hAnsi="Times New Roman" w:cs="Times New Roman"/>
                <w:b/>
                <w:highlight w:val="yellow"/>
              </w:rPr>
              <w:t>"Melno cepurīšu Balerija", bārs</w:t>
            </w:r>
          </w:p>
        </w:tc>
        <w:tc>
          <w:tcPr>
            <w:tcW w:w="1984" w:type="dxa"/>
          </w:tcPr>
          <w:p w:rsidR="00E82204" w:rsidRPr="00B9288D" w:rsidRDefault="00E82204" w:rsidP="00E8220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 w:rsidRPr="00B9288D">
              <w:rPr>
                <w:rFonts w:ascii="Times New Roman" w:hAnsi="Times New Roman" w:cs="Times New Roman"/>
                <w:highlight w:val="yellow"/>
              </w:rPr>
              <w:t>Raiņa iela 20, Jelgava, LV-3001</w:t>
            </w:r>
          </w:p>
        </w:tc>
        <w:tc>
          <w:tcPr>
            <w:tcW w:w="1276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709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Administrācija lūdz iepriekš pieteikt/saskaņot personas ar īpašām vajadzībām apmeklējumu.</w:t>
            </w:r>
          </w:p>
        </w:tc>
        <w:tc>
          <w:tcPr>
            <w:tcW w:w="709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850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851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2126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Publisks</w:t>
            </w:r>
          </w:p>
        </w:tc>
        <w:tc>
          <w:tcPr>
            <w:tcW w:w="567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652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</w:tr>
      <w:tr w:rsidR="00E82204" w:rsidRPr="00907295" w:rsidTr="00FA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E82204" w:rsidRPr="00640AF4" w:rsidRDefault="00E82204" w:rsidP="00E82204">
            <w:pPr>
              <w:rPr>
                <w:rFonts w:ascii="Times New Roman" w:hAnsi="Times New Roman" w:cs="Times New Roman"/>
                <w:highlight w:val="yellow"/>
              </w:rPr>
            </w:pPr>
            <w:r w:rsidRPr="00640AF4">
              <w:rPr>
                <w:rFonts w:ascii="Times New Roman" w:hAnsi="Times New Roman" w:cs="Times New Roman"/>
                <w:highlight w:val="yellow"/>
              </w:rPr>
              <w:t>VISUMNIEKS SIA</w:t>
            </w:r>
          </w:p>
        </w:tc>
        <w:tc>
          <w:tcPr>
            <w:tcW w:w="2094" w:type="dxa"/>
          </w:tcPr>
          <w:p w:rsidR="00E82204" w:rsidRPr="00640AF4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984" w:type="dxa"/>
          </w:tcPr>
          <w:p w:rsidR="00E82204" w:rsidRPr="00640AF4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 w:rsidRPr="00640AF4">
              <w:rPr>
                <w:rFonts w:ascii="Times New Roman" w:hAnsi="Times New Roman" w:cs="Times New Roman"/>
                <w:highlight w:val="yellow"/>
              </w:rPr>
              <w:t>Pulkveža Brieža iela 4, Jelgava</w:t>
            </w:r>
          </w:p>
        </w:tc>
        <w:tc>
          <w:tcPr>
            <w:tcW w:w="1276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82204" w:rsidRPr="00907295" w:rsidTr="00FA2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E82204" w:rsidRPr="001B603F" w:rsidRDefault="00E82204" w:rsidP="00E82204">
            <w:pPr>
              <w:rPr>
                <w:rFonts w:ascii="Times New Roman" w:hAnsi="Times New Roman" w:cs="Times New Roman"/>
                <w:highlight w:val="yellow"/>
              </w:rPr>
            </w:pPr>
            <w:r w:rsidRPr="001B603F">
              <w:rPr>
                <w:rFonts w:ascii="Times New Roman" w:hAnsi="Times New Roman" w:cs="Times New Roman"/>
                <w:highlight w:val="yellow"/>
              </w:rPr>
              <w:t>VITA MĀRKETS SIA</w:t>
            </w:r>
          </w:p>
        </w:tc>
        <w:tc>
          <w:tcPr>
            <w:tcW w:w="2094" w:type="dxa"/>
          </w:tcPr>
          <w:p w:rsidR="00E82204" w:rsidRPr="001B603F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highlight w:val="yellow"/>
              </w:rPr>
            </w:pPr>
            <w:r w:rsidRPr="001B603F">
              <w:rPr>
                <w:rFonts w:ascii="Times New Roman" w:hAnsi="Times New Roman" w:cs="Times New Roman"/>
                <w:b/>
                <w:highlight w:val="yellow"/>
              </w:rPr>
              <w:t>"Ņamma", ēdnīca</w:t>
            </w:r>
          </w:p>
          <w:p w:rsidR="00E82204" w:rsidRPr="001B603F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highlight w:val="yellow"/>
              </w:rPr>
            </w:pPr>
            <w:r w:rsidRPr="001B603F">
              <w:rPr>
                <w:rFonts w:ascii="Times New Roman" w:hAnsi="Times New Roman" w:cs="Times New Roman"/>
                <w:b/>
                <w:highlight w:val="yellow"/>
              </w:rPr>
              <w:t>(Ekspresrestorāns?)</w:t>
            </w:r>
          </w:p>
        </w:tc>
        <w:tc>
          <w:tcPr>
            <w:tcW w:w="1984" w:type="dxa"/>
          </w:tcPr>
          <w:p w:rsidR="00E82204" w:rsidRPr="001B603F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 w:rsidRPr="001B603F">
              <w:rPr>
                <w:rFonts w:ascii="Times New Roman" w:hAnsi="Times New Roman" w:cs="Times New Roman"/>
                <w:highlight w:val="yellow"/>
              </w:rPr>
              <w:t>Rūpniecības iela 77a, Jelgava, LV-3008</w:t>
            </w:r>
          </w:p>
        </w:tc>
        <w:tc>
          <w:tcPr>
            <w:tcW w:w="1276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992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709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850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851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2126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Uzņem tūristu grupas līdz 45 personām.</w:t>
            </w:r>
          </w:p>
        </w:tc>
        <w:tc>
          <w:tcPr>
            <w:tcW w:w="1134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Publisks</w:t>
            </w:r>
          </w:p>
        </w:tc>
        <w:tc>
          <w:tcPr>
            <w:tcW w:w="567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</w:tr>
      <w:tr w:rsidR="00E82204" w:rsidRPr="00907295" w:rsidTr="00FA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E82204" w:rsidRPr="00126129" w:rsidRDefault="00E82204" w:rsidP="00E82204">
            <w:pPr>
              <w:rPr>
                <w:rFonts w:ascii="Times New Roman" w:hAnsi="Times New Roman" w:cs="Times New Roman"/>
                <w:highlight w:val="yellow"/>
              </w:rPr>
            </w:pPr>
            <w:r w:rsidRPr="00126129">
              <w:rPr>
                <w:rFonts w:ascii="Times New Roman" w:hAnsi="Times New Roman" w:cs="Times New Roman"/>
                <w:highlight w:val="yellow"/>
              </w:rPr>
              <w:t>V-T SIA</w:t>
            </w:r>
          </w:p>
        </w:tc>
        <w:tc>
          <w:tcPr>
            <w:tcW w:w="2094" w:type="dxa"/>
          </w:tcPr>
          <w:p w:rsidR="00E82204" w:rsidRPr="00126129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highlight w:val="yellow"/>
              </w:rPr>
            </w:pPr>
            <w:r w:rsidRPr="00126129">
              <w:rPr>
                <w:rFonts w:ascii="Times New Roman" w:hAnsi="Times New Roman" w:cs="Times New Roman"/>
                <w:b/>
                <w:highlight w:val="yellow"/>
              </w:rPr>
              <w:t>"Pagrabiņš" kafejnīca</w:t>
            </w:r>
          </w:p>
        </w:tc>
        <w:tc>
          <w:tcPr>
            <w:tcW w:w="1984" w:type="dxa"/>
          </w:tcPr>
          <w:p w:rsidR="00E82204" w:rsidRPr="00126129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 w:rsidRPr="00126129">
              <w:rPr>
                <w:rFonts w:ascii="Times New Roman" w:hAnsi="Times New Roman" w:cs="Times New Roman"/>
                <w:highlight w:val="yellow"/>
              </w:rPr>
              <w:t>Pasta iela 43, Jelgava, LV-3001</w:t>
            </w:r>
          </w:p>
        </w:tc>
        <w:tc>
          <w:tcPr>
            <w:tcW w:w="1276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82204" w:rsidRPr="00907295" w:rsidTr="00FA2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E82204" w:rsidRPr="00C33374" w:rsidRDefault="00E82204" w:rsidP="00E82204">
            <w:pPr>
              <w:rPr>
                <w:rFonts w:ascii="Times New Roman" w:hAnsi="Times New Roman" w:cs="Times New Roman"/>
                <w:highlight w:val="yellow"/>
              </w:rPr>
            </w:pPr>
            <w:r w:rsidRPr="00C33374">
              <w:rPr>
                <w:rFonts w:ascii="Times New Roman" w:hAnsi="Times New Roman" w:cs="Times New Roman"/>
                <w:highlight w:val="yellow"/>
              </w:rPr>
              <w:lastRenderedPageBreak/>
              <w:t>VV MEŽĀZIS SIA</w:t>
            </w:r>
          </w:p>
        </w:tc>
        <w:tc>
          <w:tcPr>
            <w:tcW w:w="2094" w:type="dxa"/>
          </w:tcPr>
          <w:p w:rsidR="00E82204" w:rsidRPr="00C33374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highlight w:val="yellow"/>
              </w:rPr>
            </w:pPr>
            <w:r w:rsidRPr="00C33374">
              <w:rPr>
                <w:rFonts w:ascii="Times New Roman" w:hAnsi="Times New Roman" w:cs="Times New Roman"/>
                <w:b/>
                <w:highlight w:val="yellow"/>
              </w:rPr>
              <w:t>"Vija", kafejnīca</w:t>
            </w:r>
          </w:p>
        </w:tc>
        <w:tc>
          <w:tcPr>
            <w:tcW w:w="1984" w:type="dxa"/>
          </w:tcPr>
          <w:p w:rsidR="00E82204" w:rsidRPr="00C33374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 w:rsidRPr="00C33374">
              <w:rPr>
                <w:rFonts w:ascii="Times New Roman" w:hAnsi="Times New Roman" w:cs="Times New Roman"/>
                <w:highlight w:val="yellow"/>
              </w:rPr>
              <w:t>Elektrības iela 10, Jelgava, LV-3001</w:t>
            </w:r>
          </w:p>
        </w:tc>
        <w:tc>
          <w:tcPr>
            <w:tcW w:w="1276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82204" w:rsidRPr="00907295" w:rsidTr="00FA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E82204" w:rsidRPr="00907295" w:rsidRDefault="00E82204" w:rsidP="00E82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V MEŽĀZIS SIA</w:t>
            </w:r>
          </w:p>
          <w:p w:rsidR="00E82204" w:rsidRPr="00907295" w:rsidRDefault="00E82204" w:rsidP="00E82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07295">
              <w:rPr>
                <w:rFonts w:ascii="Times New Roman" w:hAnsi="Times New Roman" w:cs="Times New Roman"/>
                <w:b/>
              </w:rPr>
              <w:t>"Vija", kafejnīca</w:t>
            </w:r>
          </w:p>
        </w:tc>
        <w:tc>
          <w:tcPr>
            <w:tcW w:w="1984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Akadēmijas iela 1, Jelgava, LV-3001</w:t>
            </w:r>
          </w:p>
        </w:tc>
        <w:tc>
          <w:tcPr>
            <w:tcW w:w="1276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82204" w:rsidRPr="00907295" w:rsidTr="009B0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  <w:shd w:val="clear" w:color="auto" w:fill="FF0000"/>
          </w:tcPr>
          <w:p w:rsidR="00E82204" w:rsidRPr="00907295" w:rsidRDefault="00E82204" w:rsidP="00E82204">
            <w:pPr>
              <w:rPr>
                <w:rFonts w:ascii="Times New Roman" w:hAnsi="Times New Roman" w:cs="Times New Roman"/>
              </w:rPr>
            </w:pPr>
            <w:r w:rsidRPr="00D20C77">
              <w:rPr>
                <w:rFonts w:ascii="Times New Roman" w:hAnsi="Times New Roman" w:cs="Times New Roman"/>
              </w:rPr>
              <w:t>SEIKO A</w:t>
            </w:r>
            <w:r>
              <w:rPr>
                <w:rFonts w:ascii="Times New Roman" w:hAnsi="Times New Roman" w:cs="Times New Roman"/>
              </w:rPr>
              <w:t xml:space="preserve"> SIA</w:t>
            </w:r>
          </w:p>
        </w:tc>
        <w:tc>
          <w:tcPr>
            <w:tcW w:w="2094" w:type="dxa"/>
            <w:shd w:val="clear" w:color="auto" w:fill="FF0000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iko Sushi</w:t>
            </w:r>
          </w:p>
        </w:tc>
        <w:tc>
          <w:tcPr>
            <w:tcW w:w="1984" w:type="dxa"/>
            <w:shd w:val="clear" w:color="auto" w:fill="FF0000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Raiņa iela 20, Jelgava, LV-3001</w:t>
            </w:r>
          </w:p>
        </w:tc>
        <w:tc>
          <w:tcPr>
            <w:tcW w:w="1276" w:type="dxa"/>
            <w:shd w:val="clear" w:color="auto" w:fill="FF0000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0000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0000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0000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0000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0000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0000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0000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0000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shd w:val="clear" w:color="auto" w:fill="FF0000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82204" w:rsidRPr="00907295" w:rsidTr="00FA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E82204" w:rsidRPr="001D0792" w:rsidRDefault="00E82204" w:rsidP="00E82204">
            <w:pPr>
              <w:rPr>
                <w:rFonts w:ascii="Times New Roman" w:hAnsi="Times New Roman" w:cs="Times New Roman"/>
                <w:highlight w:val="yellow"/>
              </w:rPr>
            </w:pPr>
            <w:r w:rsidRPr="001D0792">
              <w:rPr>
                <w:rFonts w:ascii="Times New Roman" w:hAnsi="Times New Roman" w:cs="Times New Roman"/>
                <w:highlight w:val="yellow"/>
              </w:rPr>
              <w:t>Food embassy  SIA</w:t>
            </w:r>
          </w:p>
        </w:tc>
        <w:tc>
          <w:tcPr>
            <w:tcW w:w="2094" w:type="dxa"/>
          </w:tcPr>
          <w:p w:rsidR="00E82204" w:rsidRPr="001D0792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highlight w:val="yellow"/>
              </w:rPr>
            </w:pPr>
            <w:r w:rsidRPr="001D0792">
              <w:rPr>
                <w:rFonts w:ascii="Times New Roman" w:hAnsi="Times New Roman" w:cs="Times New Roman"/>
                <w:b/>
                <w:highlight w:val="yellow"/>
              </w:rPr>
              <w:t>Turkebab</w:t>
            </w:r>
          </w:p>
        </w:tc>
        <w:tc>
          <w:tcPr>
            <w:tcW w:w="1984" w:type="dxa"/>
          </w:tcPr>
          <w:p w:rsidR="00E82204" w:rsidRPr="001D0792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 w:rsidRPr="001D0792">
              <w:rPr>
                <w:rFonts w:ascii="Times New Roman" w:hAnsi="Times New Roman" w:cs="Times New Roman"/>
                <w:highlight w:val="yellow"/>
              </w:rPr>
              <w:t>Driksas iela 4,</w:t>
            </w:r>
          </w:p>
          <w:p w:rsidR="00E82204" w:rsidRPr="001D0792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 w:rsidRPr="001D0792">
              <w:rPr>
                <w:rFonts w:ascii="Times New Roman" w:hAnsi="Times New Roman" w:cs="Times New Roman"/>
                <w:highlight w:val="yellow"/>
              </w:rPr>
              <w:t>Jelgava, LV-3001</w:t>
            </w:r>
          </w:p>
        </w:tc>
        <w:tc>
          <w:tcPr>
            <w:tcW w:w="1276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Var iebraukt ar ratiņiem, bērnu sēdeklīši ir</w:t>
            </w:r>
          </w:p>
        </w:tc>
        <w:tc>
          <w:tcPr>
            <w:tcW w:w="992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709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709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850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851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2126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1134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Publisks</w:t>
            </w:r>
          </w:p>
        </w:tc>
        <w:tc>
          <w:tcPr>
            <w:tcW w:w="567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652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Tikai Rīgā</w:t>
            </w:r>
          </w:p>
        </w:tc>
      </w:tr>
      <w:tr w:rsidR="00E82204" w:rsidRPr="00907295" w:rsidTr="00FA291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E82204" w:rsidRPr="00C33374" w:rsidRDefault="00E82204" w:rsidP="00E82204">
            <w:pPr>
              <w:rPr>
                <w:rFonts w:ascii="Times New Roman" w:hAnsi="Times New Roman" w:cs="Times New Roman"/>
                <w:highlight w:val="yellow"/>
              </w:rPr>
            </w:pPr>
            <w:r w:rsidRPr="00C33374">
              <w:rPr>
                <w:rFonts w:ascii="Times New Roman" w:hAnsi="Times New Roman" w:cs="Times New Roman"/>
                <w:highlight w:val="yellow"/>
              </w:rPr>
              <w:t>Tarte SIA</w:t>
            </w:r>
          </w:p>
        </w:tc>
        <w:tc>
          <w:tcPr>
            <w:tcW w:w="2094" w:type="dxa"/>
          </w:tcPr>
          <w:p w:rsidR="00E82204" w:rsidRPr="00C33374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highlight w:val="yellow"/>
              </w:rPr>
            </w:pPr>
            <w:r w:rsidRPr="00C33374">
              <w:rPr>
                <w:rFonts w:ascii="Times New Roman" w:hAnsi="Times New Roman" w:cs="Times New Roman"/>
                <w:b/>
                <w:highlight w:val="yellow"/>
              </w:rPr>
              <w:t>konditorejas studija “Tarte”</w:t>
            </w:r>
          </w:p>
        </w:tc>
        <w:tc>
          <w:tcPr>
            <w:tcW w:w="1984" w:type="dxa"/>
          </w:tcPr>
          <w:p w:rsidR="00E82204" w:rsidRPr="00C33374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 w:rsidRPr="00C33374">
              <w:rPr>
                <w:rFonts w:ascii="Times New Roman" w:hAnsi="Times New Roman" w:cs="Times New Roman"/>
                <w:highlight w:val="yellow"/>
              </w:rPr>
              <w:t>Matera 26</w:t>
            </w:r>
          </w:p>
          <w:p w:rsidR="00E82204" w:rsidRPr="00C33374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 w:rsidRPr="00C33374">
              <w:rPr>
                <w:rFonts w:ascii="Times New Roman" w:hAnsi="Times New Roman" w:cs="Times New Roman"/>
                <w:highlight w:val="yellow"/>
              </w:rPr>
              <w:t>Jelgava, Latvia</w:t>
            </w:r>
          </w:p>
        </w:tc>
        <w:tc>
          <w:tcPr>
            <w:tcW w:w="1276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Var iebraukt ar ratiņiem</w:t>
            </w:r>
          </w:p>
        </w:tc>
        <w:tc>
          <w:tcPr>
            <w:tcW w:w="992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850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851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2126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1134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Publisks</w:t>
            </w:r>
          </w:p>
        </w:tc>
        <w:tc>
          <w:tcPr>
            <w:tcW w:w="567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652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</w:tr>
      <w:tr w:rsidR="00E82204" w:rsidRPr="00907295" w:rsidTr="00FA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E82204" w:rsidRPr="00907295" w:rsidRDefault="00E82204" w:rsidP="00E82204">
            <w:pPr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Pakistan kebab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7295">
              <w:rPr>
                <w:rFonts w:ascii="Times New Roman" w:hAnsi="Times New Roman" w:cs="Times New Roman"/>
              </w:rPr>
              <w:t>SIA</w:t>
            </w:r>
          </w:p>
        </w:tc>
        <w:tc>
          <w:tcPr>
            <w:tcW w:w="2094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07295">
              <w:rPr>
                <w:rFonts w:ascii="Times New Roman" w:hAnsi="Times New Roman" w:cs="Times New Roman"/>
                <w:b/>
              </w:rPr>
              <w:t>Pakistānas kebabs</w:t>
            </w:r>
          </w:p>
        </w:tc>
        <w:tc>
          <w:tcPr>
            <w:tcW w:w="1984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Katoļu iela 6, Jelgava, LV-3001</w:t>
            </w:r>
          </w:p>
        </w:tc>
        <w:tc>
          <w:tcPr>
            <w:tcW w:w="1276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, var iebraukt ar ratiņiem</w:t>
            </w:r>
          </w:p>
        </w:tc>
        <w:tc>
          <w:tcPr>
            <w:tcW w:w="992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709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709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850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851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2126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1134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Publisks</w:t>
            </w:r>
          </w:p>
        </w:tc>
        <w:tc>
          <w:tcPr>
            <w:tcW w:w="567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</w:tr>
      <w:tr w:rsidR="00E82204" w:rsidRPr="00907295" w:rsidTr="00FA291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E82204" w:rsidRPr="00C33374" w:rsidRDefault="00E82204" w:rsidP="00E82204">
            <w:pPr>
              <w:rPr>
                <w:rFonts w:ascii="Times New Roman" w:hAnsi="Times New Roman" w:cs="Times New Roman"/>
                <w:highlight w:val="yellow"/>
              </w:rPr>
            </w:pPr>
            <w:r w:rsidRPr="00C33374">
              <w:rPr>
                <w:rFonts w:ascii="Times New Roman" w:hAnsi="Times New Roman" w:cs="Times New Roman"/>
                <w:highlight w:val="yellow"/>
              </w:rPr>
              <w:t>Putni SIA</w:t>
            </w:r>
          </w:p>
        </w:tc>
        <w:tc>
          <w:tcPr>
            <w:tcW w:w="2094" w:type="dxa"/>
          </w:tcPr>
          <w:p w:rsidR="00E82204" w:rsidRPr="00C33374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highlight w:val="yellow"/>
              </w:rPr>
            </w:pPr>
            <w:r w:rsidRPr="00C33374">
              <w:rPr>
                <w:rFonts w:ascii="Times New Roman" w:hAnsi="Times New Roman" w:cs="Times New Roman"/>
                <w:b/>
                <w:highlight w:val="yellow"/>
              </w:rPr>
              <w:t>“Putni” konditoreja, kūku bode</w:t>
            </w:r>
          </w:p>
        </w:tc>
        <w:tc>
          <w:tcPr>
            <w:tcW w:w="1984" w:type="dxa"/>
          </w:tcPr>
          <w:p w:rsidR="00E82204" w:rsidRPr="00C33374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 w:rsidRPr="00C33374">
              <w:rPr>
                <w:rFonts w:ascii="Times New Roman" w:hAnsi="Times New Roman" w:cs="Times New Roman"/>
                <w:highlight w:val="yellow"/>
              </w:rPr>
              <w:t>Mātera iela 40</w:t>
            </w:r>
          </w:p>
          <w:p w:rsidR="00E82204" w:rsidRPr="00C33374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 w:rsidRPr="00C33374">
              <w:rPr>
                <w:rFonts w:ascii="Times New Roman" w:hAnsi="Times New Roman" w:cs="Times New Roman"/>
                <w:highlight w:val="yellow"/>
              </w:rPr>
              <w:t>Jelgava, Latvia</w:t>
            </w:r>
          </w:p>
        </w:tc>
        <w:tc>
          <w:tcPr>
            <w:tcW w:w="1276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992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709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850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851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2126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1134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Publisks</w:t>
            </w:r>
          </w:p>
        </w:tc>
        <w:tc>
          <w:tcPr>
            <w:tcW w:w="567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652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</w:tr>
      <w:tr w:rsidR="00E82204" w:rsidRPr="00907295" w:rsidTr="00FA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E82204" w:rsidRPr="001B603F" w:rsidRDefault="00E82204" w:rsidP="00E82204">
            <w:pPr>
              <w:rPr>
                <w:rFonts w:ascii="Times New Roman" w:hAnsi="Times New Roman" w:cs="Times New Roman"/>
                <w:highlight w:val="yellow"/>
              </w:rPr>
            </w:pPr>
            <w:r w:rsidRPr="001B603F">
              <w:rPr>
                <w:rFonts w:ascii="Times New Roman" w:hAnsi="Times New Roman" w:cs="Times New Roman"/>
                <w:highlight w:val="yellow"/>
              </w:rPr>
              <w:t>Parks OM  SIA</w:t>
            </w:r>
          </w:p>
        </w:tc>
        <w:tc>
          <w:tcPr>
            <w:tcW w:w="2094" w:type="dxa"/>
          </w:tcPr>
          <w:p w:rsidR="00E82204" w:rsidRPr="001B603F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highlight w:val="yellow"/>
              </w:rPr>
            </w:pPr>
            <w:r w:rsidRPr="001B603F">
              <w:rPr>
                <w:rFonts w:ascii="Times New Roman" w:hAnsi="Times New Roman" w:cs="Times New Roman"/>
                <w:b/>
                <w:highlight w:val="yellow"/>
              </w:rPr>
              <w:t>Bistrobārs un restorāns PARKS</w:t>
            </w:r>
          </w:p>
        </w:tc>
        <w:tc>
          <w:tcPr>
            <w:tcW w:w="1984" w:type="dxa"/>
          </w:tcPr>
          <w:p w:rsidR="00E82204" w:rsidRPr="001B603F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 w:rsidRPr="001B603F">
              <w:rPr>
                <w:rFonts w:ascii="Times New Roman" w:hAnsi="Times New Roman" w:cs="Times New Roman"/>
                <w:highlight w:val="yellow"/>
              </w:rPr>
              <w:t>K. Barona iela 3, Jelgava LV – 3001</w:t>
            </w:r>
          </w:p>
        </w:tc>
        <w:tc>
          <w:tcPr>
            <w:tcW w:w="1276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992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709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709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850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851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2126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1134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Publisks</w:t>
            </w:r>
          </w:p>
        </w:tc>
        <w:tc>
          <w:tcPr>
            <w:tcW w:w="567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??</w:t>
            </w:r>
          </w:p>
        </w:tc>
        <w:tc>
          <w:tcPr>
            <w:tcW w:w="652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</w:tr>
      <w:tr w:rsidR="00E82204" w:rsidRPr="00907295" w:rsidTr="00FA291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E82204" w:rsidRPr="001B603F" w:rsidRDefault="00E82204" w:rsidP="00E82204">
            <w:pPr>
              <w:rPr>
                <w:rFonts w:ascii="Times New Roman" w:hAnsi="Times New Roman" w:cs="Times New Roman"/>
                <w:highlight w:val="yellow"/>
              </w:rPr>
            </w:pPr>
            <w:r w:rsidRPr="001B603F">
              <w:rPr>
                <w:rFonts w:ascii="Times New Roman" w:hAnsi="Times New Roman" w:cs="Times New Roman"/>
                <w:highlight w:val="yellow"/>
              </w:rPr>
              <w:t>AKADEMIA SIA</w:t>
            </w:r>
          </w:p>
        </w:tc>
        <w:tc>
          <w:tcPr>
            <w:tcW w:w="2094" w:type="dxa"/>
          </w:tcPr>
          <w:p w:rsidR="00E82204" w:rsidRPr="001B603F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highlight w:val="yellow"/>
              </w:rPr>
            </w:pPr>
            <w:r w:rsidRPr="001B603F">
              <w:rPr>
                <w:rFonts w:ascii="Times New Roman" w:hAnsi="Times New Roman" w:cs="Times New Roman"/>
                <w:b/>
                <w:highlight w:val="yellow"/>
              </w:rPr>
              <w:t>Kafijas un brokastu bārs ACADEMIA</w:t>
            </w:r>
          </w:p>
        </w:tc>
        <w:tc>
          <w:tcPr>
            <w:tcW w:w="1984" w:type="dxa"/>
          </w:tcPr>
          <w:p w:rsidR="00E82204" w:rsidRPr="001B603F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 w:rsidRPr="001B603F">
              <w:rPr>
                <w:rFonts w:ascii="Times New Roman" w:hAnsi="Times New Roman" w:cs="Times New Roman"/>
                <w:highlight w:val="yellow"/>
              </w:rPr>
              <w:t>Jelgava, Akadēmijas iela 4a</w:t>
            </w:r>
          </w:p>
        </w:tc>
        <w:tc>
          <w:tcPr>
            <w:tcW w:w="1276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992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709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709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850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851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126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1134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Publisks</w:t>
            </w:r>
          </w:p>
        </w:tc>
        <w:tc>
          <w:tcPr>
            <w:tcW w:w="567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652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</w:tr>
      <w:tr w:rsidR="00E82204" w:rsidRPr="00907295" w:rsidTr="00FA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E82204" w:rsidRPr="00CA2764" w:rsidRDefault="00E82204" w:rsidP="00E82204">
            <w:pPr>
              <w:rPr>
                <w:rFonts w:ascii="Times New Roman" w:hAnsi="Times New Roman" w:cs="Times New Roman"/>
                <w:highlight w:val="yellow"/>
              </w:rPr>
            </w:pPr>
            <w:r w:rsidRPr="00CA2764">
              <w:rPr>
                <w:rFonts w:ascii="Times New Roman" w:hAnsi="Times New Roman" w:cs="Times New Roman"/>
                <w:highlight w:val="yellow"/>
              </w:rPr>
              <w:t>SUBBURGER LATVIJA SIA</w:t>
            </w:r>
          </w:p>
        </w:tc>
        <w:tc>
          <w:tcPr>
            <w:tcW w:w="2094" w:type="dxa"/>
          </w:tcPr>
          <w:p w:rsidR="00E82204" w:rsidRPr="00CA2764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highlight w:val="yellow"/>
              </w:rPr>
            </w:pPr>
            <w:r w:rsidRPr="00CA2764">
              <w:rPr>
                <w:rFonts w:ascii="Times New Roman" w:hAnsi="Times New Roman" w:cs="Times New Roman"/>
                <w:b/>
                <w:highlight w:val="yellow"/>
              </w:rPr>
              <w:t>SUBBURGER</w:t>
            </w:r>
          </w:p>
        </w:tc>
        <w:tc>
          <w:tcPr>
            <w:tcW w:w="1984" w:type="dxa"/>
          </w:tcPr>
          <w:p w:rsidR="00E82204" w:rsidRPr="00CA2764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 w:rsidRPr="00CA2764">
              <w:rPr>
                <w:rFonts w:ascii="Times New Roman" w:hAnsi="Times New Roman" w:cs="Times New Roman"/>
                <w:highlight w:val="yellow"/>
              </w:rPr>
              <w:t>Jelgava, Driksas iela 4, T/C "Pilsētas Pasāža"</w:t>
            </w:r>
          </w:p>
        </w:tc>
        <w:tc>
          <w:tcPr>
            <w:tcW w:w="1276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992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709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709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850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851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, bet plānot</w:t>
            </w:r>
            <w:r w:rsidRPr="00907295">
              <w:rPr>
                <w:rFonts w:ascii="Times New Roman" w:hAnsi="Times New Roman" w:cs="Times New Roman"/>
              </w:rPr>
              <w:lastRenderedPageBreak/>
              <w:t>s, ka drīz būs</w:t>
            </w:r>
          </w:p>
        </w:tc>
        <w:tc>
          <w:tcPr>
            <w:tcW w:w="2126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lastRenderedPageBreak/>
              <w:t>rīko bērnu ballītes</w:t>
            </w:r>
          </w:p>
        </w:tc>
        <w:tc>
          <w:tcPr>
            <w:tcW w:w="1134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Publisks</w:t>
            </w:r>
          </w:p>
        </w:tc>
        <w:tc>
          <w:tcPr>
            <w:tcW w:w="567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652" w:type="dxa"/>
          </w:tcPr>
          <w:p w:rsidR="00E82204" w:rsidRPr="00907295" w:rsidRDefault="00E8220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</w:tr>
      <w:tr w:rsidR="00E82204" w:rsidRPr="00907295" w:rsidTr="00FA291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E82204" w:rsidRPr="00B741E2" w:rsidRDefault="00E82204" w:rsidP="00E82204">
            <w:pPr>
              <w:rPr>
                <w:rFonts w:ascii="Times New Roman" w:hAnsi="Times New Roman" w:cs="Times New Roman"/>
                <w:highlight w:val="yellow"/>
              </w:rPr>
            </w:pPr>
            <w:r w:rsidRPr="00B741E2">
              <w:rPr>
                <w:rFonts w:ascii="Times New Roman" w:hAnsi="Times New Roman" w:cs="Times New Roman"/>
                <w:highlight w:val="yellow"/>
              </w:rPr>
              <w:lastRenderedPageBreak/>
              <w:t>COMEDOR SIA</w:t>
            </w:r>
          </w:p>
        </w:tc>
        <w:tc>
          <w:tcPr>
            <w:tcW w:w="2094" w:type="dxa"/>
          </w:tcPr>
          <w:p w:rsidR="00E82204" w:rsidRPr="00B741E2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highlight w:val="yellow"/>
              </w:rPr>
            </w:pPr>
            <w:r w:rsidRPr="00B741E2">
              <w:rPr>
                <w:rFonts w:ascii="Times New Roman" w:hAnsi="Times New Roman" w:cs="Times New Roman"/>
                <w:b/>
                <w:highlight w:val="yellow"/>
              </w:rPr>
              <w:t>Kafe - picērija</w:t>
            </w:r>
          </w:p>
        </w:tc>
        <w:tc>
          <w:tcPr>
            <w:tcW w:w="1984" w:type="dxa"/>
          </w:tcPr>
          <w:p w:rsidR="00E82204" w:rsidRPr="00B741E2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 w:rsidRPr="00B741E2">
              <w:rPr>
                <w:rFonts w:ascii="Times New Roman" w:hAnsi="Times New Roman" w:cs="Times New Roman"/>
                <w:highlight w:val="yellow"/>
              </w:rPr>
              <w:t>Jelgava, Akadēmijas iela 4</w:t>
            </w:r>
          </w:p>
        </w:tc>
        <w:tc>
          <w:tcPr>
            <w:tcW w:w="1276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992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709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709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850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851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Nē</w:t>
            </w:r>
          </w:p>
        </w:tc>
        <w:tc>
          <w:tcPr>
            <w:tcW w:w="2126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, banketi līdz 20 personām</w:t>
            </w:r>
          </w:p>
        </w:tc>
        <w:tc>
          <w:tcPr>
            <w:tcW w:w="1134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Publisks</w:t>
            </w:r>
          </w:p>
        </w:tc>
        <w:tc>
          <w:tcPr>
            <w:tcW w:w="567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  <w:tc>
          <w:tcPr>
            <w:tcW w:w="652" w:type="dxa"/>
          </w:tcPr>
          <w:p w:rsidR="00E82204" w:rsidRPr="00907295" w:rsidRDefault="00E82204" w:rsidP="00E8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7295">
              <w:rPr>
                <w:rFonts w:ascii="Times New Roman" w:hAnsi="Times New Roman" w:cs="Times New Roman"/>
              </w:rPr>
              <w:t>Jā</w:t>
            </w:r>
          </w:p>
        </w:tc>
      </w:tr>
      <w:tr w:rsidR="00CA2764" w:rsidRPr="00907295" w:rsidTr="00FA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CA2764" w:rsidRPr="00B741E2" w:rsidRDefault="00CA2764" w:rsidP="00E82204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MOREMI SIA</w:t>
            </w:r>
          </w:p>
        </w:tc>
        <w:tc>
          <w:tcPr>
            <w:tcW w:w="2094" w:type="dxa"/>
          </w:tcPr>
          <w:p w:rsidR="00CA2764" w:rsidRPr="00B741E2" w:rsidRDefault="00AC7CC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  <w:highlight w:val="yellow"/>
              </w:rPr>
              <w:t>KriBeLūk</w:t>
            </w:r>
          </w:p>
        </w:tc>
        <w:tc>
          <w:tcPr>
            <w:tcW w:w="1984" w:type="dxa"/>
          </w:tcPr>
          <w:p w:rsidR="00CA2764" w:rsidRPr="00AC7CC4" w:rsidRDefault="00AC7CC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 w:rsidRPr="00AC7CC4">
              <w:rPr>
                <w:rFonts w:ascii="Times New Roman" w:hAnsi="Times New Roman" w:cs="Times New Roman"/>
                <w:highlight w:val="yellow"/>
              </w:rPr>
              <w:t>Raiņa 20, Jelgava, LV-3001</w:t>
            </w:r>
          </w:p>
        </w:tc>
        <w:tc>
          <w:tcPr>
            <w:tcW w:w="1276" w:type="dxa"/>
          </w:tcPr>
          <w:p w:rsidR="00CA2764" w:rsidRPr="00907295" w:rsidRDefault="00CA276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2764" w:rsidRPr="00907295" w:rsidRDefault="00CA276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A2764" w:rsidRPr="00907295" w:rsidRDefault="00CA276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A2764" w:rsidRPr="00907295" w:rsidRDefault="00CA276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A2764" w:rsidRPr="00907295" w:rsidRDefault="00CA276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A2764" w:rsidRPr="00907295" w:rsidRDefault="00CA276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A2764" w:rsidRPr="00907295" w:rsidRDefault="00CA276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2764" w:rsidRPr="00907295" w:rsidRDefault="00CA276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A2764" w:rsidRPr="00907295" w:rsidRDefault="00CA276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:rsidR="00CA2764" w:rsidRPr="00907295" w:rsidRDefault="00CA2764" w:rsidP="00E8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F71602" w:rsidRDefault="00F71602"/>
    <w:sectPr w:rsidR="00F71602" w:rsidSect="00907295">
      <w:pgSz w:w="16838" w:h="11906" w:orient="landscape"/>
      <w:pgMar w:top="2268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94C"/>
    <w:rsid w:val="0000043C"/>
    <w:rsid w:val="00046CD3"/>
    <w:rsid w:val="00074A16"/>
    <w:rsid w:val="00075A09"/>
    <w:rsid w:val="00093684"/>
    <w:rsid w:val="000F70F4"/>
    <w:rsid w:val="00126129"/>
    <w:rsid w:val="001416C1"/>
    <w:rsid w:val="00190716"/>
    <w:rsid w:val="00191F49"/>
    <w:rsid w:val="001B603F"/>
    <w:rsid w:val="001D0792"/>
    <w:rsid w:val="0021324C"/>
    <w:rsid w:val="00244511"/>
    <w:rsid w:val="00253E02"/>
    <w:rsid w:val="00286144"/>
    <w:rsid w:val="002D51C2"/>
    <w:rsid w:val="002F635E"/>
    <w:rsid w:val="00326FB2"/>
    <w:rsid w:val="00365501"/>
    <w:rsid w:val="003872A4"/>
    <w:rsid w:val="00390580"/>
    <w:rsid w:val="003B066F"/>
    <w:rsid w:val="003C66B9"/>
    <w:rsid w:val="003F79F8"/>
    <w:rsid w:val="004477EE"/>
    <w:rsid w:val="004B09A3"/>
    <w:rsid w:val="004E140B"/>
    <w:rsid w:val="004E6033"/>
    <w:rsid w:val="0052560A"/>
    <w:rsid w:val="005C7000"/>
    <w:rsid w:val="005E7B47"/>
    <w:rsid w:val="00640AF4"/>
    <w:rsid w:val="00651F98"/>
    <w:rsid w:val="006F7543"/>
    <w:rsid w:val="00714DF1"/>
    <w:rsid w:val="0072770A"/>
    <w:rsid w:val="00750258"/>
    <w:rsid w:val="00780EFC"/>
    <w:rsid w:val="00790C65"/>
    <w:rsid w:val="007A60C7"/>
    <w:rsid w:val="007E536D"/>
    <w:rsid w:val="00812646"/>
    <w:rsid w:val="0082025C"/>
    <w:rsid w:val="008416F0"/>
    <w:rsid w:val="00866DB3"/>
    <w:rsid w:val="00870ABB"/>
    <w:rsid w:val="008E1808"/>
    <w:rsid w:val="00905201"/>
    <w:rsid w:val="00907295"/>
    <w:rsid w:val="00965BB3"/>
    <w:rsid w:val="009B0176"/>
    <w:rsid w:val="009F5D36"/>
    <w:rsid w:val="00A05DE7"/>
    <w:rsid w:val="00A14944"/>
    <w:rsid w:val="00A25C46"/>
    <w:rsid w:val="00A47139"/>
    <w:rsid w:val="00A51267"/>
    <w:rsid w:val="00A66AE7"/>
    <w:rsid w:val="00A67D04"/>
    <w:rsid w:val="00A921C5"/>
    <w:rsid w:val="00AA2E68"/>
    <w:rsid w:val="00AA39BB"/>
    <w:rsid w:val="00AA5880"/>
    <w:rsid w:val="00AC7CC4"/>
    <w:rsid w:val="00AD517B"/>
    <w:rsid w:val="00AE53B2"/>
    <w:rsid w:val="00B23248"/>
    <w:rsid w:val="00B741E2"/>
    <w:rsid w:val="00B9288D"/>
    <w:rsid w:val="00B97AD6"/>
    <w:rsid w:val="00BA4233"/>
    <w:rsid w:val="00BB04C0"/>
    <w:rsid w:val="00BF43F5"/>
    <w:rsid w:val="00C33374"/>
    <w:rsid w:val="00C40DC9"/>
    <w:rsid w:val="00C470EC"/>
    <w:rsid w:val="00CA2764"/>
    <w:rsid w:val="00CD31E2"/>
    <w:rsid w:val="00CE5641"/>
    <w:rsid w:val="00CF539E"/>
    <w:rsid w:val="00CF7DF6"/>
    <w:rsid w:val="00D16011"/>
    <w:rsid w:val="00D20C77"/>
    <w:rsid w:val="00D23677"/>
    <w:rsid w:val="00D249D1"/>
    <w:rsid w:val="00DB065C"/>
    <w:rsid w:val="00DB1D23"/>
    <w:rsid w:val="00DC1C3B"/>
    <w:rsid w:val="00DE2E55"/>
    <w:rsid w:val="00E0341E"/>
    <w:rsid w:val="00E05DDF"/>
    <w:rsid w:val="00E11316"/>
    <w:rsid w:val="00E7094C"/>
    <w:rsid w:val="00E709FB"/>
    <w:rsid w:val="00E82204"/>
    <w:rsid w:val="00E84D92"/>
    <w:rsid w:val="00EB35CD"/>
    <w:rsid w:val="00EC2374"/>
    <w:rsid w:val="00EE031A"/>
    <w:rsid w:val="00EF5B25"/>
    <w:rsid w:val="00F10456"/>
    <w:rsid w:val="00F61932"/>
    <w:rsid w:val="00F62EE5"/>
    <w:rsid w:val="00F71602"/>
    <w:rsid w:val="00F90858"/>
    <w:rsid w:val="00FA291E"/>
    <w:rsid w:val="00FC29DC"/>
    <w:rsid w:val="00FC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8C6994-C4F6-4E0C-AD91-33DE5A4BC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lv-LV"/>
    </w:rPr>
  </w:style>
  <w:style w:type="paragraph" w:styleId="Heading1">
    <w:name w:val="heading 1"/>
    <w:basedOn w:val="Normal"/>
    <w:link w:val="Heading1Char"/>
    <w:uiPriority w:val="9"/>
    <w:qFormat/>
    <w:rsid w:val="004E60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53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12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71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4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90520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E603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name">
    <w:name w:val="name"/>
    <w:basedOn w:val="DefaultParagraphFont"/>
    <w:rsid w:val="004E6033"/>
  </w:style>
  <w:style w:type="character" w:customStyle="1" w:styleId="Heading4Char">
    <w:name w:val="Heading 4 Char"/>
    <w:basedOn w:val="DefaultParagraphFont"/>
    <w:link w:val="Heading4"/>
    <w:uiPriority w:val="9"/>
    <w:semiHidden/>
    <w:rsid w:val="00A47139"/>
    <w:rPr>
      <w:rFonts w:asciiTheme="majorHAnsi" w:eastAsiaTheme="majorEastAsia" w:hAnsiTheme="majorHAnsi" w:cstheme="majorBidi"/>
      <w:i/>
      <w:iCs/>
      <w:color w:val="2E74B5" w:themeColor="accent1" w:themeShade="BF"/>
      <w:lang w:val="lv-LV"/>
    </w:rPr>
  </w:style>
  <w:style w:type="character" w:styleId="Hyperlink">
    <w:name w:val="Hyperlink"/>
    <w:basedOn w:val="DefaultParagraphFont"/>
    <w:uiPriority w:val="99"/>
    <w:semiHidden/>
    <w:unhideWhenUsed/>
    <w:rsid w:val="00A4713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126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536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9070">
          <w:marLeft w:val="0"/>
          <w:marRight w:val="30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8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5110">
          <w:marLeft w:val="0"/>
          <w:marRight w:val="30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2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0EAA6-61E8-49CB-9D08-C25663B8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9</TotalTime>
  <Pages>1</Pages>
  <Words>1634</Words>
  <Characters>931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āna Alatirjova</dc:creator>
  <cp:keywords/>
  <dc:description/>
  <cp:lastModifiedBy>Agriss K</cp:lastModifiedBy>
  <cp:revision>43</cp:revision>
  <dcterms:created xsi:type="dcterms:W3CDTF">2018-06-11T15:12:00Z</dcterms:created>
  <dcterms:modified xsi:type="dcterms:W3CDTF">2018-11-08T15:09:00Z</dcterms:modified>
</cp:coreProperties>
</file>